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7D" w:rsidRPr="00D63B15" w:rsidRDefault="000803A2">
      <w:pPr>
        <w:pStyle w:val="11"/>
        <w:spacing w:before="67"/>
        <w:ind w:right="51" w:firstLine="0"/>
        <w:jc w:val="center"/>
        <w:rPr>
          <w:spacing w:val="-2"/>
          <w:sz w:val="22"/>
          <w:szCs w:val="22"/>
        </w:rPr>
      </w:pPr>
      <w:r w:rsidRPr="00D63B15">
        <w:rPr>
          <w:sz w:val="22"/>
          <w:szCs w:val="22"/>
        </w:rPr>
        <w:t>Договор</w:t>
      </w:r>
      <w:r w:rsidRPr="00D63B15">
        <w:rPr>
          <w:spacing w:val="-2"/>
          <w:sz w:val="22"/>
          <w:szCs w:val="22"/>
        </w:rPr>
        <w:t xml:space="preserve"> </w:t>
      </w:r>
      <w:r w:rsidR="00C6157D" w:rsidRPr="00D63B15">
        <w:rPr>
          <w:spacing w:val="-2"/>
          <w:sz w:val="22"/>
          <w:szCs w:val="22"/>
        </w:rPr>
        <w:t xml:space="preserve">№  </w:t>
      </w:r>
      <w:r w:rsidR="00C6157D" w:rsidRPr="00D63B15">
        <w:rPr>
          <w:spacing w:val="-2"/>
          <w:sz w:val="22"/>
          <w:szCs w:val="22"/>
        </w:rPr>
        <w:tab/>
      </w:r>
    </w:p>
    <w:p w:rsidR="005A0BC1" w:rsidRPr="00D63B15" w:rsidRDefault="000803A2">
      <w:pPr>
        <w:pStyle w:val="11"/>
        <w:spacing w:before="67"/>
        <w:ind w:right="51" w:firstLine="0"/>
        <w:jc w:val="center"/>
        <w:rPr>
          <w:sz w:val="22"/>
          <w:szCs w:val="22"/>
        </w:rPr>
      </w:pPr>
      <w:r w:rsidRPr="00D63B15">
        <w:rPr>
          <w:sz w:val="22"/>
          <w:szCs w:val="22"/>
        </w:rPr>
        <w:t>об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оказании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платных образовательны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услуг</w:t>
      </w:r>
    </w:p>
    <w:p w:rsidR="005A0BC1" w:rsidRPr="00D63B15" w:rsidRDefault="005A0BC1">
      <w:pPr>
        <w:ind w:right="100"/>
        <w:jc w:val="center"/>
        <w:rPr>
          <w:b/>
          <w:spacing w:val="-2"/>
        </w:rPr>
      </w:pPr>
    </w:p>
    <w:p w:rsidR="005A0BC1" w:rsidRPr="00D63B15" w:rsidRDefault="005A0BC1">
      <w:pPr>
        <w:pStyle w:val="a3"/>
        <w:ind w:left="0" w:firstLine="0"/>
        <w:jc w:val="left"/>
        <w:rPr>
          <w:b/>
          <w:sz w:val="22"/>
          <w:szCs w:val="22"/>
        </w:rPr>
      </w:pPr>
    </w:p>
    <w:p w:rsidR="005A0BC1" w:rsidRPr="00D63B15" w:rsidRDefault="00B81A56" w:rsidP="00096D37">
      <w:pPr>
        <w:pStyle w:val="a5"/>
      </w:pPr>
      <w:r w:rsidRPr="00D63B15">
        <w:t>«</w:t>
      </w:r>
      <w:r w:rsidR="006C11C5" w:rsidRPr="001779EC">
        <w:rPr>
          <w:i/>
          <w:u w:val="single"/>
        </w:rPr>
        <w:t>30</w:t>
      </w:r>
      <w:r w:rsidRPr="001779EC">
        <w:rPr>
          <w:i/>
        </w:rPr>
        <w:t>»</w:t>
      </w:r>
      <w:r w:rsidR="006C11C5" w:rsidRPr="001779EC">
        <w:rPr>
          <w:i/>
          <w:u w:val="single"/>
        </w:rPr>
        <w:t xml:space="preserve"> сентября </w:t>
      </w:r>
      <w:r w:rsidR="000803A2" w:rsidRPr="001779EC">
        <w:t>20</w:t>
      </w:r>
      <w:r w:rsidR="006C11C5" w:rsidRPr="001779EC">
        <w:rPr>
          <w:i/>
        </w:rPr>
        <w:t>21</w:t>
      </w:r>
      <w:r w:rsidR="006C11C5" w:rsidRPr="00D63B15">
        <w:t xml:space="preserve"> </w:t>
      </w:r>
      <w:r w:rsidR="00096D37" w:rsidRPr="00D63B15">
        <w:t>г</w:t>
      </w:r>
      <w:r w:rsidR="000803A2" w:rsidRPr="00D63B15">
        <w:t>.</w:t>
      </w:r>
      <w:r w:rsidR="000803A2" w:rsidRPr="00D63B15">
        <w:tab/>
      </w:r>
      <w:r w:rsidR="00096D37" w:rsidRPr="00D63B15">
        <w:t xml:space="preserve">                                                                                                                  </w:t>
      </w:r>
      <w:r w:rsidR="000803A2" w:rsidRPr="00D63B15">
        <w:t>г.</w:t>
      </w:r>
      <w:r w:rsidR="000803A2" w:rsidRPr="00D63B15">
        <w:rPr>
          <w:spacing w:val="-3"/>
        </w:rPr>
        <w:t xml:space="preserve"> </w:t>
      </w:r>
      <w:r w:rsidR="000803A2" w:rsidRPr="00D63B15">
        <w:t>Москва</w:t>
      </w:r>
      <w:r w:rsidR="000803A2" w:rsidRPr="00D63B15">
        <w:tab/>
      </w:r>
    </w:p>
    <w:p w:rsidR="005A0BC1" w:rsidRPr="00D63B15" w:rsidRDefault="005A0BC1">
      <w:pPr>
        <w:pStyle w:val="a3"/>
        <w:spacing w:before="2"/>
        <w:ind w:left="0" w:firstLine="0"/>
        <w:jc w:val="left"/>
        <w:rPr>
          <w:sz w:val="22"/>
          <w:szCs w:val="22"/>
        </w:rPr>
      </w:pPr>
    </w:p>
    <w:p w:rsidR="005A0BC1" w:rsidRPr="00C77022" w:rsidRDefault="00223E7D" w:rsidP="00FC0FB9">
      <w:pPr>
        <w:pStyle w:val="a5"/>
        <w:ind w:firstLine="851"/>
        <w:jc w:val="both"/>
        <w:rPr>
          <w:b/>
          <w:highlight w:val="yellow"/>
        </w:rPr>
      </w:pPr>
      <w:proofErr w:type="gramStart"/>
      <w:r w:rsidRPr="00D63B15">
        <w:t>Федеральное государственное</w:t>
      </w:r>
      <w:r w:rsidRPr="00D63B15">
        <w:rPr>
          <w:spacing w:val="1"/>
        </w:rPr>
        <w:t xml:space="preserve"> </w:t>
      </w:r>
      <w:r w:rsidRPr="00D63B15">
        <w:t>бюджетное научное</w:t>
      </w:r>
      <w:r w:rsidRPr="00D63B15">
        <w:rPr>
          <w:spacing w:val="1"/>
        </w:rPr>
        <w:t xml:space="preserve"> </w:t>
      </w:r>
      <w:r w:rsidRPr="00D63B15">
        <w:t>учреждение</w:t>
      </w:r>
      <w:r w:rsidRPr="00D63B15">
        <w:rPr>
          <w:spacing w:val="1"/>
        </w:rPr>
        <w:t xml:space="preserve"> </w:t>
      </w:r>
      <w:r w:rsidRPr="00D63B15">
        <w:t>«Институт коррекционной педагогики Российской академии образования»</w:t>
      </w:r>
      <w:r w:rsidRPr="00D63B15">
        <w:rPr>
          <w:spacing w:val="1"/>
        </w:rPr>
        <w:t xml:space="preserve"> </w:t>
      </w:r>
      <w:r w:rsidRPr="00D63B15">
        <w:t>(ФГБНУ «ИКП РАО»),</w:t>
      </w:r>
      <w:r w:rsidRPr="00D63B15">
        <w:rPr>
          <w:spacing w:val="1"/>
        </w:rPr>
        <w:t xml:space="preserve"> </w:t>
      </w:r>
      <w:r w:rsidRPr="00D63B15">
        <w:t>осуществляющее</w:t>
      </w:r>
      <w:r w:rsidRPr="00D63B15">
        <w:rPr>
          <w:spacing w:val="64"/>
        </w:rPr>
        <w:t xml:space="preserve"> </w:t>
      </w:r>
      <w:r w:rsidRPr="00D63B15">
        <w:t>образовательную</w:t>
      </w:r>
      <w:r w:rsidRPr="00D63B15">
        <w:rPr>
          <w:spacing w:val="70"/>
        </w:rPr>
        <w:t xml:space="preserve"> </w:t>
      </w:r>
      <w:r w:rsidRPr="00D63B15">
        <w:t>деятельность</w:t>
      </w:r>
      <w:r w:rsidRPr="00D63B15">
        <w:rPr>
          <w:spacing w:val="67"/>
        </w:rPr>
        <w:t xml:space="preserve"> </w:t>
      </w:r>
      <w:r w:rsidRPr="00D63B15">
        <w:t>на</w:t>
      </w:r>
      <w:r w:rsidRPr="00D63B15">
        <w:rPr>
          <w:spacing w:val="65"/>
        </w:rPr>
        <w:t xml:space="preserve"> </w:t>
      </w:r>
      <w:r w:rsidRPr="00D63B15">
        <w:t>основании</w:t>
      </w:r>
      <w:r w:rsidRPr="00D63B15">
        <w:rPr>
          <w:spacing w:val="67"/>
        </w:rPr>
        <w:t xml:space="preserve"> </w:t>
      </w:r>
      <w:r w:rsidRPr="00D63B15">
        <w:t>лицензии</w:t>
      </w:r>
      <w:r w:rsidRPr="00D63B15">
        <w:rPr>
          <w:spacing w:val="67"/>
        </w:rPr>
        <w:t xml:space="preserve"> </w:t>
      </w:r>
      <w:r w:rsidRPr="00D63B15">
        <w:t>от</w:t>
      </w:r>
      <w:r w:rsidRPr="00D63B15">
        <w:rPr>
          <w:spacing w:val="71"/>
        </w:rPr>
        <w:t xml:space="preserve"> </w:t>
      </w:r>
      <w:r w:rsidRPr="00D63B15">
        <w:t>13</w:t>
      </w:r>
      <w:r w:rsidRPr="00D63B15">
        <w:rPr>
          <w:spacing w:val="-1"/>
        </w:rPr>
        <w:t xml:space="preserve"> </w:t>
      </w:r>
      <w:r w:rsidRPr="00D63B15">
        <w:t>августа</w:t>
      </w:r>
      <w:r w:rsidRPr="00D63B15">
        <w:rPr>
          <w:spacing w:val="62"/>
        </w:rPr>
        <w:t xml:space="preserve"> </w:t>
      </w:r>
      <w:r w:rsidRPr="00D63B15">
        <w:t>2015</w:t>
      </w:r>
      <w:r w:rsidRPr="00D63B15">
        <w:rPr>
          <w:spacing w:val="66"/>
        </w:rPr>
        <w:t xml:space="preserve"> </w:t>
      </w:r>
      <w:r w:rsidRPr="00D63B15">
        <w:t>г. № 1596, выданной Федеральной службой по надзору в сфере образования и науки на бессрочный</w:t>
      </w:r>
      <w:r w:rsidRPr="00D63B15">
        <w:rPr>
          <w:spacing w:val="1"/>
        </w:rPr>
        <w:t xml:space="preserve"> </w:t>
      </w:r>
      <w:r w:rsidRPr="00D63B15">
        <w:t>период, и свидетельства о государственной аккредитации от 29 июля 2021 г. № 3645, выданного</w:t>
      </w:r>
      <w:r w:rsidRPr="00D63B15">
        <w:rPr>
          <w:spacing w:val="1"/>
        </w:rPr>
        <w:t xml:space="preserve"> </w:t>
      </w:r>
      <w:r w:rsidRPr="00D63B15">
        <w:t>Федеральной</w:t>
      </w:r>
      <w:r w:rsidRPr="00D63B15">
        <w:rPr>
          <w:spacing w:val="-4"/>
        </w:rPr>
        <w:t xml:space="preserve"> </w:t>
      </w:r>
      <w:r w:rsidRPr="00D63B15">
        <w:t>службой</w:t>
      </w:r>
      <w:r w:rsidRPr="00D63B15">
        <w:rPr>
          <w:spacing w:val="-3"/>
        </w:rPr>
        <w:t xml:space="preserve"> </w:t>
      </w:r>
      <w:r w:rsidRPr="00D63B15">
        <w:t>по</w:t>
      </w:r>
      <w:r w:rsidRPr="00D63B15">
        <w:rPr>
          <w:spacing w:val="-4"/>
        </w:rPr>
        <w:t xml:space="preserve"> </w:t>
      </w:r>
      <w:r w:rsidRPr="00D63B15">
        <w:t>надзору</w:t>
      </w:r>
      <w:r w:rsidRPr="00D63B15">
        <w:rPr>
          <w:spacing w:val="-11"/>
        </w:rPr>
        <w:t xml:space="preserve"> </w:t>
      </w:r>
      <w:r w:rsidRPr="00D63B15">
        <w:t>в</w:t>
      </w:r>
      <w:r w:rsidRPr="00D63B15">
        <w:rPr>
          <w:spacing w:val="-5"/>
        </w:rPr>
        <w:t xml:space="preserve"> </w:t>
      </w:r>
      <w:r w:rsidRPr="00D63B15">
        <w:t>сфере</w:t>
      </w:r>
      <w:r w:rsidRPr="00D63B15">
        <w:rPr>
          <w:spacing w:val="-5"/>
        </w:rPr>
        <w:t xml:space="preserve"> </w:t>
      </w:r>
      <w:r w:rsidRPr="00D63B15">
        <w:t>образования</w:t>
      </w:r>
      <w:r w:rsidRPr="00D63B15">
        <w:rPr>
          <w:spacing w:val="-4"/>
        </w:rPr>
        <w:t xml:space="preserve"> </w:t>
      </w:r>
      <w:r w:rsidRPr="00D63B15">
        <w:t>и</w:t>
      </w:r>
      <w:r w:rsidRPr="00D63B15">
        <w:rPr>
          <w:spacing w:val="-5"/>
        </w:rPr>
        <w:t xml:space="preserve"> </w:t>
      </w:r>
      <w:r w:rsidRPr="00D63B15">
        <w:t>науки</w:t>
      </w:r>
      <w:proofErr w:type="gramEnd"/>
      <w:r w:rsidRPr="00D63B15">
        <w:rPr>
          <w:spacing w:val="-4"/>
        </w:rPr>
        <w:t xml:space="preserve"> </w:t>
      </w:r>
      <w:r w:rsidRPr="00D63B15">
        <w:t>на</w:t>
      </w:r>
      <w:r w:rsidRPr="00D63B15">
        <w:rPr>
          <w:spacing w:val="-5"/>
        </w:rPr>
        <w:t xml:space="preserve"> </w:t>
      </w:r>
      <w:r w:rsidRPr="00D63B15">
        <w:t>срок</w:t>
      </w:r>
      <w:r w:rsidRPr="00D63B15">
        <w:rPr>
          <w:spacing w:val="-3"/>
        </w:rPr>
        <w:t xml:space="preserve"> </w:t>
      </w:r>
      <w:r w:rsidRPr="00D63B15">
        <w:t>до 29</w:t>
      </w:r>
      <w:r w:rsidRPr="00D63B15">
        <w:rPr>
          <w:spacing w:val="-6"/>
        </w:rPr>
        <w:t xml:space="preserve"> </w:t>
      </w:r>
      <w:r w:rsidRPr="00D63B15">
        <w:t>июля</w:t>
      </w:r>
      <w:r w:rsidRPr="00D63B15">
        <w:rPr>
          <w:spacing w:val="-6"/>
        </w:rPr>
        <w:t xml:space="preserve"> </w:t>
      </w:r>
      <w:r w:rsidRPr="00D63B15">
        <w:t>2027</w:t>
      </w:r>
      <w:r w:rsidRPr="00D63B15">
        <w:rPr>
          <w:spacing w:val="-4"/>
        </w:rPr>
        <w:t xml:space="preserve"> </w:t>
      </w:r>
      <w:r w:rsidRPr="00D63B15">
        <w:t>года</w:t>
      </w:r>
      <w:r w:rsidRPr="00D63B15">
        <w:rPr>
          <w:spacing w:val="-7"/>
        </w:rPr>
        <w:t xml:space="preserve"> </w:t>
      </w:r>
      <w:r w:rsidRPr="00D63B15">
        <w:t>(далее</w:t>
      </w:r>
      <w:r w:rsidR="00C6157D" w:rsidRPr="00D63B15">
        <w:t xml:space="preserve"> – «</w:t>
      </w:r>
      <w:r w:rsidRPr="00D63B15">
        <w:t>Исполнитель</w:t>
      </w:r>
      <w:r w:rsidR="00C6157D" w:rsidRPr="00D63B15">
        <w:t>»</w:t>
      </w:r>
      <w:r w:rsidRPr="00D63B15">
        <w:t>)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лице</w:t>
      </w:r>
      <w:r w:rsidRPr="00D63B15">
        <w:rPr>
          <w:spacing w:val="1"/>
        </w:rPr>
        <w:t xml:space="preserve"> </w:t>
      </w:r>
      <w:r w:rsidRPr="00D63B15">
        <w:t>директора Соловьевой Татьяны Александровны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одной стороны,</w:t>
      </w:r>
      <w:r w:rsidR="00C6157D" w:rsidRPr="00D63B15">
        <w:t xml:space="preserve"> </w:t>
      </w:r>
      <w:r w:rsidR="00260B23" w:rsidRPr="00D63B15">
        <w:t>и</w:t>
      </w:r>
      <w:r w:rsidR="00CD2C85" w:rsidRPr="00D63B15">
        <w:t xml:space="preserve"> </w:t>
      </w:r>
      <w:r w:rsidR="001779EC" w:rsidRPr="001779EC">
        <w:rPr>
          <w:i/>
        </w:rPr>
        <w:t>Иванов Иван Иванович</w:t>
      </w:r>
      <w:r w:rsidR="00292F7F" w:rsidRPr="00D63B15">
        <w:t xml:space="preserve"> </w:t>
      </w:r>
      <w:r w:rsidR="000803A2" w:rsidRPr="00D63B15">
        <w:t>(далее</w:t>
      </w:r>
      <w:r w:rsidR="000803A2" w:rsidRPr="00D63B15">
        <w:rPr>
          <w:spacing w:val="1"/>
        </w:rPr>
        <w:t xml:space="preserve"> </w:t>
      </w:r>
      <w:r w:rsidR="000803A2" w:rsidRPr="00D63B15">
        <w:t>-</w:t>
      </w:r>
      <w:r w:rsidR="000803A2" w:rsidRPr="00D63B15">
        <w:rPr>
          <w:spacing w:val="1"/>
        </w:rPr>
        <w:t xml:space="preserve"> </w:t>
      </w:r>
      <w:r w:rsidR="000803A2" w:rsidRPr="00D63B15">
        <w:t>Заказчик),</w:t>
      </w:r>
      <w:r w:rsidR="000803A2" w:rsidRPr="00D63B15">
        <w:rPr>
          <w:spacing w:val="1"/>
        </w:rPr>
        <w:t xml:space="preserve"> </w:t>
      </w:r>
      <w:r w:rsidR="000803A2" w:rsidRPr="00D63B15">
        <w:t>с</w:t>
      </w:r>
      <w:r w:rsidR="000803A2" w:rsidRPr="00D63B15">
        <w:rPr>
          <w:spacing w:val="1"/>
        </w:rPr>
        <w:t xml:space="preserve"> </w:t>
      </w:r>
      <w:r w:rsidR="000803A2" w:rsidRPr="00D63B15">
        <w:t>другой</w:t>
      </w:r>
      <w:r w:rsidR="000803A2" w:rsidRPr="00D63B15">
        <w:rPr>
          <w:spacing w:val="1"/>
        </w:rPr>
        <w:t xml:space="preserve"> </w:t>
      </w:r>
      <w:r w:rsidR="000803A2" w:rsidRPr="00D63B15">
        <w:t>стороны,</w:t>
      </w:r>
      <w:r w:rsidR="000803A2" w:rsidRPr="00D63B15">
        <w:rPr>
          <w:spacing w:val="1"/>
        </w:rPr>
        <w:t xml:space="preserve"> </w:t>
      </w:r>
      <w:r w:rsidR="000803A2" w:rsidRPr="00D63B15">
        <w:t>совместно</w:t>
      </w:r>
      <w:r w:rsidR="000803A2" w:rsidRPr="00D63B15">
        <w:rPr>
          <w:spacing w:val="1"/>
        </w:rPr>
        <w:t xml:space="preserve"> </w:t>
      </w:r>
      <w:r w:rsidR="000803A2" w:rsidRPr="00D63B15">
        <w:t>именуемые Стороны, заключили настоящий Договор об оказании платных образовательных услуг</w:t>
      </w:r>
      <w:r w:rsidR="000803A2" w:rsidRPr="00D63B15">
        <w:rPr>
          <w:spacing w:val="1"/>
        </w:rPr>
        <w:t xml:space="preserve"> </w:t>
      </w:r>
      <w:r w:rsidR="00096D37" w:rsidRPr="00D63B15">
        <w:t>по</w:t>
      </w:r>
      <w:r w:rsidR="00096D37" w:rsidRPr="00D63B15">
        <w:rPr>
          <w:spacing w:val="-2"/>
        </w:rPr>
        <w:t xml:space="preserve"> </w:t>
      </w:r>
      <w:r w:rsidR="00FC0FB9">
        <w:rPr>
          <w:spacing w:val="-2"/>
        </w:rPr>
        <w:t xml:space="preserve">образовательным программам высшего образования – уровень магистратура </w:t>
      </w:r>
      <w:r w:rsidR="000803A2" w:rsidRPr="00D63B15">
        <w:t>(далее</w:t>
      </w:r>
      <w:r w:rsidR="000803A2" w:rsidRPr="00D63B15">
        <w:rPr>
          <w:spacing w:val="-2"/>
        </w:rPr>
        <w:t xml:space="preserve"> </w:t>
      </w:r>
      <w:r w:rsidR="000803A2" w:rsidRPr="00D63B15">
        <w:t>–</w:t>
      </w:r>
      <w:r w:rsidR="000803A2" w:rsidRPr="00D63B15">
        <w:rPr>
          <w:spacing w:val="-1"/>
        </w:rPr>
        <w:t xml:space="preserve"> </w:t>
      </w:r>
      <w:r w:rsidR="000803A2" w:rsidRPr="00D63B15">
        <w:t>Договор)</w:t>
      </w:r>
      <w:r w:rsidR="000803A2" w:rsidRPr="00D63B15">
        <w:rPr>
          <w:spacing w:val="-3"/>
        </w:rPr>
        <w:t xml:space="preserve"> </w:t>
      </w:r>
      <w:r w:rsidR="000803A2" w:rsidRPr="00D63B15">
        <w:t>о</w:t>
      </w:r>
      <w:r w:rsidR="000803A2" w:rsidRPr="00D63B15">
        <w:rPr>
          <w:spacing w:val="-1"/>
        </w:rPr>
        <w:t xml:space="preserve"> </w:t>
      </w:r>
      <w:r w:rsidR="000803A2" w:rsidRPr="00D63B15">
        <w:t>нижеследующем:</w:t>
      </w:r>
    </w:p>
    <w:p w:rsidR="005A0BC1" w:rsidRPr="00D63B15" w:rsidRDefault="005A0BC1" w:rsidP="002874CF">
      <w:pPr>
        <w:pStyle w:val="a3"/>
        <w:tabs>
          <w:tab w:val="left" w:pos="1418"/>
        </w:tabs>
        <w:spacing w:before="5"/>
        <w:ind w:left="0" w:firstLine="851"/>
        <w:jc w:val="left"/>
        <w:rPr>
          <w:sz w:val="22"/>
          <w:szCs w:val="22"/>
        </w:rPr>
      </w:pPr>
    </w:p>
    <w:p w:rsidR="005A0BC1" w:rsidRPr="00D63B15" w:rsidRDefault="000803A2" w:rsidP="005D0564">
      <w:pPr>
        <w:pStyle w:val="11"/>
        <w:numPr>
          <w:ilvl w:val="0"/>
          <w:numId w:val="6"/>
        </w:numPr>
        <w:tabs>
          <w:tab w:val="left" w:pos="1418"/>
          <w:tab w:val="left" w:pos="4569"/>
        </w:tabs>
        <w:spacing w:before="1" w:line="274" w:lineRule="exact"/>
        <w:ind w:left="0" w:firstLine="411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Предмет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 w:rsidP="001779EC">
      <w:pPr>
        <w:pStyle w:val="a4"/>
        <w:numPr>
          <w:ilvl w:val="1"/>
          <w:numId w:val="5"/>
        </w:numPr>
        <w:tabs>
          <w:tab w:val="left" w:pos="142"/>
          <w:tab w:val="left" w:pos="1290"/>
          <w:tab w:val="left" w:pos="1418"/>
        </w:tabs>
        <w:ind w:left="0" w:firstLine="851"/>
      </w:pPr>
      <w:r w:rsidRPr="00D63B15">
        <w:t>Исполнитель обязуется предоставить Заказчику образовательную услугу, а Заказчик</w:t>
      </w:r>
      <w:r w:rsidRPr="00D63B15">
        <w:rPr>
          <w:spacing w:val="1"/>
        </w:rPr>
        <w:t xml:space="preserve"> </w:t>
      </w:r>
      <w:r w:rsidRPr="00D63B15">
        <w:t>обязуется</w:t>
      </w:r>
      <w:r w:rsidRPr="00D63B15">
        <w:rPr>
          <w:spacing w:val="1"/>
        </w:rPr>
        <w:t xml:space="preserve"> </w:t>
      </w:r>
      <w:r w:rsidRPr="00D63B15">
        <w:t>оплатить</w:t>
      </w:r>
      <w:r w:rsidRPr="00D63B15">
        <w:rPr>
          <w:spacing w:val="1"/>
        </w:rPr>
        <w:t xml:space="preserve"> </w:t>
      </w:r>
      <w:proofErr w:type="gramStart"/>
      <w:r w:rsidRPr="00D63B15">
        <w:t>обучение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="00223E7D" w:rsidRPr="00D63B15">
        <w:t>программе</w:t>
      </w:r>
      <w:proofErr w:type="gramEnd"/>
      <w:r w:rsidR="00223E7D" w:rsidRPr="00D63B15">
        <w:t xml:space="preserve"> </w:t>
      </w:r>
      <w:r w:rsidR="00C707F7">
        <w:t xml:space="preserve">высшего образования – уровень магистратура </w:t>
      </w:r>
      <w:r w:rsidR="00FC0FB9">
        <w:t>–</w:t>
      </w:r>
      <w:r w:rsidR="00C707F7">
        <w:t xml:space="preserve"> </w:t>
      </w:r>
      <w:r w:rsidR="00FC0FB9">
        <w:t xml:space="preserve">по получению образования </w:t>
      </w:r>
      <w:r w:rsidR="00223E7D" w:rsidRPr="00D63B15">
        <w:t>в ФГБНУ «ИКП РАО»</w:t>
      </w:r>
      <w:r w:rsidR="00FC0FB9">
        <w:t>,</w:t>
      </w:r>
      <w:r w:rsidR="00096D37" w:rsidRPr="00D63B15">
        <w:t xml:space="preserve"> </w:t>
      </w:r>
      <w:r w:rsidR="004C489B" w:rsidRPr="00D63B15">
        <w:t>по</w:t>
      </w:r>
      <w:r w:rsidR="004C489B" w:rsidRPr="00D63B15">
        <w:rPr>
          <w:spacing w:val="-2"/>
        </w:rPr>
        <w:t xml:space="preserve"> </w:t>
      </w:r>
      <w:r w:rsidR="004C489B" w:rsidRPr="00D63B15">
        <w:t>направлению</w:t>
      </w:r>
      <w:r w:rsidR="004C489B" w:rsidRPr="00D63B15">
        <w:rPr>
          <w:spacing w:val="-3"/>
        </w:rPr>
        <w:t xml:space="preserve"> </w:t>
      </w:r>
      <w:r w:rsidR="004C489B" w:rsidRPr="00D63B15">
        <w:t>подготовки</w:t>
      </w:r>
      <w:r w:rsidR="004C489B" w:rsidRPr="00D63B15">
        <w:rPr>
          <w:u w:val="single"/>
        </w:rPr>
        <w:t xml:space="preserve">  </w:t>
      </w:r>
      <w:r w:rsidR="00855E5E">
        <w:rPr>
          <w:u w:val="single"/>
        </w:rPr>
        <w:t>44.0</w:t>
      </w:r>
      <w:r w:rsidR="00855E5E" w:rsidRPr="00855E5E">
        <w:rPr>
          <w:u w:val="single"/>
        </w:rPr>
        <w:t>4</w:t>
      </w:r>
      <w:r w:rsidR="004C489B" w:rsidRPr="00D63B15">
        <w:rPr>
          <w:u w:val="single"/>
        </w:rPr>
        <w:t>.</w:t>
      </w:r>
      <w:r w:rsidR="00C707F7">
        <w:rPr>
          <w:u w:val="single"/>
        </w:rPr>
        <w:t>03. Специальное (дефектологическое) образование</w:t>
      </w:r>
      <w:r w:rsidR="004C489B" w:rsidRPr="00D63B15">
        <w:rPr>
          <w:u w:val="single"/>
        </w:rPr>
        <w:t xml:space="preserve"> </w:t>
      </w:r>
      <w:r w:rsidR="004C489B" w:rsidRPr="00D63B15">
        <w:t xml:space="preserve"> </w:t>
      </w:r>
      <w:r w:rsidRPr="00D63B15">
        <w:t>по</w:t>
      </w:r>
      <w:r w:rsidR="006C11C5" w:rsidRPr="00D63B15">
        <w:t xml:space="preserve"> заочной</w:t>
      </w:r>
      <w:r w:rsidRPr="00D63B15">
        <w:rPr>
          <w:spacing w:val="3"/>
        </w:rPr>
        <w:t xml:space="preserve"> </w:t>
      </w:r>
      <w:r w:rsidR="001779EC">
        <w:t>форме</w:t>
      </w:r>
      <w:r w:rsidR="0006761D">
        <w:t xml:space="preserve"> обучения </w:t>
      </w:r>
      <w:r w:rsidR="001779EC">
        <w:t xml:space="preserve">в </w:t>
      </w:r>
      <w:r w:rsidRPr="00D63B15">
        <w:t>пределах</w:t>
      </w:r>
      <w:r w:rsidR="001779EC">
        <w:t xml:space="preserve"> </w:t>
      </w:r>
      <w:r w:rsidR="001779EC" w:rsidRPr="00D63B15">
        <w:t>федеральн</w:t>
      </w:r>
      <w:r w:rsidR="00FC0FB9">
        <w:t>ого</w:t>
      </w:r>
      <w:r w:rsidR="001779EC">
        <w:t xml:space="preserve"> </w:t>
      </w:r>
      <w:r w:rsidRPr="00D63B15">
        <w:t>государственн</w:t>
      </w:r>
      <w:r w:rsidR="00FC0FB9">
        <w:t>ого</w:t>
      </w:r>
      <w:r w:rsidR="00260B23" w:rsidRPr="00D63B15">
        <w:t xml:space="preserve"> </w:t>
      </w:r>
      <w:r w:rsidR="00C707F7">
        <w:t>образовательн</w:t>
      </w:r>
      <w:r w:rsidR="00FC0FB9">
        <w:t>ого</w:t>
      </w:r>
      <w:r w:rsidR="00C707F7">
        <w:t xml:space="preserve"> стандарт</w:t>
      </w:r>
      <w:r w:rsidR="00FC0FB9">
        <w:t>а</w:t>
      </w:r>
      <w:r w:rsidR="00C707F7">
        <w:t xml:space="preserve"> </w:t>
      </w:r>
      <w:r w:rsidRPr="00D63B15">
        <w:t>в соответствии с учебными плана</w:t>
      </w:r>
      <w:r w:rsidR="0006761D">
        <w:t>ми, в том числе индивидуальными</w:t>
      </w:r>
      <w:r w:rsidR="00FC0FB9">
        <w:t xml:space="preserve"> и образовательными программами Исполнителя</w:t>
      </w:r>
      <w:r w:rsidRPr="00D63B15">
        <w:t>.</w:t>
      </w:r>
    </w:p>
    <w:p w:rsidR="005A0BC1" w:rsidRPr="00D63B15" w:rsidRDefault="000803A2" w:rsidP="002874CF">
      <w:pPr>
        <w:pStyle w:val="a4"/>
        <w:numPr>
          <w:ilvl w:val="1"/>
          <w:numId w:val="5"/>
        </w:numPr>
        <w:tabs>
          <w:tab w:val="left" w:pos="1263"/>
          <w:tab w:val="left" w:pos="1418"/>
        </w:tabs>
        <w:ind w:right="169" w:firstLine="851"/>
      </w:pPr>
      <w:r w:rsidRPr="00D63B15">
        <w:t xml:space="preserve">Срок освоения </w:t>
      </w:r>
      <w:r w:rsidR="00FC0FB9">
        <w:t xml:space="preserve">образовательной </w:t>
      </w:r>
      <w:r w:rsidRPr="00D63B15">
        <w:t>программы</w:t>
      </w:r>
      <w:r w:rsidR="00223E7D" w:rsidRPr="00D63B15">
        <w:t xml:space="preserve"> </w:t>
      </w:r>
      <w:r w:rsidRPr="00D63B15">
        <w:t>(продолжительность обучения) на момент</w:t>
      </w:r>
      <w:r w:rsidRPr="00D63B15">
        <w:rPr>
          <w:spacing w:val="1"/>
        </w:rPr>
        <w:t xml:space="preserve"> </w:t>
      </w:r>
      <w:r w:rsidRPr="00D63B15">
        <w:t>подписания</w:t>
      </w:r>
      <w:r w:rsidRPr="00D63B15">
        <w:rPr>
          <w:spacing w:val="-1"/>
        </w:rPr>
        <w:t xml:space="preserve"> </w:t>
      </w:r>
      <w:r w:rsidRPr="00D63B15">
        <w:t>Договора</w:t>
      </w:r>
      <w:r w:rsidRPr="00D63B15">
        <w:rPr>
          <w:spacing w:val="-1"/>
        </w:rPr>
        <w:t xml:space="preserve"> </w:t>
      </w:r>
      <w:r w:rsidRPr="00D63B15">
        <w:t>составляет</w:t>
      </w:r>
      <w:r w:rsidRPr="00D63B15">
        <w:rPr>
          <w:spacing w:val="1"/>
        </w:rPr>
        <w:t xml:space="preserve"> </w:t>
      </w:r>
      <w:r w:rsidR="0006761D">
        <w:t>2,5</w:t>
      </w:r>
      <w:r w:rsidRPr="00D63B15">
        <w:rPr>
          <w:spacing w:val="-1"/>
        </w:rPr>
        <w:t xml:space="preserve"> </w:t>
      </w:r>
      <w:r w:rsidRPr="00D63B15">
        <w:t>года</w:t>
      </w:r>
      <w:r w:rsidRPr="00D63B15">
        <w:rPr>
          <w:spacing w:val="-1"/>
        </w:rPr>
        <w:t xml:space="preserve"> </w:t>
      </w:r>
      <w:r w:rsidRPr="00D63B15">
        <w:t>(с</w:t>
      </w:r>
      <w:r w:rsidRPr="00D63B15">
        <w:rPr>
          <w:spacing w:val="2"/>
        </w:rPr>
        <w:t xml:space="preserve"> </w:t>
      </w:r>
      <w:r w:rsidR="00035C9F" w:rsidRPr="00D63B15">
        <w:t>«</w:t>
      </w:r>
      <w:r w:rsidR="0006761D">
        <w:rPr>
          <w:i/>
        </w:rPr>
        <w:t xml:space="preserve">  </w:t>
      </w:r>
      <w:r w:rsidRPr="001779EC">
        <w:rPr>
          <w:i/>
        </w:rPr>
        <w:t>»</w:t>
      </w:r>
      <w:r w:rsidRPr="001779EC">
        <w:rPr>
          <w:i/>
          <w:spacing w:val="-8"/>
        </w:rPr>
        <w:t xml:space="preserve"> </w:t>
      </w:r>
      <w:r w:rsidR="0006761D">
        <w:rPr>
          <w:i/>
        </w:rPr>
        <w:t>___________</w:t>
      </w:r>
      <w:r w:rsidRPr="001779EC">
        <w:rPr>
          <w:i/>
          <w:spacing w:val="-1"/>
        </w:rPr>
        <w:t xml:space="preserve"> </w:t>
      </w:r>
      <w:r w:rsidR="00035C9F" w:rsidRPr="001779EC">
        <w:rPr>
          <w:i/>
          <w:spacing w:val="-1"/>
        </w:rPr>
        <w:t xml:space="preserve"> </w:t>
      </w:r>
      <w:r w:rsidRPr="001779EC">
        <w:rPr>
          <w:i/>
        </w:rPr>
        <w:t>20</w:t>
      </w:r>
      <w:r w:rsidR="00035C9F" w:rsidRPr="001779EC">
        <w:rPr>
          <w:i/>
        </w:rPr>
        <w:t>21</w:t>
      </w:r>
      <w:r w:rsidR="00035C9F" w:rsidRPr="001779EC">
        <w:rPr>
          <w:i/>
          <w:spacing w:val="57"/>
        </w:rPr>
        <w:t xml:space="preserve"> </w:t>
      </w:r>
      <w:r w:rsidRPr="001779EC">
        <w:rPr>
          <w:i/>
        </w:rPr>
        <w:t>г.</w:t>
      </w:r>
      <w:r w:rsidRPr="001779EC">
        <w:rPr>
          <w:i/>
          <w:spacing w:val="-1"/>
        </w:rPr>
        <w:t xml:space="preserve"> </w:t>
      </w:r>
      <w:r w:rsidRPr="001779EC">
        <w:rPr>
          <w:i/>
        </w:rPr>
        <w:t>по</w:t>
      </w:r>
      <w:r w:rsidRPr="001779EC">
        <w:rPr>
          <w:i/>
          <w:spacing w:val="1"/>
        </w:rPr>
        <w:t xml:space="preserve"> </w:t>
      </w:r>
      <w:r w:rsidR="00260B23" w:rsidRPr="001779EC">
        <w:rPr>
          <w:i/>
        </w:rPr>
        <w:t>«</w:t>
      </w:r>
      <w:r w:rsidR="0006761D">
        <w:rPr>
          <w:i/>
        </w:rPr>
        <w:t xml:space="preserve">  </w:t>
      </w:r>
      <w:r w:rsidRPr="001779EC">
        <w:rPr>
          <w:i/>
        </w:rPr>
        <w:t>»</w:t>
      </w:r>
      <w:r w:rsidRPr="001779EC">
        <w:rPr>
          <w:i/>
          <w:spacing w:val="-5"/>
        </w:rPr>
        <w:t xml:space="preserve"> </w:t>
      </w:r>
      <w:r w:rsidR="0006761D">
        <w:rPr>
          <w:i/>
        </w:rPr>
        <w:t>____________</w:t>
      </w:r>
      <w:r w:rsidRPr="001779EC">
        <w:rPr>
          <w:i/>
          <w:spacing w:val="-1"/>
        </w:rPr>
        <w:t xml:space="preserve"> </w:t>
      </w:r>
      <w:r w:rsidRPr="001779EC">
        <w:rPr>
          <w:i/>
        </w:rPr>
        <w:t>20</w:t>
      </w:r>
      <w:r w:rsidR="00035C9F" w:rsidRPr="001779EC">
        <w:rPr>
          <w:i/>
          <w:u w:val="single"/>
        </w:rPr>
        <w:t>2</w:t>
      </w:r>
      <w:r w:rsidR="0006761D">
        <w:rPr>
          <w:i/>
          <w:u w:val="single"/>
        </w:rPr>
        <w:t>4</w:t>
      </w:r>
      <w:r w:rsidRPr="001779EC">
        <w:rPr>
          <w:i/>
        </w:rPr>
        <w:t>г</w:t>
      </w:r>
      <w:r w:rsidRPr="00D63B15">
        <w:t>.).</w:t>
      </w:r>
    </w:p>
    <w:p w:rsidR="00FC0FB9" w:rsidRDefault="000803A2" w:rsidP="002874CF">
      <w:pPr>
        <w:pStyle w:val="a4"/>
        <w:numPr>
          <w:ilvl w:val="1"/>
          <w:numId w:val="5"/>
        </w:numPr>
        <w:tabs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right="168" w:firstLine="851"/>
      </w:pPr>
      <w:r w:rsidRPr="00D63B15">
        <w:t xml:space="preserve">После освоения Заказчиком </w:t>
      </w:r>
      <w:r w:rsidR="00FC0FB9">
        <w:t xml:space="preserve">образовательной программы </w:t>
      </w:r>
      <w:r w:rsidRPr="00D63B15">
        <w:t>и успешного прохождения</w:t>
      </w:r>
      <w:r w:rsidR="00260B23" w:rsidRPr="00D63B15">
        <w:t xml:space="preserve"> </w:t>
      </w:r>
      <w:r w:rsidR="00FC0FB9">
        <w:t xml:space="preserve">государственной </w:t>
      </w:r>
      <w:r w:rsidRPr="00D63B15">
        <w:t>итоговой</w:t>
      </w:r>
      <w:r w:rsidR="00096D37" w:rsidRPr="00D63B15">
        <w:t xml:space="preserve"> </w:t>
      </w:r>
      <w:r w:rsidRPr="00D63B15">
        <w:t>аттестации</w:t>
      </w:r>
      <w:r w:rsidR="005D0564">
        <w:t xml:space="preserve"> </w:t>
      </w:r>
      <w:r w:rsidR="00FC0FB9">
        <w:t xml:space="preserve">ему </w:t>
      </w:r>
      <w:r w:rsidR="00223E7D" w:rsidRPr="00D63B15">
        <w:t>выдается</w:t>
      </w:r>
      <w:r w:rsidR="00FC0FB9">
        <w:t xml:space="preserve"> диплом магистра.</w:t>
      </w:r>
    </w:p>
    <w:p w:rsidR="001F6E21" w:rsidRPr="00D63B15" w:rsidRDefault="001F6E21" w:rsidP="005D0564">
      <w:pPr>
        <w:pStyle w:val="a4"/>
        <w:tabs>
          <w:tab w:val="left" w:pos="1294"/>
          <w:tab w:val="left" w:pos="1418"/>
          <w:tab w:val="left" w:pos="3118"/>
          <w:tab w:val="left" w:pos="5329"/>
          <w:tab w:val="left" w:pos="7731"/>
          <w:tab w:val="left" w:pos="9387"/>
        </w:tabs>
        <w:ind w:left="963" w:right="168" w:firstLine="0"/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4024"/>
        </w:tabs>
        <w:spacing w:before="5"/>
        <w:ind w:left="4023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Взаимодействие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spacing w:line="272" w:lineRule="exact"/>
        <w:ind w:hanging="421"/>
      </w:pPr>
      <w:r w:rsidRPr="00D63B15">
        <w:t>Исполнитель</w:t>
      </w:r>
      <w:r w:rsidRPr="00D63B15">
        <w:rPr>
          <w:spacing w:val="-3"/>
        </w:rPr>
        <w:t xml:space="preserve"> </w:t>
      </w:r>
      <w:r w:rsidRPr="00D63B15">
        <w:t>вправе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13"/>
        </w:tabs>
        <w:ind w:right="164" w:firstLine="708"/>
      </w:pPr>
      <w:r w:rsidRPr="00D63B15">
        <w:t>Самостоятельно</w:t>
      </w:r>
      <w:r w:rsidRPr="00D63B15">
        <w:rPr>
          <w:spacing w:val="1"/>
        </w:rPr>
        <w:t xml:space="preserve"> </w:t>
      </w:r>
      <w:r w:rsidRPr="00D63B15">
        <w:t>осуществлять</w:t>
      </w:r>
      <w:r w:rsidRPr="00D63B15">
        <w:rPr>
          <w:spacing w:val="1"/>
        </w:rPr>
        <w:t xml:space="preserve"> </w:t>
      </w:r>
      <w:r w:rsidRPr="00D63B15">
        <w:t>образовательный</w:t>
      </w:r>
      <w:r w:rsidRPr="00D63B15">
        <w:rPr>
          <w:spacing w:val="1"/>
        </w:rPr>
        <w:t xml:space="preserve"> </w:t>
      </w:r>
      <w:r w:rsidRPr="00D63B15">
        <w:t>процесс,</w:t>
      </w:r>
      <w:r w:rsidRPr="00D63B15">
        <w:rPr>
          <w:spacing w:val="1"/>
        </w:rPr>
        <w:t xml:space="preserve"> </w:t>
      </w:r>
      <w:r w:rsidRPr="00D63B15">
        <w:t>устанавливать</w:t>
      </w:r>
      <w:r w:rsidRPr="00D63B15">
        <w:rPr>
          <w:spacing w:val="1"/>
        </w:rPr>
        <w:t xml:space="preserve"> </w:t>
      </w:r>
      <w:r w:rsidRPr="00D63B15">
        <w:t>системы</w:t>
      </w:r>
      <w:r w:rsidRPr="00D63B15">
        <w:rPr>
          <w:spacing w:val="1"/>
        </w:rPr>
        <w:t xml:space="preserve"> </w:t>
      </w:r>
      <w:r w:rsidRPr="00D63B15">
        <w:t>оценок,</w:t>
      </w:r>
      <w:r w:rsidRPr="00D63B15">
        <w:rPr>
          <w:spacing w:val="-1"/>
        </w:rPr>
        <w:t xml:space="preserve"> </w:t>
      </w:r>
      <w:r w:rsidRPr="00D63B15">
        <w:t>формы,</w:t>
      </w:r>
      <w:r w:rsidRPr="00D63B15">
        <w:rPr>
          <w:spacing w:val="-1"/>
        </w:rPr>
        <w:t xml:space="preserve"> </w:t>
      </w:r>
      <w:r w:rsidRPr="00D63B15">
        <w:t>порядок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ериодичность промежуточной</w:t>
      </w:r>
      <w:r w:rsidRPr="00D63B15">
        <w:rPr>
          <w:spacing w:val="-1"/>
        </w:rPr>
        <w:t xml:space="preserve"> </w:t>
      </w:r>
      <w:r w:rsidRPr="00D63B15">
        <w:t>аттестации</w:t>
      </w:r>
      <w:r w:rsidRPr="00D63B15">
        <w:rPr>
          <w:spacing w:val="3"/>
        </w:rPr>
        <w:t xml:space="preserve"> </w:t>
      </w:r>
      <w:r w:rsidRPr="00D63B15">
        <w:t>Заказчика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94"/>
        </w:tabs>
        <w:ind w:right="162" w:firstLine="708"/>
      </w:pPr>
      <w:r w:rsidRPr="00D63B15">
        <w:t>Применять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Заказчику</w:t>
      </w:r>
      <w:r w:rsidRPr="00D63B15">
        <w:rPr>
          <w:spacing w:val="1"/>
        </w:rPr>
        <w:t xml:space="preserve"> </w:t>
      </w:r>
      <w:r w:rsidRPr="00D63B15">
        <w:t>меры</w:t>
      </w:r>
      <w:r w:rsidRPr="00D63B15">
        <w:rPr>
          <w:spacing w:val="1"/>
        </w:rPr>
        <w:t xml:space="preserve"> </w:t>
      </w:r>
      <w:r w:rsidRPr="00D63B15">
        <w:t>поощрения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меры</w:t>
      </w:r>
      <w:r w:rsidRPr="00D63B15">
        <w:rPr>
          <w:spacing w:val="1"/>
        </w:rPr>
        <w:t xml:space="preserve"> </w:t>
      </w:r>
      <w:r w:rsidRPr="00D63B15">
        <w:t>дисциплинарного</w:t>
      </w:r>
      <w:r w:rsidRPr="00D63B15">
        <w:rPr>
          <w:spacing w:val="1"/>
        </w:rPr>
        <w:t xml:space="preserve"> </w:t>
      </w:r>
      <w:r w:rsidRPr="00D63B15">
        <w:t>взыскани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,</w:t>
      </w:r>
      <w:r w:rsidRPr="00D63B15">
        <w:rPr>
          <w:spacing w:val="1"/>
        </w:rPr>
        <w:t xml:space="preserve"> </w:t>
      </w:r>
      <w:r w:rsidRPr="00D63B15">
        <w:t>Уставом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настоящим</w:t>
      </w:r>
      <w:r w:rsidRPr="00D63B15">
        <w:rPr>
          <w:spacing w:val="1"/>
        </w:rPr>
        <w:t xml:space="preserve"> </w:t>
      </w:r>
      <w:r w:rsidRPr="00D63B15">
        <w:t>Договором</w:t>
      </w:r>
      <w:r w:rsidRPr="00D63B15">
        <w:rPr>
          <w:spacing w:val="-1"/>
        </w:rPr>
        <w:t xml:space="preserve"> </w:t>
      </w:r>
      <w:r w:rsidRPr="00D63B15">
        <w:t>и локальными нормативными</w:t>
      </w:r>
      <w:r w:rsidRPr="00D63B15">
        <w:rPr>
          <w:spacing w:val="-1"/>
        </w:rPr>
        <w:t xml:space="preserve"> </w:t>
      </w:r>
      <w:r w:rsidRPr="00D63B15">
        <w:t>актами</w:t>
      </w:r>
      <w:r w:rsidRPr="00D63B15">
        <w:rPr>
          <w:spacing w:val="4"/>
        </w:rPr>
        <w:t xml:space="preserve"> </w:t>
      </w:r>
      <w:r w:rsidRPr="00D63B15">
        <w:t>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27"/>
        </w:tabs>
        <w:ind w:right="165" w:firstLine="708"/>
      </w:pPr>
      <w:r w:rsidRPr="00D63B15">
        <w:t>Отчислить</w:t>
      </w:r>
      <w:r w:rsidRPr="00D63B15">
        <w:rPr>
          <w:spacing w:val="1"/>
        </w:rPr>
        <w:t xml:space="preserve"> </w:t>
      </w:r>
      <w:r w:rsidRPr="00D63B15">
        <w:t>Заказчика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,</w:t>
      </w:r>
      <w:r w:rsidRPr="00D63B15">
        <w:rPr>
          <w:spacing w:val="1"/>
        </w:rPr>
        <w:t xml:space="preserve"> </w:t>
      </w:r>
      <w:r w:rsidRPr="00D63B15">
        <w:t>установленных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е</w:t>
      </w:r>
      <w:r w:rsidRPr="00D63B15">
        <w:rPr>
          <w:spacing w:val="1"/>
        </w:rPr>
        <w:t xml:space="preserve"> </w:t>
      </w:r>
      <w:r w:rsidRPr="00D63B15">
        <w:t>просрочки</w:t>
      </w:r>
      <w:r w:rsidRPr="00D63B15">
        <w:rPr>
          <w:spacing w:val="1"/>
        </w:rPr>
        <w:t xml:space="preserve"> </w:t>
      </w:r>
      <w:r w:rsidRPr="00D63B15">
        <w:t>оплаты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,</w:t>
      </w:r>
      <w:r w:rsidRPr="00D63B15">
        <w:rPr>
          <w:spacing w:val="1"/>
        </w:rPr>
        <w:t xml:space="preserve"> </w:t>
      </w:r>
      <w:r w:rsidRPr="00D63B15">
        <w:t>невыполнением</w:t>
      </w:r>
      <w:r w:rsidRPr="00D63B15">
        <w:rPr>
          <w:spacing w:val="1"/>
        </w:rPr>
        <w:t xml:space="preserve"> </w:t>
      </w:r>
      <w:r w:rsidRPr="00D63B15">
        <w:t>обязанности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добросовестному</w:t>
      </w:r>
      <w:r w:rsidRPr="00D63B15">
        <w:rPr>
          <w:spacing w:val="1"/>
        </w:rPr>
        <w:t xml:space="preserve"> </w:t>
      </w:r>
      <w:r w:rsidRPr="00D63B15">
        <w:t>освоению</w:t>
      </w:r>
      <w:r w:rsidRPr="00D63B15">
        <w:rPr>
          <w:spacing w:val="1"/>
        </w:rPr>
        <w:t xml:space="preserve"> </w:t>
      </w:r>
      <w:r w:rsidR="00FC0FB9">
        <w:rPr>
          <w:spacing w:val="1"/>
        </w:rPr>
        <w:t xml:space="preserve">образовательной </w:t>
      </w:r>
      <w:r w:rsidRPr="00D63B15">
        <w:t>программы</w:t>
      </w:r>
      <w:r w:rsidR="002E2A35" w:rsidRPr="00D63B15"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="00096D37" w:rsidRPr="00D63B15">
        <w:t>выполнению</w:t>
      </w:r>
      <w:r w:rsidR="00096D37" w:rsidRPr="00D63B15">
        <w:rPr>
          <w:spacing w:val="1"/>
        </w:rPr>
        <w:t xml:space="preserve"> индивидуального</w:t>
      </w:r>
      <w:r w:rsidR="002E2A35" w:rsidRPr="00D63B15">
        <w:rPr>
          <w:spacing w:val="1"/>
        </w:rPr>
        <w:t xml:space="preserve"> </w:t>
      </w:r>
      <w:r w:rsidRPr="00D63B15">
        <w:t>учебного</w:t>
      </w:r>
      <w:r w:rsidRPr="00D63B15">
        <w:rPr>
          <w:spacing w:val="2"/>
        </w:rPr>
        <w:t xml:space="preserve"> </w:t>
      </w:r>
      <w:r w:rsidRPr="00D63B15">
        <w:t>плана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66"/>
        </w:tabs>
        <w:spacing w:before="1"/>
        <w:ind w:left="112" w:right="166" w:firstLine="708"/>
      </w:pPr>
      <w:r w:rsidRPr="00D63B15">
        <w:t>Заказчику предоставляются академические права в соответствии с частью 1 статьи 34</w:t>
      </w:r>
      <w:r w:rsidRPr="00D63B15">
        <w:rPr>
          <w:spacing w:val="1"/>
        </w:rPr>
        <w:t xml:space="preserve"> </w:t>
      </w:r>
      <w:r w:rsidRPr="00D63B15">
        <w:t>Федерального закона от 29 декабря 2012 г. № 273-ФЗ «Об образовании в Российской Федерации».</w:t>
      </w:r>
      <w:r w:rsidRPr="00D63B15">
        <w:rPr>
          <w:spacing w:val="1"/>
        </w:rPr>
        <w:t xml:space="preserve"> </w:t>
      </w:r>
      <w:r w:rsidRPr="00D63B15">
        <w:t>Заказчик</w:t>
      </w:r>
      <w:r w:rsidRPr="00D63B15">
        <w:rPr>
          <w:spacing w:val="1"/>
        </w:rPr>
        <w:t xml:space="preserve"> </w:t>
      </w:r>
      <w:r w:rsidRPr="00D63B15">
        <w:t>также</w:t>
      </w:r>
      <w:r w:rsidRPr="00D63B15">
        <w:rPr>
          <w:spacing w:val="-1"/>
        </w:rPr>
        <w:t xml:space="preserve"> </w:t>
      </w:r>
      <w:r w:rsidRPr="00D63B15">
        <w:t>вправе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9"/>
        </w:tabs>
        <w:ind w:right="166" w:firstLine="708"/>
      </w:pPr>
      <w:r w:rsidRPr="00D63B15">
        <w:t>Получать</w:t>
      </w:r>
      <w:r w:rsidRPr="00D63B15">
        <w:rPr>
          <w:spacing w:val="1"/>
        </w:rPr>
        <w:t xml:space="preserve"> </w:t>
      </w:r>
      <w:r w:rsidRPr="00D63B15">
        <w:t>от</w:t>
      </w:r>
      <w:r w:rsidRPr="00D63B15">
        <w:rPr>
          <w:spacing w:val="1"/>
        </w:rPr>
        <w:t xml:space="preserve"> </w:t>
      </w:r>
      <w:r w:rsidRPr="00D63B15">
        <w:t>Исполнителя</w:t>
      </w:r>
      <w:r w:rsidRPr="00D63B15">
        <w:rPr>
          <w:spacing w:val="1"/>
        </w:rPr>
        <w:t xml:space="preserve"> </w:t>
      </w:r>
      <w:r w:rsidRPr="00D63B15">
        <w:t>информацию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вопросам</w:t>
      </w:r>
      <w:r w:rsidRPr="00D63B15">
        <w:rPr>
          <w:spacing w:val="1"/>
        </w:rPr>
        <w:t xml:space="preserve"> </w:t>
      </w:r>
      <w:r w:rsidRPr="00D63B15">
        <w:t>организаци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еспечения</w:t>
      </w:r>
      <w:r w:rsidRPr="00D63B15">
        <w:rPr>
          <w:spacing w:val="1"/>
        </w:rPr>
        <w:t xml:space="preserve"> </w:t>
      </w:r>
      <w:r w:rsidRPr="00D63B15">
        <w:t>надлежащего</w:t>
      </w:r>
      <w:r w:rsidRPr="00D63B15">
        <w:rPr>
          <w:spacing w:val="-2"/>
        </w:rPr>
        <w:t xml:space="preserve"> </w:t>
      </w:r>
      <w:r w:rsidRPr="00D63B15">
        <w:t>предоставления</w:t>
      </w:r>
      <w:r w:rsidRPr="00D63B15">
        <w:rPr>
          <w:spacing w:val="2"/>
        </w:rPr>
        <w:t xml:space="preserve"> </w:t>
      </w:r>
      <w:r w:rsidRPr="00D63B15">
        <w:t>услуг,</w:t>
      </w:r>
      <w:r w:rsidRPr="00D63B15">
        <w:rPr>
          <w:spacing w:val="-2"/>
        </w:rPr>
        <w:t xml:space="preserve"> </w:t>
      </w:r>
      <w:r w:rsidRPr="00D63B15">
        <w:t>предусмотренных разделом</w:t>
      </w:r>
      <w:r w:rsidRPr="00D63B15">
        <w:rPr>
          <w:spacing w:val="-3"/>
        </w:rPr>
        <w:t xml:space="preserve"> </w:t>
      </w:r>
      <w:r w:rsidRPr="00D63B15">
        <w:t>1</w:t>
      </w:r>
      <w:r w:rsidRPr="00D63B15">
        <w:rPr>
          <w:spacing w:val="-1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75"/>
        </w:tabs>
        <w:ind w:right="169" w:firstLine="708"/>
      </w:pPr>
      <w:r w:rsidRPr="00D63B15">
        <w:t>Пользоватьс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r w:rsidRPr="00D63B15">
        <w:t>установленном</w:t>
      </w:r>
      <w:r w:rsidRPr="00D63B15">
        <w:rPr>
          <w:spacing w:val="1"/>
        </w:rPr>
        <w:t xml:space="preserve"> </w:t>
      </w:r>
      <w:r w:rsidRPr="00D63B15">
        <w:t>локальными</w:t>
      </w:r>
      <w:r w:rsidRPr="00D63B15">
        <w:rPr>
          <w:spacing w:val="1"/>
        </w:rPr>
        <w:t xml:space="preserve"> </w:t>
      </w:r>
      <w:r w:rsidRPr="00D63B15">
        <w:t>нормативными</w:t>
      </w:r>
      <w:r w:rsidRPr="00D63B15">
        <w:rPr>
          <w:spacing w:val="1"/>
        </w:rPr>
        <w:t xml:space="preserve"> </w:t>
      </w:r>
      <w:r w:rsidRPr="00D63B15">
        <w:t>актами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-3"/>
        </w:rPr>
        <w:t xml:space="preserve"> </w:t>
      </w:r>
      <w:r w:rsidRPr="00D63B15">
        <w:t>имуществом</w:t>
      </w:r>
      <w:r w:rsidRPr="00D63B15">
        <w:rPr>
          <w:spacing w:val="-4"/>
        </w:rPr>
        <w:t xml:space="preserve"> </w:t>
      </w:r>
      <w:r w:rsidRPr="00D63B15">
        <w:t>Исполнителя,</w:t>
      </w:r>
      <w:r w:rsidRPr="00D63B15">
        <w:rPr>
          <w:spacing w:val="-4"/>
        </w:rPr>
        <w:t xml:space="preserve"> </w:t>
      </w:r>
      <w:r w:rsidRPr="00D63B15">
        <w:t>необходимым</w:t>
      </w:r>
      <w:r w:rsidRPr="00D63B15">
        <w:rPr>
          <w:spacing w:val="-6"/>
        </w:rPr>
        <w:t xml:space="preserve"> </w:t>
      </w:r>
      <w:r w:rsidRPr="00D63B15">
        <w:t>для</w:t>
      </w:r>
      <w:r w:rsidRPr="00D63B15">
        <w:rPr>
          <w:spacing w:val="-3"/>
        </w:rPr>
        <w:t xml:space="preserve"> </w:t>
      </w:r>
      <w:r w:rsidRPr="00D63B15">
        <w:t>освоения</w:t>
      </w:r>
      <w:r w:rsidRPr="00D63B15">
        <w:rPr>
          <w:spacing w:val="-4"/>
        </w:rPr>
        <w:t xml:space="preserve"> </w:t>
      </w:r>
      <w:r w:rsidR="008B5FED">
        <w:rPr>
          <w:spacing w:val="-4"/>
        </w:rPr>
        <w:t xml:space="preserve">образовательной </w:t>
      </w:r>
      <w:r w:rsidRPr="00D63B15">
        <w:t>программы</w:t>
      </w:r>
      <w:r w:rsidR="008B5FED">
        <w:t>.</w:t>
      </w:r>
      <w:r w:rsidR="002E2A35" w:rsidRPr="00D63B15">
        <w:t xml:space="preserve"> 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609"/>
        </w:tabs>
        <w:spacing w:before="80"/>
        <w:ind w:right="167" w:firstLine="708"/>
      </w:pPr>
      <w:r w:rsidRPr="00D63B15">
        <w:t>Принимать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r w:rsidRPr="00D63B15">
        <w:t>установленном</w:t>
      </w:r>
      <w:r w:rsidRPr="00D63B15">
        <w:rPr>
          <w:spacing w:val="1"/>
        </w:rPr>
        <w:t xml:space="preserve"> </w:t>
      </w:r>
      <w:r w:rsidRPr="00D63B15">
        <w:t>локальными</w:t>
      </w:r>
      <w:r w:rsidRPr="00D63B15">
        <w:rPr>
          <w:spacing w:val="1"/>
        </w:rPr>
        <w:t xml:space="preserve"> </w:t>
      </w:r>
      <w:r w:rsidRPr="00D63B15">
        <w:t>нормативными</w:t>
      </w:r>
      <w:r w:rsidRPr="00D63B15">
        <w:rPr>
          <w:spacing w:val="1"/>
        </w:rPr>
        <w:t xml:space="preserve"> </w:t>
      </w:r>
      <w:r w:rsidRPr="00D63B15">
        <w:t>актами</w:t>
      </w:r>
      <w:r w:rsidR="008B5FED">
        <w:t xml:space="preserve"> </w:t>
      </w:r>
      <w:r w:rsidRPr="00D63B15">
        <w:rPr>
          <w:spacing w:val="-57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участи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циально-культурных,</w:t>
      </w:r>
      <w:r w:rsidRPr="00D63B15">
        <w:rPr>
          <w:spacing w:val="1"/>
        </w:rPr>
        <w:t xml:space="preserve"> </w:t>
      </w:r>
      <w:r w:rsidRPr="00D63B15">
        <w:t>оздоровительных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иных</w:t>
      </w:r>
      <w:r w:rsidRPr="00D63B15">
        <w:rPr>
          <w:spacing w:val="1"/>
        </w:rPr>
        <w:t xml:space="preserve"> </w:t>
      </w:r>
      <w:r w:rsidRPr="00D63B15">
        <w:t>мероприятиях,</w:t>
      </w:r>
      <w:r w:rsidRPr="00D63B15">
        <w:rPr>
          <w:spacing w:val="1"/>
        </w:rPr>
        <w:t xml:space="preserve"> </w:t>
      </w:r>
      <w:r w:rsidRPr="00D63B15">
        <w:t>организованных</w:t>
      </w:r>
      <w:r w:rsidRPr="00D63B15">
        <w:rPr>
          <w:spacing w:val="3"/>
        </w:rPr>
        <w:t xml:space="preserve"> </w:t>
      </w:r>
      <w:r w:rsidRPr="00D63B15">
        <w:t>Исполнителем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4"/>
        </w:tabs>
        <w:ind w:right="174" w:firstLine="708"/>
      </w:pPr>
      <w:r w:rsidRPr="00D63B15">
        <w:t>Получать</w:t>
      </w:r>
      <w:r w:rsidRPr="00D63B15">
        <w:rPr>
          <w:spacing w:val="1"/>
        </w:rPr>
        <w:t xml:space="preserve"> </w:t>
      </w:r>
      <w:r w:rsidRPr="00D63B15">
        <w:t>полную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достоверную</w:t>
      </w:r>
      <w:r w:rsidRPr="00D63B15">
        <w:rPr>
          <w:spacing w:val="1"/>
        </w:rPr>
        <w:t xml:space="preserve"> </w:t>
      </w:r>
      <w:r w:rsidRPr="00D63B15">
        <w:t>информацию</w:t>
      </w:r>
      <w:r w:rsidRPr="00D63B15">
        <w:rPr>
          <w:spacing w:val="1"/>
        </w:rPr>
        <w:t xml:space="preserve"> </w:t>
      </w:r>
      <w:r w:rsidRPr="00D63B15">
        <w:t>об</w:t>
      </w:r>
      <w:r w:rsidRPr="00D63B15">
        <w:rPr>
          <w:spacing w:val="1"/>
        </w:rPr>
        <w:t xml:space="preserve"> </w:t>
      </w:r>
      <w:r w:rsidRPr="00D63B15">
        <w:t>оценке</w:t>
      </w:r>
      <w:r w:rsidRPr="00D63B15">
        <w:rPr>
          <w:spacing w:val="1"/>
        </w:rPr>
        <w:t xml:space="preserve"> </w:t>
      </w:r>
      <w:r w:rsidRPr="00D63B15">
        <w:t>своих</w:t>
      </w:r>
      <w:r w:rsidRPr="00D63B15">
        <w:rPr>
          <w:spacing w:val="1"/>
        </w:rPr>
        <w:t xml:space="preserve"> </w:t>
      </w:r>
      <w:r w:rsidRPr="00D63B15">
        <w:t>знаний,</w:t>
      </w:r>
      <w:r w:rsidRPr="00D63B15">
        <w:rPr>
          <w:spacing w:val="1"/>
        </w:rPr>
        <w:t xml:space="preserve"> </w:t>
      </w:r>
      <w:r w:rsidRPr="00D63B15">
        <w:t>умений,</w:t>
      </w:r>
      <w:r w:rsidRPr="00D63B15">
        <w:rPr>
          <w:spacing w:val="-57"/>
        </w:rPr>
        <w:t xml:space="preserve"> </w:t>
      </w:r>
      <w:r w:rsidR="008B5FED">
        <w:rPr>
          <w:spacing w:val="-57"/>
        </w:rPr>
        <w:t xml:space="preserve">    </w:t>
      </w:r>
      <w:r w:rsidR="008B5FED">
        <w:t xml:space="preserve"> навыков </w:t>
      </w:r>
      <w:r w:rsidRPr="00D63B15">
        <w:t>и компетенций,</w:t>
      </w:r>
      <w:r w:rsidRPr="00D63B15">
        <w:rPr>
          <w:spacing w:val="2"/>
        </w:rPr>
        <w:t xml:space="preserve"> </w:t>
      </w:r>
      <w:r w:rsidRPr="00D63B15">
        <w:t>а</w:t>
      </w:r>
      <w:r w:rsidRPr="00D63B15">
        <w:rPr>
          <w:spacing w:val="-1"/>
        </w:rPr>
        <w:t xml:space="preserve"> </w:t>
      </w:r>
      <w:r w:rsidRPr="00D63B15">
        <w:t>также о</w:t>
      </w:r>
      <w:r w:rsidRPr="00D63B15">
        <w:rPr>
          <w:spacing w:val="-1"/>
        </w:rPr>
        <w:t xml:space="preserve"> </w:t>
      </w:r>
      <w:r w:rsidRPr="00D63B15">
        <w:t>критериях</w:t>
      </w:r>
      <w:r w:rsidRPr="00D63B15">
        <w:rPr>
          <w:spacing w:val="-1"/>
        </w:rPr>
        <w:t xml:space="preserve"> </w:t>
      </w:r>
      <w:r w:rsidRPr="00D63B15">
        <w:t>этой оценки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6"/>
        </w:tabs>
        <w:ind w:right="164" w:firstLine="708"/>
      </w:pPr>
      <w:r w:rsidRPr="00D63B15">
        <w:t>Обращаться к работникам Исполнителя по вопросам, касающимся процесса обучения</w:t>
      </w:r>
      <w:r w:rsidRPr="00D63B15">
        <w:rPr>
          <w:spacing w:val="-57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="002E2A35" w:rsidRPr="00D63B15">
        <w:t>ФГБНУ «ИКП РАО»</w:t>
      </w:r>
      <w:r w:rsidRPr="00D63B15">
        <w:t>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ind w:hanging="421"/>
      </w:pPr>
      <w:r w:rsidRPr="00D63B15">
        <w:t>Исполнитель</w:t>
      </w:r>
      <w:r w:rsidRPr="00D63B15">
        <w:rPr>
          <w:spacing w:val="-3"/>
        </w:rPr>
        <w:t xml:space="preserve"> </w:t>
      </w:r>
      <w:r w:rsidRPr="00D63B15">
        <w:t>обязан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65"/>
        </w:tabs>
        <w:ind w:right="166" w:firstLine="708"/>
      </w:pPr>
      <w:r w:rsidRPr="00D63B15">
        <w:t>Зачислить Заказчика, выполнившего установленные законодательством Российской</w:t>
      </w:r>
      <w:r w:rsidRPr="00D63B15">
        <w:rPr>
          <w:spacing w:val="1"/>
        </w:rPr>
        <w:t xml:space="preserve"> </w:t>
      </w:r>
      <w:r w:rsidRPr="00D63B15">
        <w:t>Федерации, Уставом и иными локальными нормативными актами Исполнителя условия приема, в</w:t>
      </w:r>
      <w:r w:rsidRPr="00D63B15">
        <w:rPr>
          <w:spacing w:val="1"/>
        </w:rPr>
        <w:t xml:space="preserve"> </w:t>
      </w:r>
      <w:r w:rsidRPr="00D63B15">
        <w:lastRenderedPageBreak/>
        <w:t>качестве</w:t>
      </w:r>
      <w:r w:rsidRPr="00D63B15">
        <w:rPr>
          <w:spacing w:val="1"/>
        </w:rPr>
        <w:t xml:space="preserve"> </w:t>
      </w:r>
      <w:r w:rsidR="008B5FED">
        <w:t>студента</w:t>
      </w:r>
      <w:r w:rsidR="002E2A35" w:rsidRPr="00D63B15">
        <w:t>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4"/>
        </w:tabs>
        <w:ind w:right="166" w:firstLine="708"/>
      </w:pPr>
      <w:r w:rsidRPr="00D63B15">
        <w:t>Довести до Заказчика информацию, содержащую сведения о предоставлении платных</w:t>
      </w:r>
      <w:r w:rsidRPr="00D63B15">
        <w:rPr>
          <w:spacing w:val="-57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порядке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ъеме,</w:t>
      </w:r>
      <w:r w:rsidRPr="00D63B15">
        <w:rPr>
          <w:spacing w:val="1"/>
        </w:rPr>
        <w:t xml:space="preserve"> </w:t>
      </w:r>
      <w:r w:rsidRPr="00D63B15">
        <w:t>которые</w:t>
      </w:r>
      <w:r w:rsidRPr="00D63B15">
        <w:rPr>
          <w:spacing w:val="1"/>
        </w:rPr>
        <w:t xml:space="preserve"> </w:t>
      </w:r>
      <w:r w:rsidRPr="00D63B15">
        <w:t>предусмотрены</w:t>
      </w:r>
      <w:r w:rsidRPr="00D63B15">
        <w:rPr>
          <w:spacing w:val="1"/>
        </w:rPr>
        <w:t xml:space="preserve"> </w:t>
      </w:r>
      <w:r w:rsidRPr="00D63B15">
        <w:t>Закон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</w:t>
      </w:r>
      <w:r w:rsidRPr="00D63B15">
        <w:rPr>
          <w:spacing w:val="-2"/>
        </w:rPr>
        <w:t xml:space="preserve"> </w:t>
      </w:r>
      <w:r w:rsidRPr="00D63B15">
        <w:t>от</w:t>
      </w:r>
      <w:r w:rsidRPr="00D63B15">
        <w:rPr>
          <w:spacing w:val="-1"/>
        </w:rPr>
        <w:t xml:space="preserve"> </w:t>
      </w:r>
      <w:r w:rsidRPr="00D63B15">
        <w:t>07</w:t>
      </w:r>
      <w:r w:rsidRPr="00D63B15">
        <w:rPr>
          <w:spacing w:val="-4"/>
        </w:rPr>
        <w:t xml:space="preserve"> </w:t>
      </w:r>
      <w:r w:rsidRPr="00D63B15">
        <w:t>февраля</w:t>
      </w:r>
      <w:r w:rsidRPr="00D63B15">
        <w:rPr>
          <w:spacing w:val="-3"/>
        </w:rPr>
        <w:t xml:space="preserve"> </w:t>
      </w:r>
      <w:r w:rsidRPr="00D63B15">
        <w:t>1992</w:t>
      </w:r>
      <w:r w:rsidRPr="00D63B15">
        <w:rPr>
          <w:spacing w:val="-2"/>
        </w:rPr>
        <w:t xml:space="preserve"> </w:t>
      </w:r>
      <w:r w:rsidRPr="00D63B15">
        <w:t>г.</w:t>
      </w:r>
      <w:r w:rsidRPr="00D63B15">
        <w:rPr>
          <w:spacing w:val="-2"/>
        </w:rPr>
        <w:t xml:space="preserve"> </w:t>
      </w:r>
      <w:r w:rsidRPr="00D63B15">
        <w:t>№</w:t>
      </w:r>
      <w:r w:rsidRPr="00D63B15">
        <w:rPr>
          <w:spacing w:val="-3"/>
        </w:rPr>
        <w:t xml:space="preserve"> </w:t>
      </w:r>
      <w:r w:rsidRPr="00D63B15">
        <w:t>2300-1 «О защите</w:t>
      </w:r>
      <w:r w:rsidRPr="00D63B15">
        <w:rPr>
          <w:spacing w:val="-2"/>
        </w:rPr>
        <w:t xml:space="preserve"> </w:t>
      </w:r>
      <w:r w:rsidRPr="00D63B15">
        <w:t>прав</w:t>
      </w:r>
      <w:r w:rsidRPr="00D63B15">
        <w:rPr>
          <w:spacing w:val="-3"/>
        </w:rPr>
        <w:t xml:space="preserve"> </w:t>
      </w:r>
      <w:r w:rsidRPr="00D63B15">
        <w:t>потребителей»</w:t>
      </w:r>
      <w:r w:rsidRPr="00D63B15">
        <w:rPr>
          <w:spacing w:val="-9"/>
        </w:rPr>
        <w:t xml:space="preserve"> </w:t>
      </w:r>
      <w:r w:rsidRPr="00D63B15">
        <w:t>и</w:t>
      </w:r>
      <w:r w:rsidRPr="00D63B15">
        <w:rPr>
          <w:spacing w:val="-2"/>
        </w:rPr>
        <w:t xml:space="preserve"> </w:t>
      </w:r>
      <w:r w:rsidRPr="00D63B15">
        <w:t>Федеральным</w:t>
      </w:r>
      <w:r w:rsidRPr="00D63B15">
        <w:rPr>
          <w:spacing w:val="-4"/>
        </w:rPr>
        <w:t xml:space="preserve"> </w:t>
      </w:r>
      <w:r w:rsidRPr="00D63B15">
        <w:t>законом</w:t>
      </w:r>
      <w:r w:rsidRPr="00D63B15">
        <w:rPr>
          <w:spacing w:val="-57"/>
        </w:rPr>
        <w:t xml:space="preserve"> </w:t>
      </w:r>
      <w:r w:rsidRPr="00D63B15">
        <w:t>от</w:t>
      </w:r>
      <w:r w:rsidRPr="00D63B15">
        <w:rPr>
          <w:spacing w:val="-1"/>
        </w:rPr>
        <w:t xml:space="preserve"> </w:t>
      </w:r>
      <w:r w:rsidRPr="00D63B15">
        <w:t>29</w:t>
      </w:r>
      <w:r w:rsidRPr="00D63B15">
        <w:rPr>
          <w:spacing w:val="-1"/>
        </w:rPr>
        <w:t xml:space="preserve"> </w:t>
      </w:r>
      <w:r w:rsidRPr="00D63B15">
        <w:t>декабря 2012</w:t>
      </w:r>
      <w:r w:rsidRPr="00D63B15">
        <w:rPr>
          <w:spacing w:val="-1"/>
        </w:rPr>
        <w:t xml:space="preserve"> </w:t>
      </w:r>
      <w:r w:rsidRPr="00D63B15">
        <w:t>г.</w:t>
      </w:r>
      <w:r w:rsidRPr="00D63B15">
        <w:rPr>
          <w:spacing w:val="-1"/>
        </w:rPr>
        <w:t xml:space="preserve"> </w:t>
      </w:r>
      <w:r w:rsidRPr="00D63B15">
        <w:t>№</w:t>
      </w:r>
      <w:r w:rsidRPr="00D63B15">
        <w:rPr>
          <w:spacing w:val="-2"/>
        </w:rPr>
        <w:t xml:space="preserve"> </w:t>
      </w:r>
      <w:r w:rsidRPr="00D63B15">
        <w:t>273-ФЗ</w:t>
      </w:r>
      <w:r w:rsidRPr="00D63B15">
        <w:rPr>
          <w:spacing w:val="4"/>
        </w:rPr>
        <w:t xml:space="preserve"> </w:t>
      </w:r>
      <w:r w:rsidRPr="00D63B15">
        <w:t>«Об</w:t>
      </w:r>
      <w:r w:rsidRPr="00D63B15">
        <w:rPr>
          <w:spacing w:val="-1"/>
        </w:rPr>
        <w:t xml:space="preserve"> </w:t>
      </w:r>
      <w:r w:rsidRPr="00D63B15">
        <w:t>образовании в</w:t>
      </w:r>
      <w:r w:rsidRPr="00D63B15">
        <w:rPr>
          <w:spacing w:val="-2"/>
        </w:rPr>
        <w:t xml:space="preserve"> </w:t>
      </w:r>
      <w:r w:rsidRPr="00D63B15">
        <w:t>Российской Федерации».</w:t>
      </w:r>
    </w:p>
    <w:p w:rsidR="005A0BC1" w:rsidRPr="008B5FED" w:rsidRDefault="000803A2">
      <w:pPr>
        <w:pStyle w:val="a4"/>
        <w:numPr>
          <w:ilvl w:val="2"/>
          <w:numId w:val="4"/>
        </w:numPr>
        <w:tabs>
          <w:tab w:val="left" w:pos="1508"/>
        </w:tabs>
        <w:ind w:right="161" w:firstLine="708"/>
      </w:pPr>
      <w:r w:rsidRPr="00D63B15">
        <w:t>Организовать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еспечить</w:t>
      </w:r>
      <w:r w:rsidRPr="00D63B15">
        <w:rPr>
          <w:spacing w:val="1"/>
        </w:rPr>
        <w:t xml:space="preserve"> </w:t>
      </w:r>
      <w:r w:rsidRPr="00D63B15">
        <w:t>надлежащее</w:t>
      </w:r>
      <w:r w:rsidRPr="00D63B15">
        <w:rPr>
          <w:spacing w:val="1"/>
        </w:rPr>
        <w:t xml:space="preserve"> </w:t>
      </w:r>
      <w:r w:rsidRPr="00D63B15">
        <w:t>предоставление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,</w:t>
      </w:r>
      <w:r w:rsidRPr="00D63B15">
        <w:rPr>
          <w:spacing w:val="1"/>
        </w:rPr>
        <w:t xml:space="preserve"> </w:t>
      </w:r>
      <w:r w:rsidRPr="00D63B15">
        <w:t>предусмотренных</w:t>
      </w:r>
      <w:r w:rsidRPr="00D63B15">
        <w:rPr>
          <w:spacing w:val="1"/>
        </w:rPr>
        <w:t xml:space="preserve"> </w:t>
      </w:r>
      <w:r w:rsidRPr="00D63B15">
        <w:t>разделом</w:t>
      </w:r>
      <w:r w:rsidRPr="00D63B15">
        <w:rPr>
          <w:spacing w:val="1"/>
        </w:rPr>
        <w:t xml:space="preserve"> </w:t>
      </w:r>
      <w:r w:rsidRPr="00D63B15">
        <w:t>1</w:t>
      </w:r>
      <w:r w:rsidRPr="00D63B15">
        <w:rPr>
          <w:spacing w:val="1"/>
        </w:rPr>
        <w:t xml:space="preserve"> </w:t>
      </w:r>
      <w:r w:rsidRPr="008B5FED">
        <w:t xml:space="preserve">настоящего Договора. Образовательные услуги оказываются в </w:t>
      </w:r>
      <w:r w:rsidR="008B5FED" w:rsidRPr="008B5FED">
        <w:t xml:space="preserve">соответствии с федеральным государственным образовательным стандартом, учебным планом, в том числе индивидуальным, расписанием занятий и другими локальными нормативными актами </w:t>
      </w:r>
      <w:r w:rsidR="002E2A35" w:rsidRPr="008B5FED">
        <w:t>Исполнителя</w:t>
      </w:r>
      <w:r w:rsidRPr="008B5FED">
        <w:t>.</w:t>
      </w:r>
    </w:p>
    <w:p w:rsidR="005A0BC1" w:rsidRPr="00D63B15" w:rsidRDefault="000803A2" w:rsidP="008B5FED">
      <w:pPr>
        <w:pStyle w:val="a4"/>
        <w:numPr>
          <w:ilvl w:val="2"/>
          <w:numId w:val="4"/>
        </w:numPr>
        <w:tabs>
          <w:tab w:val="left" w:pos="1493"/>
        </w:tabs>
        <w:ind w:right="161" w:firstLine="708"/>
      </w:pPr>
      <w:r w:rsidRPr="00D63B15">
        <w:t>Обеспечить</w:t>
      </w:r>
      <w:r w:rsidRPr="008B5FED">
        <w:t xml:space="preserve"> </w:t>
      </w:r>
      <w:r w:rsidRPr="00D63B15">
        <w:t>Заказчику</w:t>
      </w:r>
      <w:r w:rsidRPr="008B5FED">
        <w:t xml:space="preserve"> </w:t>
      </w:r>
      <w:r w:rsidRPr="00D63B15">
        <w:t>предусмотренные</w:t>
      </w:r>
      <w:r w:rsidRPr="008B5FED">
        <w:t xml:space="preserve"> </w:t>
      </w:r>
      <w:r w:rsidR="008B5FED" w:rsidRPr="008B5FED">
        <w:t>выбранной образовательной программой условия ее освоени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Принимать</w:t>
      </w:r>
      <w:r w:rsidRPr="00D63B15">
        <w:rPr>
          <w:spacing w:val="-2"/>
        </w:rPr>
        <w:t xml:space="preserve"> </w:t>
      </w:r>
      <w:r w:rsidRPr="00D63B15">
        <w:t>от</w:t>
      </w:r>
      <w:r w:rsidRPr="00D63B15">
        <w:rPr>
          <w:spacing w:val="-2"/>
        </w:rPr>
        <w:t xml:space="preserve"> </w:t>
      </w:r>
      <w:r w:rsidRPr="00D63B15">
        <w:t>Заказчика</w:t>
      </w:r>
      <w:r w:rsidRPr="00D63B15">
        <w:rPr>
          <w:spacing w:val="-3"/>
        </w:rPr>
        <w:t xml:space="preserve"> </w:t>
      </w:r>
      <w:r w:rsidRPr="00D63B15">
        <w:t>плату</w:t>
      </w:r>
      <w:r w:rsidRPr="00D63B15">
        <w:rPr>
          <w:spacing w:val="-10"/>
        </w:rPr>
        <w:t xml:space="preserve"> </w:t>
      </w:r>
      <w:r w:rsidRPr="00D63B15">
        <w:t>за</w:t>
      </w:r>
      <w:r w:rsidRPr="00D63B15">
        <w:rPr>
          <w:spacing w:val="-1"/>
        </w:rPr>
        <w:t xml:space="preserve"> </w:t>
      </w:r>
      <w:r w:rsidRPr="00D63B15">
        <w:t>образовательные</w:t>
      </w:r>
      <w:r w:rsidRPr="00D63B15">
        <w:rPr>
          <w:spacing w:val="-3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30"/>
        </w:tabs>
        <w:ind w:right="167" w:firstLine="708"/>
      </w:pPr>
      <w:r w:rsidRPr="00D63B15">
        <w:t>Обеспечить Заказчику уважение человеческого достоинства, защиту от всех форм</w:t>
      </w:r>
      <w:r w:rsidRPr="00D63B15">
        <w:rPr>
          <w:spacing w:val="1"/>
        </w:rPr>
        <w:t xml:space="preserve"> </w:t>
      </w:r>
      <w:r w:rsidRPr="00D63B15">
        <w:t>физического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сихического насилия,</w:t>
      </w:r>
      <w:r w:rsidRPr="00D63B15">
        <w:rPr>
          <w:spacing w:val="-1"/>
        </w:rPr>
        <w:t xml:space="preserve"> </w:t>
      </w:r>
      <w:r w:rsidRPr="00D63B15">
        <w:t>оскорбления личности,</w:t>
      </w:r>
      <w:r w:rsidRPr="00D63B15">
        <w:rPr>
          <w:spacing w:val="-1"/>
        </w:rPr>
        <w:t xml:space="preserve"> </w:t>
      </w:r>
      <w:r w:rsidRPr="00D63B15">
        <w:t>охрану</w:t>
      </w:r>
      <w:r w:rsidRPr="00D63B15">
        <w:rPr>
          <w:spacing w:val="-6"/>
        </w:rPr>
        <w:t xml:space="preserve"> </w:t>
      </w:r>
      <w:r w:rsidRPr="00D63B15">
        <w:t>жизни</w:t>
      </w:r>
      <w:r w:rsidRPr="00D63B15">
        <w:rPr>
          <w:spacing w:val="-1"/>
        </w:rPr>
        <w:t xml:space="preserve"> </w:t>
      </w:r>
      <w:r w:rsidRPr="00D63B15">
        <w:t>и</w:t>
      </w:r>
      <w:r w:rsidRPr="00D63B15">
        <w:rPr>
          <w:spacing w:val="-2"/>
        </w:rPr>
        <w:t xml:space="preserve"> </w:t>
      </w:r>
      <w:r w:rsidRPr="00D63B15">
        <w:t>здоровья.</w:t>
      </w:r>
    </w:p>
    <w:p w:rsidR="005A0BC1" w:rsidRPr="00D63B15" w:rsidRDefault="000803A2" w:rsidP="008B5FED">
      <w:pPr>
        <w:pStyle w:val="a4"/>
        <w:numPr>
          <w:ilvl w:val="2"/>
          <w:numId w:val="4"/>
        </w:numPr>
        <w:tabs>
          <w:tab w:val="left" w:pos="1537"/>
        </w:tabs>
        <w:ind w:right="167" w:firstLine="708"/>
      </w:pPr>
      <w:r w:rsidRPr="00D63B15">
        <w:t>Выдать</w:t>
      </w:r>
      <w:r w:rsidRPr="008B5FED">
        <w:t xml:space="preserve"> </w:t>
      </w:r>
      <w:r w:rsidRPr="00D63B15">
        <w:t>после</w:t>
      </w:r>
      <w:r w:rsidRPr="008B5FED">
        <w:t xml:space="preserve"> </w:t>
      </w:r>
      <w:r w:rsidRPr="00D63B15">
        <w:t>освоения</w:t>
      </w:r>
      <w:r w:rsidRPr="008B5FED">
        <w:t xml:space="preserve"> </w:t>
      </w:r>
      <w:r w:rsidRPr="00D63B15">
        <w:t>Заказчиком</w:t>
      </w:r>
      <w:r w:rsidRPr="008B5FED">
        <w:t xml:space="preserve"> </w:t>
      </w:r>
      <w:r w:rsidR="008B5FED" w:rsidRPr="008B5FED">
        <w:t>образовательной программы, указанной в пункте 1.1. настоящего Договора, в полном объеме и успешной государственной итоговой аттестации документ об образовании и (или) о квалификации, указанный в пункте 1.3. настоящего Договора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42"/>
        </w:tabs>
        <w:ind w:hanging="421"/>
      </w:pPr>
      <w:r w:rsidRPr="00D63B15">
        <w:t>Заказчик</w:t>
      </w:r>
      <w:r w:rsidRPr="00D63B15">
        <w:rPr>
          <w:spacing w:val="-2"/>
        </w:rPr>
        <w:t xml:space="preserve"> </w:t>
      </w:r>
      <w:r w:rsidRPr="00D63B15">
        <w:t>обязан: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6"/>
        </w:tabs>
        <w:spacing w:before="1"/>
        <w:ind w:right="164" w:firstLine="708"/>
      </w:pPr>
      <w:r w:rsidRPr="00D63B15">
        <w:t>Своевременно</w:t>
      </w:r>
      <w:r w:rsidRPr="00D63B15">
        <w:rPr>
          <w:spacing w:val="1"/>
        </w:rPr>
        <w:t xml:space="preserve"> </w:t>
      </w:r>
      <w:r w:rsidRPr="00D63B15">
        <w:t>вносить</w:t>
      </w:r>
      <w:r w:rsidRPr="00D63B15">
        <w:rPr>
          <w:spacing w:val="1"/>
        </w:rPr>
        <w:t xml:space="preserve"> </w:t>
      </w:r>
      <w:r w:rsidRPr="00D63B15">
        <w:t>плату за</w:t>
      </w:r>
      <w:r w:rsidRPr="00D63B15">
        <w:rPr>
          <w:spacing w:val="1"/>
        </w:rPr>
        <w:t xml:space="preserve"> </w:t>
      </w:r>
      <w:r w:rsidRPr="00D63B15">
        <w:t>предоставляемые</w:t>
      </w:r>
      <w:r w:rsidRPr="00D63B15">
        <w:rPr>
          <w:spacing w:val="1"/>
        </w:rPr>
        <w:t xml:space="preserve"> </w:t>
      </w:r>
      <w:r w:rsidRPr="00D63B15">
        <w:t>Исполнителем</w:t>
      </w:r>
      <w:r w:rsidRPr="00D63B15">
        <w:rPr>
          <w:spacing w:val="1"/>
        </w:rPr>
        <w:t xml:space="preserve"> </w:t>
      </w:r>
      <w:r w:rsidRPr="00D63B15">
        <w:t>образовательные</w:t>
      </w:r>
      <w:r w:rsidRPr="00D63B15">
        <w:rPr>
          <w:spacing w:val="1"/>
        </w:rPr>
        <w:t xml:space="preserve"> </w:t>
      </w:r>
      <w:r w:rsidRPr="00D63B15">
        <w:t>услуги,</w:t>
      </w:r>
      <w:r w:rsidRPr="00D63B15">
        <w:rPr>
          <w:spacing w:val="1"/>
        </w:rPr>
        <w:t xml:space="preserve"> </w:t>
      </w:r>
      <w:r w:rsidRPr="00D63B15">
        <w:t>указанны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разделе</w:t>
      </w:r>
      <w:r w:rsidRPr="00D63B15">
        <w:rPr>
          <w:spacing w:val="1"/>
        </w:rPr>
        <w:t xml:space="preserve"> </w:t>
      </w:r>
      <w:r w:rsidRPr="00D63B15">
        <w:t>1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размере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орядке,</w:t>
      </w:r>
      <w:r w:rsidRPr="00D63B15">
        <w:rPr>
          <w:spacing w:val="1"/>
        </w:rPr>
        <w:t xml:space="preserve"> </w:t>
      </w:r>
      <w:r w:rsidRPr="00D63B15">
        <w:t>определенным</w:t>
      </w:r>
      <w:r w:rsidR="001779EC">
        <w:t xml:space="preserve"> </w:t>
      </w:r>
      <w:r w:rsidRPr="00D63B15">
        <w:rPr>
          <w:spacing w:val="1"/>
        </w:rPr>
        <w:t xml:space="preserve"> </w:t>
      </w:r>
      <w:r w:rsidRPr="00D63B15">
        <w:t>настоящим Договором, а</w:t>
      </w:r>
      <w:r w:rsidRPr="00D63B15">
        <w:rPr>
          <w:spacing w:val="1"/>
        </w:rPr>
        <w:t xml:space="preserve"> </w:t>
      </w:r>
      <w:r w:rsidRPr="00D63B15">
        <w:t xml:space="preserve">также </w:t>
      </w:r>
      <w:proofErr w:type="gramStart"/>
      <w:r w:rsidRPr="00D63B15">
        <w:t>предоставлять платежные документы</w:t>
      </w:r>
      <w:proofErr w:type="gramEnd"/>
      <w:r w:rsidRPr="00D63B15">
        <w:t>, подтверждающие такую</w:t>
      </w:r>
      <w:r w:rsidRPr="00D63B15">
        <w:rPr>
          <w:spacing w:val="1"/>
        </w:rPr>
        <w:t xml:space="preserve"> </w:t>
      </w:r>
      <w:r w:rsidRPr="00D63B15">
        <w:t>оплату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53"/>
        </w:tabs>
        <w:ind w:right="162" w:firstLine="708"/>
      </w:pPr>
      <w:r w:rsidRPr="00D63B15">
        <w:t>Соблюдать требования Устава и иных локальных нормативных актов Исполнителя,</w:t>
      </w:r>
      <w:r w:rsidRPr="00D63B15">
        <w:rPr>
          <w:spacing w:val="1"/>
        </w:rPr>
        <w:t xml:space="preserve"> </w:t>
      </w:r>
      <w:r w:rsidRPr="00D63B15">
        <w:t>соблюдать</w:t>
      </w:r>
      <w:r w:rsidRPr="00D63B15">
        <w:rPr>
          <w:spacing w:val="1"/>
        </w:rPr>
        <w:t xml:space="preserve"> </w:t>
      </w:r>
      <w:r w:rsidRPr="00D63B15">
        <w:t>учебную</w:t>
      </w:r>
      <w:r w:rsidRPr="00D63B15">
        <w:rPr>
          <w:spacing w:val="1"/>
        </w:rPr>
        <w:t xml:space="preserve"> </w:t>
      </w:r>
      <w:r w:rsidRPr="00D63B15">
        <w:t>дисциплину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щепринятые</w:t>
      </w:r>
      <w:r w:rsidRPr="00D63B15">
        <w:rPr>
          <w:spacing w:val="1"/>
        </w:rPr>
        <w:t xml:space="preserve"> </w:t>
      </w:r>
      <w:r w:rsidRPr="00D63B15">
        <w:t>нормы</w:t>
      </w:r>
      <w:r w:rsidRPr="00D63B15">
        <w:rPr>
          <w:spacing w:val="1"/>
        </w:rPr>
        <w:t xml:space="preserve"> </w:t>
      </w:r>
      <w:r w:rsidRPr="00D63B15">
        <w:t>поведения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частности,</w:t>
      </w:r>
      <w:r w:rsidRPr="00D63B15">
        <w:rPr>
          <w:spacing w:val="1"/>
        </w:rPr>
        <w:t xml:space="preserve"> </w:t>
      </w:r>
      <w:r w:rsidRPr="00D63B15">
        <w:t>проявлять</w:t>
      </w:r>
      <w:r w:rsidRPr="00D63B15">
        <w:rPr>
          <w:spacing w:val="1"/>
        </w:rPr>
        <w:t xml:space="preserve"> </w:t>
      </w:r>
      <w:r w:rsidRPr="00D63B15">
        <w:rPr>
          <w:spacing w:val="-1"/>
        </w:rPr>
        <w:t xml:space="preserve">уважение к научно-педагогическому, </w:t>
      </w:r>
      <w:r w:rsidRPr="00D63B15">
        <w:t>инженерно-техническому, административно-хозяйственному,</w:t>
      </w:r>
      <w:r w:rsidRPr="00D63B15">
        <w:rPr>
          <w:spacing w:val="-57"/>
        </w:rPr>
        <w:t xml:space="preserve"> </w:t>
      </w:r>
      <w:r w:rsidRPr="00D63B15">
        <w:t>учебно-вспомогательному</w:t>
      </w:r>
      <w:r w:rsidRPr="00D63B15">
        <w:rPr>
          <w:spacing w:val="-10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иному</w:t>
      </w:r>
      <w:r w:rsidRPr="00D63B15">
        <w:rPr>
          <w:spacing w:val="-9"/>
        </w:rPr>
        <w:t xml:space="preserve"> </w:t>
      </w:r>
      <w:r w:rsidRPr="00D63B15">
        <w:t>персоналу</w:t>
      </w:r>
      <w:r w:rsidRPr="00D63B15">
        <w:rPr>
          <w:spacing w:val="-3"/>
        </w:rPr>
        <w:t xml:space="preserve"> </w:t>
      </w:r>
      <w:r w:rsidRPr="00D63B15">
        <w:t>Исполнителя</w:t>
      </w:r>
      <w:r w:rsidRPr="00D63B15">
        <w:rPr>
          <w:spacing w:val="-3"/>
        </w:rPr>
        <w:t xml:space="preserve"> </w:t>
      </w:r>
      <w:r w:rsidRPr="00D63B15">
        <w:t>и</w:t>
      </w:r>
      <w:r w:rsidRPr="00D63B15">
        <w:rPr>
          <w:spacing w:val="-4"/>
        </w:rPr>
        <w:t xml:space="preserve"> </w:t>
      </w:r>
      <w:r w:rsidRPr="00D63B15">
        <w:t>другим обучающимся,</w:t>
      </w:r>
      <w:r w:rsidRPr="00D63B15">
        <w:rPr>
          <w:spacing w:val="-4"/>
        </w:rPr>
        <w:t xml:space="preserve"> </w:t>
      </w:r>
      <w:r w:rsidRPr="00D63B15">
        <w:t>не</w:t>
      </w:r>
      <w:r w:rsidRPr="00D63B15">
        <w:rPr>
          <w:spacing w:val="-5"/>
        </w:rPr>
        <w:t xml:space="preserve"> </w:t>
      </w:r>
      <w:r w:rsidRPr="00D63B15">
        <w:t>посягать</w:t>
      </w:r>
      <w:r w:rsidRPr="00D63B15">
        <w:rPr>
          <w:spacing w:val="-3"/>
        </w:rPr>
        <w:t xml:space="preserve"> </w:t>
      </w:r>
      <w:r w:rsidRPr="00D63B15">
        <w:t>на</w:t>
      </w:r>
      <w:r w:rsidRPr="00D63B15">
        <w:rPr>
          <w:spacing w:val="-57"/>
        </w:rPr>
        <w:t xml:space="preserve"> </w:t>
      </w:r>
      <w:r w:rsidRPr="00D63B15">
        <w:t>их</w:t>
      </w:r>
      <w:r w:rsidRPr="00D63B15">
        <w:rPr>
          <w:spacing w:val="1"/>
        </w:rPr>
        <w:t xml:space="preserve"> </w:t>
      </w:r>
      <w:r w:rsidRPr="00D63B15">
        <w:t>честь</w:t>
      </w:r>
      <w:r w:rsidRPr="00D63B15">
        <w:rPr>
          <w:spacing w:val="-1"/>
        </w:rPr>
        <w:t xml:space="preserve"> </w:t>
      </w:r>
      <w:r w:rsidRPr="00D63B15">
        <w:t>и достоинство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Посещать</w:t>
      </w:r>
      <w:r w:rsidRPr="00D63B15">
        <w:rPr>
          <w:spacing w:val="-1"/>
        </w:rPr>
        <w:t xml:space="preserve"> </w:t>
      </w:r>
      <w:r w:rsidRPr="00D63B15">
        <w:t>занятия</w:t>
      </w:r>
      <w:r w:rsidRPr="00D63B15">
        <w:rPr>
          <w:spacing w:val="-5"/>
        </w:rPr>
        <w:t xml:space="preserve"> </w:t>
      </w:r>
      <w:r w:rsidRPr="00D63B15">
        <w:t>согласно</w:t>
      </w:r>
      <w:r w:rsidRPr="00D63B15">
        <w:rPr>
          <w:spacing w:val="2"/>
        </w:rPr>
        <w:t xml:space="preserve"> </w:t>
      </w:r>
      <w:r w:rsidRPr="00D63B15">
        <w:t>расписанию</w:t>
      </w:r>
      <w:r w:rsidR="002E2A35" w:rsidRPr="00D63B15">
        <w:t xml:space="preserve"> и индивидуальному учебному плану</w:t>
      </w:r>
      <w:r w:rsidRPr="00D63B15">
        <w:t>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82"/>
        </w:tabs>
        <w:ind w:right="167" w:firstLine="708"/>
      </w:pPr>
      <w:r w:rsidRPr="00D63B15">
        <w:t>Выполнять</w:t>
      </w:r>
      <w:r w:rsidRPr="00D63B15">
        <w:rPr>
          <w:spacing w:val="1"/>
        </w:rPr>
        <w:t xml:space="preserve"> </w:t>
      </w:r>
      <w:r w:rsidRPr="00D63B15">
        <w:t>задания</w:t>
      </w:r>
      <w:r w:rsidRPr="00D63B15">
        <w:rPr>
          <w:spacing w:val="1"/>
        </w:rPr>
        <w:t xml:space="preserve"> </w:t>
      </w:r>
      <w:r w:rsidRPr="00D63B15">
        <w:t>по подготовке к занятиям,</w:t>
      </w:r>
      <w:r w:rsidRPr="00D63B15">
        <w:rPr>
          <w:spacing w:val="1"/>
        </w:rPr>
        <w:t xml:space="preserve"> </w:t>
      </w:r>
      <w:r w:rsidRPr="00D63B15">
        <w:t>даваемые научно-педагогическими</w:t>
      </w:r>
      <w:r w:rsidRPr="00D63B15">
        <w:rPr>
          <w:spacing w:val="1"/>
        </w:rPr>
        <w:t xml:space="preserve"> </w:t>
      </w:r>
      <w:r w:rsidRPr="00D63B15">
        <w:t>работниками 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ind w:left="1421" w:hanging="601"/>
      </w:pPr>
      <w:r w:rsidRPr="00D63B15">
        <w:t>Извещать</w:t>
      </w:r>
      <w:r w:rsidRPr="00D63B15">
        <w:rPr>
          <w:spacing w:val="-2"/>
        </w:rPr>
        <w:t xml:space="preserve"> </w:t>
      </w:r>
      <w:r w:rsidRPr="00D63B15">
        <w:t>Исполнителя</w:t>
      </w:r>
      <w:r w:rsidRPr="00D63B15">
        <w:rPr>
          <w:spacing w:val="-2"/>
        </w:rPr>
        <w:t xml:space="preserve"> </w:t>
      </w:r>
      <w:r w:rsidRPr="00D63B15">
        <w:t>об</w:t>
      </w:r>
      <w:r w:rsidRPr="00D63B15">
        <w:rPr>
          <w:spacing w:val="-1"/>
        </w:rPr>
        <w:t xml:space="preserve"> </w:t>
      </w:r>
      <w:r w:rsidRPr="00D63B15">
        <w:t>уважительных</w:t>
      </w:r>
      <w:r w:rsidRPr="00D63B15">
        <w:rPr>
          <w:spacing w:val="-3"/>
        </w:rPr>
        <w:t xml:space="preserve"> </w:t>
      </w:r>
      <w:r w:rsidRPr="00D63B15">
        <w:t>причинах</w:t>
      </w:r>
      <w:r w:rsidRPr="00D63B15">
        <w:rPr>
          <w:spacing w:val="-1"/>
        </w:rPr>
        <w:t xml:space="preserve"> </w:t>
      </w:r>
      <w:r w:rsidRPr="00D63B15">
        <w:t>своего</w:t>
      </w:r>
      <w:r w:rsidRPr="00D63B15">
        <w:rPr>
          <w:spacing w:val="-4"/>
        </w:rPr>
        <w:t xml:space="preserve"> </w:t>
      </w:r>
      <w:r w:rsidRPr="00D63B15">
        <w:t>отсутствия</w:t>
      </w:r>
      <w:r w:rsidRPr="00D63B15">
        <w:rPr>
          <w:spacing w:val="-3"/>
        </w:rPr>
        <w:t xml:space="preserve"> </w:t>
      </w:r>
      <w:r w:rsidRPr="00D63B15">
        <w:t>на</w:t>
      </w:r>
      <w:r w:rsidRPr="00D63B15">
        <w:rPr>
          <w:spacing w:val="-4"/>
        </w:rPr>
        <w:t xml:space="preserve"> </w:t>
      </w:r>
      <w:r w:rsidRPr="00D63B15">
        <w:t>занятиях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422"/>
        </w:tabs>
        <w:spacing w:before="1"/>
        <w:ind w:left="1421" w:hanging="601"/>
      </w:pPr>
      <w:r w:rsidRPr="00D63B15">
        <w:t>Бережно</w:t>
      </w:r>
      <w:r w:rsidRPr="00D63B15">
        <w:rPr>
          <w:spacing w:val="-2"/>
        </w:rPr>
        <w:t xml:space="preserve"> </w:t>
      </w:r>
      <w:r w:rsidRPr="00D63B15">
        <w:t>относиться</w:t>
      </w:r>
      <w:r w:rsidRPr="00D63B15">
        <w:rPr>
          <w:spacing w:val="-1"/>
        </w:rPr>
        <w:t xml:space="preserve"> </w:t>
      </w:r>
      <w:r w:rsidRPr="00D63B15">
        <w:t>к</w:t>
      </w:r>
      <w:r w:rsidRPr="00D63B15">
        <w:rPr>
          <w:spacing w:val="-1"/>
        </w:rPr>
        <w:t xml:space="preserve"> </w:t>
      </w:r>
      <w:r w:rsidRPr="00D63B15">
        <w:t>имуществу</w:t>
      </w:r>
      <w:r w:rsidRPr="00D63B15">
        <w:rPr>
          <w:spacing w:val="-4"/>
        </w:rPr>
        <w:t xml:space="preserve"> </w:t>
      </w:r>
      <w:r w:rsidRPr="00D63B15">
        <w:t>Исполнителя.</w:t>
      </w:r>
    </w:p>
    <w:p w:rsidR="005A0BC1" w:rsidRPr="00D63B15" w:rsidRDefault="000803A2">
      <w:pPr>
        <w:pStyle w:val="a4"/>
        <w:numPr>
          <w:ilvl w:val="2"/>
          <w:numId w:val="4"/>
        </w:numPr>
        <w:tabs>
          <w:tab w:val="left" w:pos="1558"/>
        </w:tabs>
        <w:ind w:right="165" w:firstLine="708"/>
      </w:pPr>
      <w:r w:rsidRPr="00D63B15">
        <w:t>Возмещать</w:t>
      </w:r>
      <w:r w:rsidRPr="00D63B15">
        <w:rPr>
          <w:spacing w:val="1"/>
        </w:rPr>
        <w:t xml:space="preserve"> </w:t>
      </w:r>
      <w:r w:rsidRPr="00D63B15">
        <w:t>ущерб,</w:t>
      </w:r>
      <w:r w:rsidRPr="00D63B15">
        <w:rPr>
          <w:spacing w:val="1"/>
        </w:rPr>
        <w:t xml:space="preserve"> </w:t>
      </w:r>
      <w:r w:rsidRPr="00D63B15">
        <w:t>причиненный</w:t>
      </w:r>
      <w:r w:rsidRPr="00D63B15">
        <w:rPr>
          <w:spacing w:val="1"/>
        </w:rPr>
        <w:t xml:space="preserve"> </w:t>
      </w:r>
      <w:r w:rsidRPr="00D63B15">
        <w:t>имуществу</w:t>
      </w:r>
      <w:r w:rsidRPr="00D63B15">
        <w:rPr>
          <w:spacing w:val="1"/>
        </w:rPr>
        <w:t xml:space="preserve"> </w:t>
      </w:r>
      <w:r w:rsidRPr="00D63B15">
        <w:t>Исполнителя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-1"/>
        </w:rPr>
        <w:t xml:space="preserve"> </w:t>
      </w:r>
      <w:r w:rsidRPr="00D63B15">
        <w:t>Российской Федерации.</w:t>
      </w:r>
    </w:p>
    <w:p w:rsidR="005A0BC1" w:rsidRPr="00D63B15" w:rsidRDefault="000803A2">
      <w:pPr>
        <w:pStyle w:val="a4"/>
        <w:numPr>
          <w:ilvl w:val="1"/>
          <w:numId w:val="4"/>
        </w:numPr>
        <w:tabs>
          <w:tab w:val="left" w:pos="1290"/>
        </w:tabs>
        <w:ind w:left="112" w:right="168" w:firstLine="708"/>
      </w:pPr>
      <w:r w:rsidRPr="00D63B15">
        <w:t>Исполнение Исполнителем обязанностей, предусмотренных пунктом 2.3 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обязанности</w:t>
      </w:r>
      <w:r w:rsidRPr="00D63B15">
        <w:rPr>
          <w:spacing w:val="1"/>
        </w:rPr>
        <w:t xml:space="preserve"> </w:t>
      </w:r>
      <w:r w:rsidRPr="00D63B15">
        <w:t>зачислить</w:t>
      </w:r>
      <w:r w:rsidRPr="00D63B15">
        <w:rPr>
          <w:spacing w:val="1"/>
        </w:rPr>
        <w:t xml:space="preserve"> </w:t>
      </w:r>
      <w:r w:rsidRPr="00D63B15">
        <w:t>Заказчика,</w:t>
      </w:r>
      <w:r w:rsidRPr="00D63B15">
        <w:rPr>
          <w:spacing w:val="1"/>
        </w:rPr>
        <w:t xml:space="preserve"> </w:t>
      </w:r>
      <w:r w:rsidRPr="00D63B15">
        <w:t>является</w:t>
      </w:r>
      <w:r w:rsidRPr="00D63B15">
        <w:rPr>
          <w:spacing w:val="1"/>
        </w:rPr>
        <w:t xml:space="preserve"> </w:t>
      </w:r>
      <w:r w:rsidRPr="00D63B15">
        <w:t>встречным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обусловлено</w:t>
      </w:r>
      <w:r w:rsidRPr="00D63B15">
        <w:rPr>
          <w:spacing w:val="1"/>
        </w:rPr>
        <w:t xml:space="preserve"> </w:t>
      </w:r>
      <w:r w:rsidRPr="00D63B15">
        <w:t>исполнением</w:t>
      </w:r>
      <w:r w:rsidRPr="00D63B15">
        <w:rPr>
          <w:spacing w:val="1"/>
        </w:rPr>
        <w:t xml:space="preserve"> </w:t>
      </w:r>
      <w:r w:rsidRPr="00D63B15">
        <w:t>Заказчиком</w:t>
      </w:r>
      <w:r w:rsidRPr="00D63B15">
        <w:rPr>
          <w:spacing w:val="1"/>
        </w:rPr>
        <w:t xml:space="preserve"> </w:t>
      </w:r>
      <w:r w:rsidRPr="00D63B15">
        <w:t>обязательства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своевременной</w:t>
      </w:r>
      <w:r w:rsidRPr="00D63B15">
        <w:rPr>
          <w:spacing w:val="1"/>
        </w:rPr>
        <w:t xml:space="preserve"> </w:t>
      </w:r>
      <w:r w:rsidRPr="00D63B15">
        <w:t>оплате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оответствии</w:t>
      </w:r>
      <w:r w:rsidRPr="00D63B15">
        <w:rPr>
          <w:spacing w:val="-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пунктом</w:t>
      </w:r>
      <w:r w:rsidRPr="00D63B15">
        <w:rPr>
          <w:spacing w:val="2"/>
        </w:rPr>
        <w:t xml:space="preserve"> </w:t>
      </w:r>
      <w:r w:rsidRPr="00D63B15">
        <w:t>3.3 настоящего</w:t>
      </w:r>
      <w:r w:rsidRPr="00D63B15">
        <w:rPr>
          <w:spacing w:val="-1"/>
        </w:rPr>
        <w:t xml:space="preserve"> </w:t>
      </w:r>
      <w:r w:rsidRPr="00D63B15">
        <w:t>Договора.</w:t>
      </w:r>
    </w:p>
    <w:p w:rsidR="005A0BC1" w:rsidRPr="00D63B15" w:rsidRDefault="000803A2" w:rsidP="00096D37">
      <w:pPr>
        <w:pStyle w:val="a3"/>
        <w:numPr>
          <w:ilvl w:val="1"/>
          <w:numId w:val="4"/>
        </w:numPr>
        <w:spacing w:before="80"/>
        <w:ind w:left="0" w:right="174" w:firstLine="851"/>
        <w:rPr>
          <w:sz w:val="22"/>
          <w:szCs w:val="22"/>
        </w:rPr>
      </w:pPr>
      <w:r w:rsidRPr="00D63B15">
        <w:rPr>
          <w:sz w:val="22"/>
          <w:szCs w:val="22"/>
        </w:rPr>
        <w:t>В случае невыполнения Заказчиком обязанности, предусмотренной пунктом 3.3 настоящего</w:t>
      </w:r>
      <w:r w:rsidRPr="00D63B15">
        <w:rPr>
          <w:spacing w:val="-57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, в части оплаты за 1 семестр 1 курса Исполнитель вправе полностью отказаться от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ения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любых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язательств по настоящему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у.</w:t>
      </w:r>
    </w:p>
    <w:p w:rsidR="005A0BC1" w:rsidRPr="00D63B15" w:rsidRDefault="005A0BC1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1887"/>
        </w:tabs>
        <w:spacing w:line="274" w:lineRule="exact"/>
        <w:ind w:left="1886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Стоимость</w:t>
      </w:r>
      <w:r w:rsidRPr="00D63B15">
        <w:rPr>
          <w:spacing w:val="-3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разовательны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услуг,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сроки</w:t>
      </w:r>
      <w:r w:rsidRPr="00D63B15">
        <w:rPr>
          <w:spacing w:val="-3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порядок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их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оплаты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46"/>
        </w:tabs>
        <w:ind w:right="167" w:firstLine="708"/>
      </w:pPr>
      <w:proofErr w:type="gramStart"/>
      <w:r w:rsidRPr="00D63B15">
        <w:t>Полная стоимость образовательных услуг, указанных в разделе 1 настоящего Договора,</w:t>
      </w:r>
      <w:r w:rsidRPr="00D63B15">
        <w:rPr>
          <w:spacing w:val="-57"/>
        </w:rPr>
        <w:t xml:space="preserve"> </w:t>
      </w:r>
      <w:r w:rsidRPr="00D63B15">
        <w:t>за</w:t>
      </w:r>
      <w:r w:rsidRPr="00D63B15">
        <w:rPr>
          <w:spacing w:val="-7"/>
        </w:rPr>
        <w:t xml:space="preserve"> </w:t>
      </w:r>
      <w:r w:rsidRPr="00D63B15">
        <w:t>весь</w:t>
      </w:r>
      <w:r w:rsidRPr="00D63B15">
        <w:rPr>
          <w:spacing w:val="-5"/>
        </w:rPr>
        <w:t xml:space="preserve"> </w:t>
      </w:r>
      <w:r w:rsidRPr="00D63B15">
        <w:t>период</w:t>
      </w:r>
      <w:r w:rsidRPr="00D63B15">
        <w:rPr>
          <w:spacing w:val="-8"/>
        </w:rPr>
        <w:t xml:space="preserve"> </w:t>
      </w:r>
      <w:r w:rsidRPr="00D63B15">
        <w:t>обучения</w:t>
      </w:r>
      <w:r w:rsidRPr="00D63B15">
        <w:rPr>
          <w:spacing w:val="-6"/>
        </w:rPr>
        <w:t xml:space="preserve"> </w:t>
      </w:r>
      <w:r w:rsidRPr="00D63B15">
        <w:t>составляет</w:t>
      </w:r>
      <w:r w:rsidRPr="00D63B15">
        <w:rPr>
          <w:spacing w:val="-3"/>
        </w:rPr>
        <w:t xml:space="preserve"> </w:t>
      </w:r>
      <w:r w:rsidR="008B5FED">
        <w:rPr>
          <w:i/>
        </w:rPr>
        <w:t>225</w:t>
      </w:r>
      <w:r w:rsidR="00B42847" w:rsidRPr="001779EC">
        <w:rPr>
          <w:i/>
        </w:rPr>
        <w:t xml:space="preserve"> 000</w:t>
      </w:r>
      <w:r w:rsidRPr="001779EC">
        <w:rPr>
          <w:i/>
          <w:spacing w:val="-6"/>
        </w:rPr>
        <w:t xml:space="preserve"> </w:t>
      </w:r>
      <w:r w:rsidRPr="001779EC">
        <w:rPr>
          <w:i/>
        </w:rPr>
        <w:t>(</w:t>
      </w:r>
      <w:r w:rsidR="008B5FED">
        <w:rPr>
          <w:i/>
        </w:rPr>
        <w:t>двести</w:t>
      </w:r>
      <w:r w:rsidR="00B42847" w:rsidRPr="001779EC">
        <w:rPr>
          <w:i/>
        </w:rPr>
        <w:t xml:space="preserve"> двадцать</w:t>
      </w:r>
      <w:r w:rsidR="008B5FED">
        <w:rPr>
          <w:i/>
        </w:rPr>
        <w:t xml:space="preserve"> пять</w:t>
      </w:r>
      <w:r w:rsidR="00B42847" w:rsidRPr="001779EC">
        <w:rPr>
          <w:i/>
        </w:rPr>
        <w:t xml:space="preserve"> тысяч</w:t>
      </w:r>
      <w:r w:rsidRPr="001779EC">
        <w:rPr>
          <w:i/>
        </w:rPr>
        <w:t>)</w:t>
      </w:r>
      <w:r w:rsidRPr="00D63B15">
        <w:rPr>
          <w:spacing w:val="1"/>
        </w:rPr>
        <w:t xml:space="preserve"> </w:t>
      </w:r>
      <w:r w:rsidR="005D0564">
        <w:t>рублей, НДС не облагается (пп.14  п.2 ст.149 НК РФ.</w:t>
      </w:r>
      <w:proofErr w:type="gramEnd"/>
      <w:r w:rsidR="005D0564">
        <w:t xml:space="preserve"> Счет-фактура не предоставляется согласно пп.1 п.3 ст.169 НК РФ, п.3 ст.3, ч.1 ст.6 ФЗ от 28.12.2013 г. №420-ФЗ)</w:t>
      </w:r>
    </w:p>
    <w:p w:rsidR="005A0BC1" w:rsidRPr="00D63B15" w:rsidRDefault="000803A2" w:rsidP="00D860A1">
      <w:pPr>
        <w:pStyle w:val="a3"/>
        <w:tabs>
          <w:tab w:val="left" w:pos="1593"/>
          <w:tab w:val="left" w:pos="6478"/>
          <w:tab w:val="left" w:pos="8838"/>
        </w:tabs>
        <w:ind w:left="0" w:right="180" w:firstLine="82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Стоимость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разовательных услуг</w:t>
      </w:r>
      <w:r w:rsidR="00D860A1">
        <w:rPr>
          <w:sz w:val="22"/>
          <w:szCs w:val="22"/>
        </w:rPr>
        <w:t xml:space="preserve"> за </w:t>
      </w:r>
      <w:r w:rsidR="008B5FED">
        <w:rPr>
          <w:sz w:val="22"/>
          <w:szCs w:val="22"/>
        </w:rPr>
        <w:t xml:space="preserve"> один </w:t>
      </w:r>
      <w:r w:rsidR="00D860A1">
        <w:rPr>
          <w:sz w:val="22"/>
          <w:szCs w:val="22"/>
        </w:rPr>
        <w:t xml:space="preserve">учебный год составляет </w:t>
      </w:r>
      <w:r w:rsidR="008B5FED">
        <w:rPr>
          <w:sz w:val="22"/>
          <w:szCs w:val="22"/>
        </w:rPr>
        <w:t>40</w:t>
      </w:r>
      <w:r w:rsidR="00D860A1">
        <w:rPr>
          <w:sz w:val="22"/>
          <w:szCs w:val="22"/>
        </w:rPr>
        <w:t xml:space="preserve">% от указанной полной стоимости – </w:t>
      </w:r>
      <w:r w:rsidR="008B5FED">
        <w:rPr>
          <w:i/>
          <w:sz w:val="22"/>
          <w:szCs w:val="22"/>
        </w:rPr>
        <w:t>9</w:t>
      </w:r>
      <w:r w:rsidR="00D860A1" w:rsidRPr="001779EC">
        <w:rPr>
          <w:i/>
          <w:sz w:val="22"/>
          <w:szCs w:val="22"/>
        </w:rPr>
        <w:t>0 000 (</w:t>
      </w:r>
      <w:r w:rsidR="008B5FED">
        <w:rPr>
          <w:i/>
          <w:sz w:val="22"/>
          <w:szCs w:val="22"/>
        </w:rPr>
        <w:t>девяносто</w:t>
      </w:r>
      <w:r w:rsidR="00D860A1" w:rsidRPr="001779EC">
        <w:rPr>
          <w:i/>
          <w:sz w:val="22"/>
          <w:szCs w:val="22"/>
        </w:rPr>
        <w:t xml:space="preserve"> тысяч)</w:t>
      </w:r>
      <w:r w:rsidR="00D860A1">
        <w:rPr>
          <w:sz w:val="22"/>
          <w:szCs w:val="22"/>
        </w:rPr>
        <w:t xml:space="preserve"> рублей.</w:t>
      </w:r>
      <w:r w:rsidRPr="00D63B15">
        <w:rPr>
          <w:spacing w:val="-1"/>
          <w:sz w:val="22"/>
          <w:szCs w:val="22"/>
        </w:rPr>
        <w:t xml:space="preserve"> 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54"/>
        </w:tabs>
        <w:ind w:right="162" w:firstLine="708"/>
      </w:pPr>
      <w:r w:rsidRPr="00D63B15">
        <w:t>Увеличение стоимости образовательных услуг после заключения настоящего Договора</w:t>
      </w:r>
      <w:r w:rsidRPr="00D63B15">
        <w:rPr>
          <w:spacing w:val="1"/>
        </w:rPr>
        <w:t xml:space="preserve"> </w:t>
      </w:r>
      <w:r w:rsidRPr="00D63B15">
        <w:rPr>
          <w:spacing w:val="-1"/>
        </w:rPr>
        <w:t>не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допускается,</w:t>
      </w:r>
      <w:r w:rsidRPr="00D63B15">
        <w:rPr>
          <w:spacing w:val="-12"/>
        </w:rPr>
        <w:t xml:space="preserve"> </w:t>
      </w:r>
      <w:r w:rsidRPr="00D63B15">
        <w:rPr>
          <w:spacing w:val="-1"/>
        </w:rPr>
        <w:t>за</w:t>
      </w:r>
      <w:r w:rsidRPr="00D63B15">
        <w:rPr>
          <w:spacing w:val="-13"/>
        </w:rPr>
        <w:t xml:space="preserve"> </w:t>
      </w:r>
      <w:r w:rsidRPr="00D63B15">
        <w:rPr>
          <w:spacing w:val="-1"/>
        </w:rPr>
        <w:t>исключением</w:t>
      </w:r>
      <w:r w:rsidRPr="00D63B15">
        <w:rPr>
          <w:spacing w:val="-8"/>
        </w:rPr>
        <w:t xml:space="preserve"> </w:t>
      </w:r>
      <w:r w:rsidRPr="00D63B15">
        <w:rPr>
          <w:spacing w:val="-1"/>
        </w:rPr>
        <w:t>увеличения</w:t>
      </w:r>
      <w:r w:rsidRPr="00D63B15">
        <w:rPr>
          <w:spacing w:val="-13"/>
        </w:rPr>
        <w:t xml:space="preserve"> </w:t>
      </w:r>
      <w:r w:rsidRPr="00D63B15">
        <w:t>стоимости</w:t>
      </w:r>
      <w:r w:rsidRPr="00D63B15">
        <w:rPr>
          <w:spacing w:val="-8"/>
        </w:rPr>
        <w:t xml:space="preserve"> </w:t>
      </w:r>
      <w:r w:rsidRPr="00D63B15">
        <w:t>указанных</w:t>
      </w:r>
      <w:r w:rsidRPr="00D63B15">
        <w:rPr>
          <w:spacing w:val="-9"/>
        </w:rPr>
        <w:t xml:space="preserve"> </w:t>
      </w:r>
      <w:r w:rsidRPr="00D63B15">
        <w:t>услуг</w:t>
      </w:r>
      <w:r w:rsidRPr="00D63B15">
        <w:rPr>
          <w:spacing w:val="-5"/>
        </w:rPr>
        <w:t xml:space="preserve"> </w:t>
      </w:r>
      <w:r w:rsidRPr="00D63B15">
        <w:t>с</w:t>
      </w:r>
      <w:r w:rsidRPr="00D63B15">
        <w:rPr>
          <w:spacing w:val="-10"/>
        </w:rPr>
        <w:t xml:space="preserve"> </w:t>
      </w:r>
      <w:r w:rsidRPr="00D63B15">
        <w:t>учетом</w:t>
      </w:r>
      <w:r w:rsidRPr="00D63B15">
        <w:rPr>
          <w:spacing w:val="-7"/>
        </w:rPr>
        <w:t xml:space="preserve"> </w:t>
      </w:r>
      <w:r w:rsidRPr="00D63B15">
        <w:t>уровня</w:t>
      </w:r>
      <w:r w:rsidRPr="00D63B15">
        <w:rPr>
          <w:spacing w:val="-13"/>
        </w:rPr>
        <w:t xml:space="preserve"> </w:t>
      </w:r>
      <w:r w:rsidRPr="00D63B15">
        <w:t>инфляции,</w:t>
      </w:r>
      <w:r w:rsidRPr="00D63B15">
        <w:rPr>
          <w:spacing w:val="-58"/>
        </w:rPr>
        <w:t xml:space="preserve"> </w:t>
      </w:r>
      <w:r w:rsidRPr="00D63B15">
        <w:t>предусмотренного</w:t>
      </w:r>
      <w:r w:rsidRPr="00D63B15">
        <w:rPr>
          <w:spacing w:val="-12"/>
        </w:rPr>
        <w:t xml:space="preserve"> </w:t>
      </w:r>
      <w:r w:rsidRPr="00D63B15">
        <w:t>основными</w:t>
      </w:r>
      <w:r w:rsidRPr="00D63B15">
        <w:rPr>
          <w:spacing w:val="-11"/>
        </w:rPr>
        <w:t xml:space="preserve"> </w:t>
      </w:r>
      <w:r w:rsidRPr="00D63B15">
        <w:t>характеристиками</w:t>
      </w:r>
      <w:r w:rsidRPr="00D63B15">
        <w:rPr>
          <w:spacing w:val="-11"/>
        </w:rPr>
        <w:t xml:space="preserve"> </w:t>
      </w:r>
      <w:r w:rsidRPr="00D63B15">
        <w:t>федерального</w:t>
      </w:r>
      <w:r w:rsidRPr="00D63B15">
        <w:rPr>
          <w:spacing w:val="-9"/>
        </w:rPr>
        <w:t xml:space="preserve"> </w:t>
      </w:r>
      <w:r w:rsidRPr="00D63B15">
        <w:t>бюджета</w:t>
      </w:r>
      <w:r w:rsidRPr="00D63B15">
        <w:rPr>
          <w:spacing w:val="-12"/>
        </w:rPr>
        <w:t xml:space="preserve"> </w:t>
      </w:r>
      <w:r w:rsidRPr="00D63B15">
        <w:t>на</w:t>
      </w:r>
      <w:r w:rsidRPr="00D63B15">
        <w:rPr>
          <w:spacing w:val="-13"/>
        </w:rPr>
        <w:t xml:space="preserve"> </w:t>
      </w:r>
      <w:r w:rsidRPr="00D63B15">
        <w:t>очередной</w:t>
      </w:r>
      <w:r w:rsidRPr="00D63B15">
        <w:rPr>
          <w:spacing w:val="-11"/>
        </w:rPr>
        <w:t xml:space="preserve"> </w:t>
      </w:r>
      <w:r w:rsidRPr="00D63B15">
        <w:t>финансовый</w:t>
      </w:r>
      <w:r w:rsidRPr="00D63B15">
        <w:rPr>
          <w:spacing w:val="-57"/>
        </w:rPr>
        <w:t xml:space="preserve"> </w:t>
      </w:r>
      <w:r w:rsidRPr="00D63B15">
        <w:t>год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лановый</w:t>
      </w:r>
      <w:r w:rsidRPr="00D63B15">
        <w:rPr>
          <w:spacing w:val="1"/>
        </w:rPr>
        <w:t xml:space="preserve"> </w:t>
      </w:r>
      <w:r w:rsidRPr="00D63B15">
        <w:t>период.</w:t>
      </w:r>
      <w:r w:rsidRPr="00D63B15">
        <w:rPr>
          <w:spacing w:val="1"/>
        </w:rPr>
        <w:t xml:space="preserve"> </w:t>
      </w:r>
      <w:r w:rsidRPr="00D63B15">
        <w:t>Увеличение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</w:t>
      </w:r>
      <w:r w:rsidRPr="00D63B15">
        <w:rPr>
          <w:spacing w:val="1"/>
        </w:rPr>
        <w:t xml:space="preserve"> </w:t>
      </w:r>
      <w:r w:rsidRPr="00D63B15">
        <w:t>услуг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указанным</w:t>
      </w:r>
      <w:r w:rsidRPr="00D63B15">
        <w:rPr>
          <w:spacing w:val="1"/>
        </w:rPr>
        <w:t xml:space="preserve"> </w:t>
      </w:r>
      <w:r w:rsidRPr="00D63B15">
        <w:t>выше</w:t>
      </w:r>
      <w:r w:rsidRPr="00D63B15">
        <w:rPr>
          <w:spacing w:val="1"/>
        </w:rPr>
        <w:t xml:space="preserve"> </w:t>
      </w:r>
      <w:r w:rsidRPr="00D63B15">
        <w:t>основаниям не производится в случае единовременной оплаты полной стоимости образовательных</w:t>
      </w:r>
      <w:r w:rsidRPr="00D63B15">
        <w:rPr>
          <w:spacing w:val="-57"/>
        </w:rPr>
        <w:t xml:space="preserve"> </w:t>
      </w:r>
      <w:r w:rsidRPr="00D63B15">
        <w:t>услуг,</w:t>
      </w:r>
      <w:r w:rsidRPr="00D63B15">
        <w:rPr>
          <w:spacing w:val="-1"/>
        </w:rPr>
        <w:t xml:space="preserve"> </w:t>
      </w:r>
      <w:r w:rsidRPr="00D63B15">
        <w:t>которая</w:t>
      </w:r>
      <w:r w:rsidRPr="00D63B15">
        <w:rPr>
          <w:spacing w:val="4"/>
        </w:rPr>
        <w:t xml:space="preserve"> </w:t>
      </w:r>
      <w:r w:rsidRPr="00D63B15">
        <w:t>указана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п. 3.1. настоящего</w:t>
      </w:r>
      <w:r w:rsidRPr="00D63B15">
        <w:rPr>
          <w:spacing w:val="-1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3"/>
        </w:numPr>
        <w:tabs>
          <w:tab w:val="left" w:pos="1254"/>
        </w:tabs>
        <w:ind w:left="1253" w:hanging="421"/>
      </w:pPr>
      <w:r w:rsidRPr="00D63B15">
        <w:t>Оплата</w:t>
      </w:r>
      <w:r w:rsidRPr="00D63B15">
        <w:rPr>
          <w:spacing w:val="-2"/>
        </w:rPr>
        <w:t xml:space="preserve"> </w:t>
      </w:r>
      <w:r w:rsidRPr="00D63B15">
        <w:t>производится</w:t>
      </w:r>
      <w:r w:rsidRPr="00D63B15">
        <w:rPr>
          <w:spacing w:val="-1"/>
        </w:rPr>
        <w:t xml:space="preserve"> </w:t>
      </w:r>
      <w:r w:rsidRPr="00D63B15">
        <w:t>2</w:t>
      </w:r>
      <w:r w:rsidRPr="00D63B15">
        <w:rPr>
          <w:spacing w:val="-1"/>
        </w:rPr>
        <w:t xml:space="preserve"> </w:t>
      </w:r>
      <w:r w:rsidRPr="00D63B15">
        <w:t>раза</w:t>
      </w:r>
      <w:r w:rsidRPr="00D63B15">
        <w:rPr>
          <w:spacing w:val="-2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год в</w:t>
      </w:r>
      <w:r w:rsidRPr="00D63B15">
        <w:rPr>
          <w:spacing w:val="-2"/>
        </w:rPr>
        <w:t xml:space="preserve"> </w:t>
      </w:r>
      <w:r w:rsidRPr="00D63B15">
        <w:t>равных</w:t>
      </w:r>
      <w:r w:rsidRPr="00D63B15">
        <w:rPr>
          <w:spacing w:val="-1"/>
        </w:rPr>
        <w:t xml:space="preserve"> </w:t>
      </w:r>
      <w:r w:rsidRPr="00D63B15">
        <w:t>долях.</w:t>
      </w:r>
    </w:p>
    <w:p w:rsidR="00096D37" w:rsidRPr="00D63B15" w:rsidRDefault="00096D37">
      <w:pPr>
        <w:pStyle w:val="a3"/>
        <w:ind w:right="164" w:firstLine="720"/>
        <w:rPr>
          <w:spacing w:val="-10"/>
          <w:sz w:val="22"/>
          <w:szCs w:val="22"/>
        </w:rPr>
      </w:pPr>
      <w:r w:rsidRPr="00D63B15">
        <w:rPr>
          <w:sz w:val="22"/>
          <w:szCs w:val="22"/>
        </w:rPr>
        <w:t xml:space="preserve">3.3.1. </w:t>
      </w:r>
      <w:r w:rsidR="000803A2" w:rsidRPr="00D63B15">
        <w:rPr>
          <w:sz w:val="22"/>
          <w:szCs w:val="22"/>
        </w:rPr>
        <w:t>Оплата за 1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еместр 1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курса производится не позднее 10 (десяти) рабочих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ней после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ключения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астоящего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говора,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о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е</w:t>
      </w:r>
      <w:r w:rsidR="000803A2" w:rsidRPr="00D63B15">
        <w:rPr>
          <w:spacing w:val="-12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озднее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аты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здания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сполнителем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иказа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о</w:t>
      </w:r>
      <w:r w:rsidR="000803A2" w:rsidRPr="00D63B15">
        <w:rPr>
          <w:spacing w:val="-1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числении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lastRenderedPageBreak/>
        <w:t>Заказчика</w:t>
      </w:r>
      <w:r w:rsidR="000803A2" w:rsidRPr="00D63B15">
        <w:rPr>
          <w:spacing w:val="-1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в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оответстви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установленными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авилам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иема.</w:t>
      </w:r>
      <w:r w:rsidR="000803A2" w:rsidRPr="00D63B15">
        <w:rPr>
          <w:spacing w:val="-10"/>
          <w:sz w:val="22"/>
          <w:szCs w:val="22"/>
        </w:rPr>
        <w:t xml:space="preserve"> </w:t>
      </w:r>
    </w:p>
    <w:p w:rsidR="005A0BC1" w:rsidRPr="00D63B15" w:rsidRDefault="00096D37">
      <w:pPr>
        <w:pStyle w:val="a3"/>
        <w:ind w:right="164" w:firstLine="720"/>
        <w:rPr>
          <w:sz w:val="22"/>
          <w:szCs w:val="22"/>
        </w:rPr>
      </w:pPr>
      <w:r w:rsidRPr="00D63B15">
        <w:rPr>
          <w:spacing w:val="-10"/>
          <w:sz w:val="22"/>
          <w:szCs w:val="22"/>
        </w:rPr>
        <w:t xml:space="preserve">3.3.2. </w:t>
      </w:r>
      <w:r w:rsidR="000803A2" w:rsidRPr="00D63B15">
        <w:rPr>
          <w:sz w:val="22"/>
          <w:szCs w:val="22"/>
        </w:rPr>
        <w:t>Оплата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2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еместр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1</w:t>
      </w:r>
      <w:r w:rsidR="000803A2" w:rsidRPr="00D63B15">
        <w:rPr>
          <w:spacing w:val="-10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курса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и</w:t>
      </w:r>
      <w:r w:rsidR="000803A2" w:rsidRPr="00D63B15">
        <w:rPr>
          <w:spacing w:val="-9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алее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роизводится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е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менее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чем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5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(пять)</w:t>
      </w:r>
      <w:r w:rsidR="000803A2" w:rsidRPr="00D63B15">
        <w:rPr>
          <w:spacing w:val="-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рабочих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ней</w:t>
      </w:r>
      <w:r w:rsidR="000803A2" w:rsidRPr="00D63B15">
        <w:rPr>
          <w:spacing w:val="-5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</w:t>
      </w:r>
      <w:r w:rsidR="000803A2" w:rsidRPr="00D63B15">
        <w:rPr>
          <w:spacing w:val="-5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начала</w:t>
      </w:r>
      <w:r w:rsidR="000803A2" w:rsidRPr="00D63B15">
        <w:rPr>
          <w:spacing w:val="-3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занятий</w:t>
      </w:r>
      <w:r w:rsidR="000803A2" w:rsidRPr="00D63B15">
        <w:rPr>
          <w:spacing w:val="-6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в</w:t>
      </w:r>
      <w:r w:rsidR="000803A2" w:rsidRPr="00D63B15">
        <w:rPr>
          <w:spacing w:val="-7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оответствующем</w:t>
      </w:r>
      <w:r w:rsidR="000803A2" w:rsidRPr="00D63B15">
        <w:rPr>
          <w:spacing w:val="-58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еместре. Оплата производится путем перечисления денежных средств на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счет Исполнителя, указанный в разделе 8 настоящего Договора, с предоставлением ему копии</w:t>
      </w:r>
      <w:r w:rsidR="000803A2" w:rsidRPr="00D63B15">
        <w:rPr>
          <w:spacing w:val="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платежного</w:t>
      </w:r>
      <w:r w:rsidR="000803A2" w:rsidRPr="00D63B15">
        <w:rPr>
          <w:spacing w:val="-1"/>
          <w:sz w:val="22"/>
          <w:szCs w:val="22"/>
        </w:rPr>
        <w:t xml:space="preserve"> </w:t>
      </w:r>
      <w:r w:rsidR="000803A2" w:rsidRPr="00D63B15">
        <w:rPr>
          <w:sz w:val="22"/>
          <w:szCs w:val="22"/>
        </w:rPr>
        <w:t>документа.</w:t>
      </w:r>
    </w:p>
    <w:p w:rsidR="005A0BC1" w:rsidRPr="00D63B15" w:rsidRDefault="005A0BC1">
      <w:pPr>
        <w:pStyle w:val="a3"/>
        <w:spacing w:before="3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2877"/>
        </w:tabs>
        <w:spacing w:line="274" w:lineRule="exact"/>
        <w:ind w:left="2876" w:hanging="242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Порядок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изменения</w:t>
      </w:r>
      <w:r w:rsidRPr="00D63B15">
        <w:rPr>
          <w:spacing w:val="-5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расторжения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97"/>
        </w:tabs>
        <w:ind w:right="166" w:firstLine="708"/>
      </w:pPr>
      <w:r w:rsidRPr="00D63B15">
        <w:t>Условия, на которых заключен настоящий Договор, могут быть изменены либо по</w:t>
      </w:r>
      <w:r w:rsidRPr="00D63B15">
        <w:rPr>
          <w:spacing w:val="1"/>
        </w:rPr>
        <w:t xml:space="preserve"> </w:t>
      </w:r>
      <w:r w:rsidRPr="00D63B15">
        <w:t>соглашению</w:t>
      </w:r>
      <w:r w:rsidRPr="00D63B15">
        <w:rPr>
          <w:spacing w:val="-1"/>
        </w:rPr>
        <w:t xml:space="preserve"> </w:t>
      </w:r>
      <w:r w:rsidRPr="00D63B15">
        <w:t>Сторон, либо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1"/>
        </w:rPr>
        <w:t xml:space="preserve"> </w:t>
      </w:r>
      <w:r w:rsidRPr="00D63B15">
        <w:t>соответствии</w:t>
      </w:r>
      <w:r w:rsidRPr="00D63B15">
        <w:rPr>
          <w:spacing w:val="-1"/>
        </w:rPr>
        <w:t xml:space="preserve"> </w:t>
      </w:r>
      <w:r w:rsidRPr="00D63B15">
        <w:t>с</w:t>
      </w:r>
      <w:r w:rsidRPr="00D63B15">
        <w:rPr>
          <w:spacing w:val="-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 Федерации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54"/>
        </w:tabs>
        <w:ind w:left="1253" w:hanging="421"/>
      </w:pPr>
      <w:r w:rsidRPr="00D63B15">
        <w:t>Настоящий</w:t>
      </w:r>
      <w:r w:rsidRPr="00D63B15">
        <w:rPr>
          <w:spacing w:val="-2"/>
        </w:rPr>
        <w:t xml:space="preserve"> </w:t>
      </w:r>
      <w:proofErr w:type="gramStart"/>
      <w:r w:rsidRPr="00D63B15">
        <w:t>Договор</w:t>
      </w:r>
      <w:proofErr w:type="gramEnd"/>
      <w:r w:rsidRPr="00D63B15">
        <w:rPr>
          <w:spacing w:val="-2"/>
        </w:rPr>
        <w:t xml:space="preserve"> </w:t>
      </w:r>
      <w:r w:rsidRPr="00D63B15">
        <w:t>может</w:t>
      </w:r>
      <w:r w:rsidRPr="00D63B15">
        <w:rPr>
          <w:spacing w:val="-3"/>
        </w:rPr>
        <w:t xml:space="preserve"> </w:t>
      </w:r>
      <w:r w:rsidRPr="00D63B15">
        <w:t>быть</w:t>
      </w:r>
      <w:r w:rsidRPr="00D63B15">
        <w:rPr>
          <w:spacing w:val="-1"/>
        </w:rPr>
        <w:t xml:space="preserve"> </w:t>
      </w:r>
      <w:r w:rsidRPr="00D63B15">
        <w:t>расторгнут</w:t>
      </w:r>
      <w:r w:rsidRPr="00D63B15">
        <w:rPr>
          <w:spacing w:val="-1"/>
        </w:rPr>
        <w:t xml:space="preserve"> </w:t>
      </w:r>
      <w:r w:rsidRPr="00D63B15">
        <w:t>по</w:t>
      </w:r>
      <w:r w:rsidRPr="00D63B15">
        <w:rPr>
          <w:spacing w:val="-2"/>
        </w:rPr>
        <w:t xml:space="preserve"> </w:t>
      </w:r>
      <w:r w:rsidRPr="00D63B15">
        <w:t>соглашению</w:t>
      </w:r>
      <w:r w:rsidRPr="00D63B15">
        <w:rPr>
          <w:spacing w:val="-2"/>
        </w:rPr>
        <w:t xml:space="preserve"> </w:t>
      </w:r>
      <w:r w:rsidRPr="00D63B15">
        <w:t>Сторон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407"/>
        </w:tabs>
        <w:ind w:right="168" w:firstLine="720"/>
      </w:pPr>
      <w:r w:rsidRPr="00D63B15">
        <w:t>Настоящий</w:t>
      </w:r>
      <w:r w:rsidRPr="00D63B15">
        <w:rPr>
          <w:spacing w:val="1"/>
        </w:rPr>
        <w:t xml:space="preserve"> </w:t>
      </w:r>
      <w:proofErr w:type="gramStart"/>
      <w:r w:rsidRPr="00D63B15">
        <w:t>Договор</w:t>
      </w:r>
      <w:proofErr w:type="gramEnd"/>
      <w:r w:rsidRPr="00D63B15">
        <w:rPr>
          <w:spacing w:val="1"/>
        </w:rPr>
        <w:t xml:space="preserve"> </w:t>
      </w:r>
      <w:r w:rsidRPr="00D63B15">
        <w:t>может</w:t>
      </w:r>
      <w:r w:rsidRPr="00D63B15">
        <w:rPr>
          <w:spacing w:val="1"/>
        </w:rPr>
        <w:t xml:space="preserve"> </w:t>
      </w:r>
      <w:r w:rsidRPr="00D63B15">
        <w:t>быть</w:t>
      </w:r>
      <w:r w:rsidRPr="00D63B15">
        <w:rPr>
          <w:spacing w:val="1"/>
        </w:rPr>
        <w:t xml:space="preserve"> </w:t>
      </w:r>
      <w:r w:rsidRPr="00D63B15">
        <w:t>расторгнут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инициативе</w:t>
      </w:r>
      <w:r w:rsidRPr="00D63B15">
        <w:rPr>
          <w:spacing w:val="1"/>
        </w:rPr>
        <w:t xml:space="preserve"> </w:t>
      </w:r>
      <w:r w:rsidRPr="00D63B15">
        <w:t>Исполнител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одностороннем</w:t>
      </w:r>
      <w:r w:rsidRPr="00D63B15">
        <w:rPr>
          <w:spacing w:val="1"/>
        </w:rPr>
        <w:t xml:space="preserve"> </w:t>
      </w:r>
      <w:r w:rsidRPr="00D63B15">
        <w:t>порядк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,</w:t>
      </w:r>
      <w:r w:rsidRPr="00D63B15">
        <w:rPr>
          <w:spacing w:val="1"/>
        </w:rPr>
        <w:t xml:space="preserve"> </w:t>
      </w:r>
      <w:r w:rsidRPr="00D63B15">
        <w:t>предусмотренных</w:t>
      </w:r>
      <w:r w:rsidRPr="00D63B15">
        <w:rPr>
          <w:spacing w:val="1"/>
        </w:rPr>
        <w:t xml:space="preserve"> </w:t>
      </w:r>
      <w:r w:rsidRPr="00D63B15">
        <w:t>пунктом</w:t>
      </w:r>
      <w:r w:rsidRPr="00D63B15">
        <w:rPr>
          <w:spacing w:val="1"/>
        </w:rPr>
        <w:t xml:space="preserve"> </w:t>
      </w:r>
      <w:r w:rsidRPr="00D63B15">
        <w:t>21</w:t>
      </w:r>
      <w:r w:rsidRPr="00D63B15">
        <w:rPr>
          <w:spacing w:val="1"/>
        </w:rPr>
        <w:t xml:space="preserve"> </w:t>
      </w:r>
      <w:r w:rsidRPr="00D63B15">
        <w:t>Правил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платных</w:t>
      </w:r>
      <w:r w:rsidRPr="00D63B15">
        <w:rPr>
          <w:spacing w:val="1"/>
        </w:rPr>
        <w:t xml:space="preserve"> </w:t>
      </w:r>
      <w:r w:rsidRPr="00D63B15">
        <w:t>образовательных услуг, утвержденных постановлением Правительства Российской Федерации от</w:t>
      </w:r>
      <w:r w:rsidRPr="00D63B15">
        <w:rPr>
          <w:spacing w:val="1"/>
        </w:rPr>
        <w:t xml:space="preserve"> </w:t>
      </w:r>
      <w:r w:rsidRPr="00D63B15">
        <w:t>15</w:t>
      </w:r>
      <w:r w:rsidRPr="00D63B15">
        <w:rPr>
          <w:spacing w:val="-1"/>
        </w:rPr>
        <w:t xml:space="preserve"> </w:t>
      </w:r>
      <w:r w:rsidRPr="00D63B15">
        <w:t>августа 2013 г.</w:t>
      </w:r>
      <w:r w:rsidRPr="00D63B15">
        <w:rPr>
          <w:spacing w:val="2"/>
        </w:rPr>
        <w:t xml:space="preserve"> </w:t>
      </w:r>
      <w:r w:rsidRPr="00D63B15">
        <w:t>№</w:t>
      </w:r>
      <w:r w:rsidRPr="00D63B15">
        <w:rPr>
          <w:spacing w:val="-1"/>
        </w:rPr>
        <w:t xml:space="preserve"> </w:t>
      </w:r>
      <w:r w:rsidRPr="00D63B15">
        <w:t>706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42"/>
        </w:tabs>
        <w:ind w:left="1241" w:hanging="421"/>
      </w:pPr>
      <w:r w:rsidRPr="00D63B15">
        <w:t>Действие</w:t>
      </w:r>
      <w:r w:rsidRPr="00D63B15">
        <w:rPr>
          <w:spacing w:val="-3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</w:t>
      </w:r>
      <w:r w:rsidRPr="00D63B15">
        <w:rPr>
          <w:spacing w:val="-3"/>
        </w:rPr>
        <w:t xml:space="preserve"> </w:t>
      </w:r>
      <w:r w:rsidRPr="00D63B15">
        <w:t>прекращается</w:t>
      </w:r>
      <w:r w:rsidRPr="00D63B15">
        <w:rPr>
          <w:spacing w:val="-2"/>
        </w:rPr>
        <w:t xml:space="preserve"> </w:t>
      </w:r>
      <w:r w:rsidRPr="00D63B15">
        <w:t>досрочно:</w:t>
      </w:r>
    </w:p>
    <w:p w:rsidR="005A0BC1" w:rsidRPr="00D63B15" w:rsidRDefault="000803A2">
      <w:pPr>
        <w:pStyle w:val="a3"/>
        <w:ind w:right="168"/>
        <w:rPr>
          <w:sz w:val="22"/>
          <w:szCs w:val="22"/>
        </w:rPr>
      </w:pPr>
      <w:r w:rsidRPr="00D63B15">
        <w:rPr>
          <w:sz w:val="22"/>
          <w:szCs w:val="22"/>
        </w:rPr>
        <w:t>п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нициатив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Заказчика,</w:t>
      </w:r>
      <w:r w:rsidRPr="00D63B15">
        <w:rPr>
          <w:spacing w:val="1"/>
          <w:sz w:val="22"/>
          <w:szCs w:val="22"/>
        </w:rPr>
        <w:t xml:space="preserve"> </w:t>
      </w:r>
      <w:r w:rsidR="009E4A97" w:rsidRPr="009E4A97">
        <w:rPr>
          <w:sz w:val="22"/>
          <w:szCs w:val="22"/>
        </w:rPr>
        <w:t>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</w:t>
      </w:r>
      <w:r w:rsidRPr="00D63B15">
        <w:rPr>
          <w:sz w:val="22"/>
          <w:szCs w:val="22"/>
        </w:rPr>
        <w:t>;</w:t>
      </w:r>
    </w:p>
    <w:p w:rsidR="005A0BC1" w:rsidRPr="00D63B15" w:rsidRDefault="000803A2" w:rsidP="009E4A97">
      <w:pPr>
        <w:pStyle w:val="a3"/>
        <w:ind w:right="168"/>
        <w:rPr>
          <w:sz w:val="22"/>
          <w:szCs w:val="22"/>
        </w:rPr>
      </w:pPr>
      <w:proofErr w:type="gramStart"/>
      <w:r w:rsidRPr="00D63B15">
        <w:rPr>
          <w:sz w:val="22"/>
          <w:szCs w:val="22"/>
        </w:rPr>
        <w:t>по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инициатив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ителя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случа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применения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к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Заказчику,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отчисления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как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меры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дисциплинарного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взыскания,</w:t>
      </w:r>
      <w:r w:rsidRPr="009E4A97">
        <w:rPr>
          <w:sz w:val="22"/>
          <w:szCs w:val="22"/>
        </w:rPr>
        <w:t xml:space="preserve"> </w:t>
      </w:r>
      <w:r w:rsidR="009E4A97" w:rsidRPr="009E4A97">
        <w:rPr>
          <w:sz w:val="22"/>
          <w:szCs w:val="22"/>
        </w:rPr>
        <w:t xml:space="preserve">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  <w:r w:rsidRPr="00D63B15">
        <w:rPr>
          <w:sz w:val="22"/>
          <w:szCs w:val="22"/>
        </w:rPr>
        <w:t>а также в случа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 xml:space="preserve">установления нарушения порядка приема в </w:t>
      </w:r>
      <w:r w:rsidR="00A42EED" w:rsidRPr="00D63B15">
        <w:rPr>
          <w:sz w:val="22"/>
          <w:szCs w:val="22"/>
        </w:rPr>
        <w:t>ФГБНУ «ИКП РАО»</w:t>
      </w:r>
      <w:r w:rsidRPr="00D63B15">
        <w:rPr>
          <w:sz w:val="22"/>
          <w:szCs w:val="22"/>
        </w:rPr>
        <w:t>, повлекшего по вине Заказчика его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незаконно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зачисление</w:t>
      </w:r>
      <w:r w:rsidRPr="009E4A97">
        <w:rPr>
          <w:sz w:val="22"/>
          <w:szCs w:val="22"/>
        </w:rPr>
        <w:t xml:space="preserve"> </w:t>
      </w:r>
      <w:r w:rsidRPr="00D63B15">
        <w:rPr>
          <w:sz w:val="22"/>
          <w:szCs w:val="22"/>
        </w:rPr>
        <w:t>в</w:t>
      </w:r>
      <w:r w:rsidRPr="009E4A97">
        <w:rPr>
          <w:sz w:val="22"/>
          <w:szCs w:val="22"/>
        </w:rPr>
        <w:t xml:space="preserve"> </w:t>
      </w:r>
      <w:r w:rsidR="00A42EED" w:rsidRPr="00D63B15">
        <w:rPr>
          <w:sz w:val="22"/>
          <w:szCs w:val="22"/>
        </w:rPr>
        <w:t>ФГБНУ «ИКП РАО»</w:t>
      </w:r>
      <w:r w:rsidRPr="00D63B15">
        <w:rPr>
          <w:sz w:val="22"/>
          <w:szCs w:val="22"/>
        </w:rPr>
        <w:t>;</w:t>
      </w:r>
      <w:proofErr w:type="gramEnd"/>
    </w:p>
    <w:p w:rsidR="005A0BC1" w:rsidRPr="00D63B15" w:rsidRDefault="000803A2">
      <w:pPr>
        <w:pStyle w:val="a3"/>
        <w:ind w:right="175"/>
        <w:rPr>
          <w:sz w:val="22"/>
          <w:szCs w:val="22"/>
        </w:rPr>
      </w:pPr>
      <w:r w:rsidRPr="00D63B15">
        <w:rPr>
          <w:sz w:val="22"/>
          <w:szCs w:val="22"/>
        </w:rPr>
        <w:t>по обстоятельствам, не зависящим от воли Заказчика и Исполнителя, в том числе в случае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ликвидаци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ителя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94"/>
        </w:tabs>
        <w:ind w:right="166" w:firstLine="708"/>
      </w:pPr>
      <w:r w:rsidRPr="00D63B15">
        <w:t>Заказчик вправе отказаться от исполнения обязательств по настоящему Договору с</w:t>
      </w:r>
      <w:r w:rsidRPr="00D63B15">
        <w:rPr>
          <w:spacing w:val="1"/>
        </w:rPr>
        <w:t xml:space="preserve"> </w:t>
      </w:r>
      <w:r w:rsidRPr="00D63B15">
        <w:t>момента</w:t>
      </w:r>
      <w:r w:rsidRPr="00D63B15">
        <w:rPr>
          <w:spacing w:val="-13"/>
        </w:rPr>
        <w:t xml:space="preserve"> </w:t>
      </w:r>
      <w:r w:rsidRPr="00D63B15">
        <w:t>предоставления</w:t>
      </w:r>
      <w:r w:rsidRPr="00D63B15">
        <w:rPr>
          <w:spacing w:val="-13"/>
        </w:rPr>
        <w:t xml:space="preserve"> </w:t>
      </w:r>
      <w:r w:rsidRPr="00D63B15">
        <w:t>Исполнителю</w:t>
      </w:r>
      <w:r w:rsidRPr="00D63B15">
        <w:rPr>
          <w:spacing w:val="-15"/>
        </w:rPr>
        <w:t xml:space="preserve"> </w:t>
      </w:r>
      <w:r w:rsidRPr="00D63B15">
        <w:t>письменного</w:t>
      </w:r>
      <w:r w:rsidRPr="00D63B15">
        <w:rPr>
          <w:spacing w:val="-9"/>
        </w:rPr>
        <w:t xml:space="preserve"> </w:t>
      </w:r>
      <w:r w:rsidRPr="00D63B15">
        <w:t>заявления</w:t>
      </w:r>
      <w:r w:rsidRPr="00D63B15">
        <w:rPr>
          <w:spacing w:val="-15"/>
        </w:rPr>
        <w:t xml:space="preserve"> </w:t>
      </w:r>
      <w:r w:rsidRPr="00D63B15">
        <w:t>и</w:t>
      </w:r>
      <w:r w:rsidRPr="00D63B15">
        <w:rPr>
          <w:spacing w:val="-12"/>
        </w:rPr>
        <w:t xml:space="preserve"> </w:t>
      </w:r>
      <w:r w:rsidRPr="00D63B15">
        <w:t>при</w:t>
      </w:r>
      <w:r w:rsidRPr="00D63B15">
        <w:rPr>
          <w:spacing w:val="-10"/>
        </w:rPr>
        <w:t xml:space="preserve"> </w:t>
      </w:r>
      <w:r w:rsidRPr="00D63B15">
        <w:t>условии</w:t>
      </w:r>
      <w:r w:rsidRPr="00D63B15">
        <w:rPr>
          <w:spacing w:val="-12"/>
        </w:rPr>
        <w:t xml:space="preserve"> </w:t>
      </w:r>
      <w:r w:rsidRPr="00D63B15">
        <w:t>оплаты</w:t>
      </w:r>
      <w:r w:rsidRPr="00D63B15">
        <w:rPr>
          <w:spacing w:val="-13"/>
        </w:rPr>
        <w:t xml:space="preserve"> </w:t>
      </w:r>
      <w:r w:rsidRPr="00D63B15">
        <w:t>Исполнителю</w:t>
      </w:r>
      <w:r w:rsidRPr="00D63B15">
        <w:rPr>
          <w:spacing w:val="-58"/>
        </w:rPr>
        <w:t xml:space="preserve"> </w:t>
      </w:r>
      <w:r w:rsidRPr="00D63B15">
        <w:t>фактически</w:t>
      </w:r>
      <w:r w:rsidRPr="00D63B15">
        <w:rPr>
          <w:spacing w:val="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им</w:t>
      </w:r>
      <w:r w:rsidRPr="00D63B15">
        <w:rPr>
          <w:spacing w:val="1"/>
        </w:rPr>
        <w:t xml:space="preserve"> </w:t>
      </w:r>
      <w:r w:rsidRPr="00D63B15">
        <w:t>расходов,</w:t>
      </w:r>
      <w:r w:rsidRPr="00D63B15">
        <w:rPr>
          <w:spacing w:val="1"/>
        </w:rPr>
        <w:t xml:space="preserve"> </w:t>
      </w:r>
      <w:r w:rsidRPr="00D63B15">
        <w:t>связанных</w:t>
      </w:r>
      <w:r w:rsidRPr="00D63B15">
        <w:rPr>
          <w:spacing w:val="1"/>
        </w:rPr>
        <w:t xml:space="preserve"> </w:t>
      </w:r>
      <w:r w:rsidRPr="00D63B15">
        <w:t>с</w:t>
      </w:r>
      <w:r w:rsidRPr="00D63B15">
        <w:rPr>
          <w:spacing w:val="1"/>
        </w:rPr>
        <w:t xml:space="preserve"> </w:t>
      </w:r>
      <w:r w:rsidRPr="00D63B15">
        <w:t>исполнением</w:t>
      </w:r>
      <w:r w:rsidRPr="00D63B15">
        <w:rPr>
          <w:spacing w:val="1"/>
        </w:rPr>
        <w:t xml:space="preserve"> </w:t>
      </w:r>
      <w:r w:rsidRPr="00D63B15">
        <w:t>обязательст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настоящему</w:t>
      </w:r>
      <w:r w:rsidRPr="00D63B15">
        <w:rPr>
          <w:spacing w:val="1"/>
        </w:rPr>
        <w:t xml:space="preserve"> </w:t>
      </w:r>
      <w:r w:rsidRPr="00D63B15">
        <w:t>Договору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70"/>
        </w:tabs>
        <w:spacing w:before="80"/>
        <w:ind w:right="171" w:firstLine="708"/>
      </w:pPr>
      <w:r w:rsidRPr="00D63B15">
        <w:t>Исполнитель вправе отказаться от исполнения обязательств по настоящему Договору</w:t>
      </w:r>
      <w:r w:rsidRPr="00D63B15">
        <w:rPr>
          <w:spacing w:val="1"/>
        </w:rPr>
        <w:t xml:space="preserve"> </w:t>
      </w:r>
      <w:r w:rsidRPr="00D63B15">
        <w:t>при</w:t>
      </w:r>
      <w:r w:rsidRPr="00D63B15">
        <w:rPr>
          <w:spacing w:val="2"/>
        </w:rPr>
        <w:t xml:space="preserve"> </w:t>
      </w:r>
      <w:r w:rsidRPr="00D63B15">
        <w:t>условии полного возмещения Заказчику</w:t>
      </w:r>
      <w:r w:rsidRPr="00D63B15">
        <w:rPr>
          <w:spacing w:val="-3"/>
        </w:rPr>
        <w:t xml:space="preserve"> </w:t>
      </w:r>
      <w:r w:rsidRPr="00D63B15">
        <w:t>убытков.</w:t>
      </w:r>
    </w:p>
    <w:p w:rsidR="00CE59DC" w:rsidRPr="00D63B15" w:rsidRDefault="000803A2" w:rsidP="00CE59DC">
      <w:pPr>
        <w:pStyle w:val="a4"/>
        <w:numPr>
          <w:ilvl w:val="1"/>
          <w:numId w:val="2"/>
        </w:numPr>
        <w:tabs>
          <w:tab w:val="left" w:pos="1239"/>
        </w:tabs>
        <w:ind w:right="167" w:firstLine="708"/>
      </w:pPr>
      <w:r w:rsidRPr="00D63B15">
        <w:t>Исполнитель</w:t>
      </w:r>
      <w:r w:rsidRPr="00D63B15">
        <w:rPr>
          <w:spacing w:val="-4"/>
        </w:rPr>
        <w:t xml:space="preserve"> </w:t>
      </w:r>
      <w:r w:rsidRPr="00D63B15">
        <w:t>вправе</w:t>
      </w:r>
      <w:r w:rsidRPr="00D63B15">
        <w:rPr>
          <w:spacing w:val="-6"/>
        </w:rPr>
        <w:t xml:space="preserve"> </w:t>
      </w:r>
      <w:r w:rsidRPr="00D63B15">
        <w:t>в</w:t>
      </w:r>
      <w:r w:rsidRPr="00D63B15">
        <w:rPr>
          <w:spacing w:val="-4"/>
        </w:rPr>
        <w:t xml:space="preserve"> </w:t>
      </w:r>
      <w:r w:rsidRPr="00D63B15">
        <w:t>одностороннем</w:t>
      </w:r>
      <w:r w:rsidRPr="00D63B15">
        <w:rPr>
          <w:spacing w:val="-6"/>
        </w:rPr>
        <w:t xml:space="preserve"> </w:t>
      </w:r>
      <w:r w:rsidRPr="00D63B15">
        <w:t>порядке</w:t>
      </w:r>
      <w:r w:rsidRPr="00D63B15">
        <w:rPr>
          <w:spacing w:val="-5"/>
        </w:rPr>
        <w:t xml:space="preserve"> </w:t>
      </w:r>
      <w:r w:rsidRPr="00D63B15">
        <w:t>расторгнуть</w:t>
      </w:r>
      <w:r w:rsidRPr="00D63B15">
        <w:rPr>
          <w:spacing w:val="-3"/>
        </w:rPr>
        <w:t xml:space="preserve"> </w:t>
      </w:r>
      <w:r w:rsidRPr="00D63B15">
        <w:t>настоящий</w:t>
      </w:r>
      <w:r w:rsidRPr="00D63B15">
        <w:rPr>
          <w:spacing w:val="-3"/>
        </w:rPr>
        <w:t xml:space="preserve"> </w:t>
      </w:r>
      <w:r w:rsidRPr="00D63B15">
        <w:t>Договор</w:t>
      </w:r>
      <w:r w:rsidRPr="00D63B15">
        <w:rPr>
          <w:spacing w:val="-5"/>
        </w:rPr>
        <w:t xml:space="preserve"> </w:t>
      </w:r>
      <w:r w:rsidRPr="00D63B15">
        <w:t>в</w:t>
      </w:r>
      <w:r w:rsidRPr="00D63B15">
        <w:rPr>
          <w:spacing w:val="-5"/>
        </w:rPr>
        <w:t xml:space="preserve"> </w:t>
      </w:r>
      <w:r w:rsidRPr="00D63B15">
        <w:t>случае</w:t>
      </w:r>
      <w:r w:rsidRPr="00D63B15">
        <w:rPr>
          <w:spacing w:val="-57"/>
        </w:rPr>
        <w:t xml:space="preserve"> </w:t>
      </w:r>
      <w:r w:rsidRPr="00D63B15">
        <w:t>просрочки оплаты Заказчиком стоимости образовательных</w:t>
      </w:r>
      <w:r w:rsidRPr="00D63B15">
        <w:rPr>
          <w:spacing w:val="1"/>
        </w:rPr>
        <w:t xml:space="preserve"> </w:t>
      </w:r>
      <w:r w:rsidRPr="00D63B15">
        <w:t>услуг в соответствии с разделом 3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ом</w:t>
      </w:r>
      <w:r w:rsidRPr="00D63B15">
        <w:rPr>
          <w:spacing w:val="1"/>
        </w:rPr>
        <w:t xml:space="preserve"> </w:t>
      </w:r>
      <w:r w:rsidRPr="00D63B15">
        <w:t>числе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случаях</w:t>
      </w:r>
      <w:r w:rsidRPr="00D63B15">
        <w:rPr>
          <w:spacing w:val="1"/>
        </w:rPr>
        <w:t xml:space="preserve"> </w:t>
      </w:r>
      <w:r w:rsidRPr="00D63B15">
        <w:t>неполной</w:t>
      </w:r>
      <w:r w:rsidRPr="00D63B15">
        <w:rPr>
          <w:spacing w:val="1"/>
        </w:rPr>
        <w:t xml:space="preserve"> </w:t>
      </w:r>
      <w:r w:rsidRPr="00D63B15">
        <w:t>(частичной)</w:t>
      </w:r>
      <w:r w:rsidRPr="00D63B15">
        <w:rPr>
          <w:spacing w:val="1"/>
        </w:rPr>
        <w:t xml:space="preserve"> </w:t>
      </w:r>
      <w:r w:rsidRPr="00D63B15">
        <w:t>оплаты</w:t>
      </w:r>
      <w:r w:rsidRPr="00D63B15">
        <w:rPr>
          <w:spacing w:val="1"/>
        </w:rPr>
        <w:t xml:space="preserve"> </w:t>
      </w:r>
      <w:r w:rsidRPr="00D63B15">
        <w:t>стоимости</w:t>
      </w:r>
      <w:r w:rsidRPr="00D63B15">
        <w:rPr>
          <w:spacing w:val="1"/>
        </w:rPr>
        <w:t xml:space="preserve"> </w:t>
      </w:r>
      <w:r w:rsidRPr="00D63B15">
        <w:t>образовательных услуг за семестр</w:t>
      </w:r>
      <w:r w:rsidR="00CE59DC" w:rsidRPr="00D63B15">
        <w:t>.</w:t>
      </w:r>
    </w:p>
    <w:p w:rsidR="005A0BC1" w:rsidRPr="00D63B15" w:rsidRDefault="000803A2">
      <w:pPr>
        <w:pStyle w:val="a4"/>
        <w:numPr>
          <w:ilvl w:val="1"/>
          <w:numId w:val="2"/>
        </w:numPr>
        <w:tabs>
          <w:tab w:val="left" w:pos="1237"/>
        </w:tabs>
        <w:ind w:right="165" w:firstLine="708"/>
      </w:pPr>
      <w:r w:rsidRPr="00D63B15">
        <w:t>В</w:t>
      </w:r>
      <w:r w:rsidRPr="00D63B15">
        <w:rPr>
          <w:spacing w:val="-10"/>
        </w:rPr>
        <w:t xml:space="preserve"> </w:t>
      </w:r>
      <w:r w:rsidRPr="00D63B15">
        <w:t>случае</w:t>
      </w:r>
      <w:r w:rsidRPr="00D63B15">
        <w:rPr>
          <w:spacing w:val="-9"/>
        </w:rPr>
        <w:t xml:space="preserve"> </w:t>
      </w:r>
      <w:r w:rsidRPr="00D63B15">
        <w:t>внесения</w:t>
      </w:r>
      <w:r w:rsidRPr="00D63B15">
        <w:rPr>
          <w:spacing w:val="-10"/>
        </w:rPr>
        <w:t xml:space="preserve"> </w:t>
      </w:r>
      <w:r w:rsidRPr="00D63B15">
        <w:t>Заказчиком</w:t>
      </w:r>
      <w:r w:rsidRPr="00D63B15">
        <w:rPr>
          <w:spacing w:val="-8"/>
        </w:rPr>
        <w:t xml:space="preserve"> </w:t>
      </w:r>
      <w:r w:rsidRPr="00D63B15">
        <w:t>платы</w:t>
      </w:r>
      <w:r w:rsidRPr="00D63B15">
        <w:rPr>
          <w:spacing w:val="-10"/>
        </w:rPr>
        <w:t xml:space="preserve"> </w:t>
      </w:r>
      <w:r w:rsidRPr="00D63B15">
        <w:t>за</w:t>
      </w:r>
      <w:r w:rsidRPr="00D63B15">
        <w:rPr>
          <w:spacing w:val="-11"/>
        </w:rPr>
        <w:t xml:space="preserve"> </w:t>
      </w:r>
      <w:r w:rsidRPr="00D63B15">
        <w:t>предоставляемые</w:t>
      </w:r>
      <w:r w:rsidRPr="00D63B15">
        <w:rPr>
          <w:spacing w:val="-10"/>
        </w:rPr>
        <w:t xml:space="preserve"> </w:t>
      </w:r>
      <w:r w:rsidRPr="00D63B15">
        <w:t>в</w:t>
      </w:r>
      <w:r w:rsidRPr="00D63B15">
        <w:rPr>
          <w:spacing w:val="-8"/>
        </w:rPr>
        <w:t xml:space="preserve"> </w:t>
      </w:r>
      <w:r w:rsidRPr="00D63B15">
        <w:t>рамках</w:t>
      </w:r>
      <w:r w:rsidRPr="00D63B15">
        <w:rPr>
          <w:spacing w:val="-9"/>
        </w:rPr>
        <w:t xml:space="preserve"> </w:t>
      </w:r>
      <w:r w:rsidRPr="00D63B15">
        <w:t>настоящего</w:t>
      </w:r>
      <w:r w:rsidRPr="00D63B15">
        <w:rPr>
          <w:spacing w:val="-8"/>
        </w:rPr>
        <w:t xml:space="preserve"> </w:t>
      </w:r>
      <w:r w:rsidRPr="00D63B15">
        <w:t>Договора</w:t>
      </w:r>
      <w:r w:rsidRPr="00D63B15">
        <w:rPr>
          <w:spacing w:val="-57"/>
        </w:rPr>
        <w:t xml:space="preserve"> </w:t>
      </w:r>
      <w:r w:rsidRPr="00D63B15">
        <w:t>Исполнителем образовательные услуги не в полном объеме, Исполнитель вправе приостановить</w:t>
      </w:r>
      <w:r w:rsidRPr="00D63B15">
        <w:rPr>
          <w:spacing w:val="1"/>
        </w:rPr>
        <w:t xml:space="preserve"> </w:t>
      </w:r>
      <w:r w:rsidRPr="00D63B15">
        <w:t>исполнение</w:t>
      </w:r>
      <w:r w:rsidRPr="00D63B15">
        <w:rPr>
          <w:spacing w:val="1"/>
        </w:rPr>
        <w:t xml:space="preserve"> </w:t>
      </w:r>
      <w:r w:rsidRPr="00D63B15">
        <w:t>обязательст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настоящему</w:t>
      </w:r>
      <w:r w:rsidRPr="00D63B15">
        <w:rPr>
          <w:spacing w:val="1"/>
        </w:rPr>
        <w:t xml:space="preserve"> </w:t>
      </w:r>
      <w:r w:rsidRPr="00D63B15">
        <w:t>Договору</w:t>
      </w:r>
      <w:r w:rsidRPr="00D63B15">
        <w:rPr>
          <w:spacing w:val="1"/>
        </w:rPr>
        <w:t xml:space="preserve"> </w:t>
      </w:r>
      <w:r w:rsidRPr="00D63B15">
        <w:t>или</w:t>
      </w:r>
      <w:r w:rsidRPr="00D63B15">
        <w:rPr>
          <w:spacing w:val="1"/>
        </w:rPr>
        <w:t xml:space="preserve"> </w:t>
      </w:r>
      <w:r w:rsidRPr="00D63B15">
        <w:t>отказаться</w:t>
      </w:r>
      <w:r w:rsidRPr="00D63B15">
        <w:rPr>
          <w:spacing w:val="1"/>
        </w:rPr>
        <w:t xml:space="preserve"> </w:t>
      </w:r>
      <w:r w:rsidRPr="00D63B15">
        <w:t>от</w:t>
      </w:r>
      <w:r w:rsidRPr="00D63B15">
        <w:rPr>
          <w:spacing w:val="1"/>
        </w:rPr>
        <w:t xml:space="preserve"> </w:t>
      </w:r>
      <w:r w:rsidRPr="00D63B15">
        <w:t>исполнения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части,</w:t>
      </w:r>
      <w:r w:rsidRPr="00D63B15">
        <w:rPr>
          <w:spacing w:val="1"/>
        </w:rPr>
        <w:t xml:space="preserve"> </w:t>
      </w:r>
      <w:r w:rsidRPr="00D63B15">
        <w:t>соответствующей</w:t>
      </w:r>
      <w:r w:rsidRPr="00D63B15">
        <w:rPr>
          <w:spacing w:val="-1"/>
        </w:rPr>
        <w:t xml:space="preserve"> </w:t>
      </w:r>
      <w:r w:rsidRPr="00D63B15">
        <w:t>невнесенной плате.</w:t>
      </w:r>
    </w:p>
    <w:p w:rsidR="005A0BC1" w:rsidRPr="00D63B15" w:rsidRDefault="005A0BC1">
      <w:pPr>
        <w:pStyle w:val="a3"/>
        <w:spacing w:before="5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971"/>
        </w:tabs>
        <w:spacing w:line="274" w:lineRule="exact"/>
        <w:ind w:left="3970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Ответственность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94"/>
        </w:tabs>
        <w:ind w:right="163" w:firstLine="708"/>
      </w:pPr>
      <w:r w:rsidRPr="00D63B15">
        <w:t>За неисполнение или ненадлежащее исполнение своих обязательств по настоящему</w:t>
      </w:r>
      <w:r w:rsidRPr="00D63B15">
        <w:rPr>
          <w:spacing w:val="1"/>
        </w:rPr>
        <w:t xml:space="preserve"> </w:t>
      </w:r>
      <w:r w:rsidRPr="00D63B15">
        <w:t>Договору</w:t>
      </w:r>
      <w:r w:rsidRPr="00D63B15">
        <w:rPr>
          <w:spacing w:val="1"/>
        </w:rPr>
        <w:t xml:space="preserve"> </w:t>
      </w:r>
      <w:r w:rsidRPr="00D63B15">
        <w:t>Стороны</w:t>
      </w:r>
      <w:r w:rsidRPr="00D63B15">
        <w:rPr>
          <w:spacing w:val="1"/>
        </w:rPr>
        <w:t xml:space="preserve"> </w:t>
      </w:r>
      <w:r w:rsidRPr="00D63B15">
        <w:t>несут</w:t>
      </w:r>
      <w:r w:rsidRPr="00D63B15">
        <w:rPr>
          <w:spacing w:val="1"/>
        </w:rPr>
        <w:t xml:space="preserve"> </w:t>
      </w:r>
      <w:r w:rsidRPr="00D63B15">
        <w:t>ответственность,</w:t>
      </w:r>
      <w:r w:rsidRPr="00D63B15">
        <w:rPr>
          <w:spacing w:val="1"/>
        </w:rPr>
        <w:t xml:space="preserve"> </w:t>
      </w:r>
      <w:r w:rsidRPr="00D63B15">
        <w:t>предусмотренную</w:t>
      </w:r>
      <w:r w:rsidRPr="00D63B15">
        <w:rPr>
          <w:spacing w:val="1"/>
        </w:rPr>
        <w:t xml:space="preserve"> </w:t>
      </w:r>
      <w:r w:rsidRPr="00D63B15">
        <w:t>законодательством</w:t>
      </w:r>
      <w:r w:rsidRPr="00D63B15">
        <w:rPr>
          <w:spacing w:val="1"/>
        </w:rPr>
        <w:t xml:space="preserve"> </w:t>
      </w:r>
      <w:r w:rsidRPr="00D63B15">
        <w:t>Российской</w:t>
      </w:r>
      <w:r w:rsidRPr="00D63B15">
        <w:rPr>
          <w:spacing w:val="1"/>
        </w:rPr>
        <w:t xml:space="preserve"> </w:t>
      </w:r>
      <w:r w:rsidRPr="00D63B15">
        <w:t>Федерации</w:t>
      </w:r>
      <w:r w:rsidRPr="00D63B15">
        <w:rPr>
          <w:spacing w:val="-1"/>
        </w:rPr>
        <w:t xml:space="preserve"> </w:t>
      </w:r>
      <w:r w:rsidRPr="00D63B15">
        <w:t>и настоящим</w:t>
      </w:r>
      <w:r w:rsidRPr="00D63B15">
        <w:rPr>
          <w:spacing w:val="-1"/>
        </w:rPr>
        <w:t xml:space="preserve"> </w:t>
      </w:r>
      <w:r w:rsidRPr="00D63B15">
        <w:t>Договором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34"/>
        </w:tabs>
        <w:ind w:right="169" w:firstLine="708"/>
      </w:pPr>
      <w:r w:rsidRPr="00D63B15">
        <w:t>При</w:t>
      </w:r>
      <w:r w:rsidRPr="00D63B15">
        <w:rPr>
          <w:spacing w:val="-9"/>
        </w:rPr>
        <w:t xml:space="preserve"> </w:t>
      </w:r>
      <w:r w:rsidRPr="00D63B15">
        <w:t>обнаружении</w:t>
      </w:r>
      <w:r w:rsidRPr="00D63B15">
        <w:rPr>
          <w:spacing w:val="-9"/>
        </w:rPr>
        <w:t xml:space="preserve"> </w:t>
      </w:r>
      <w:r w:rsidRPr="00D63B15">
        <w:t>недостатка</w:t>
      </w:r>
      <w:r w:rsidRPr="00D63B15">
        <w:rPr>
          <w:spacing w:val="-10"/>
        </w:rPr>
        <w:t xml:space="preserve"> </w:t>
      </w:r>
      <w:r w:rsidRPr="00D63B15">
        <w:t>образовательной</w:t>
      </w:r>
      <w:r w:rsidRPr="00D63B15">
        <w:rPr>
          <w:spacing w:val="-6"/>
        </w:rPr>
        <w:t xml:space="preserve"> </w:t>
      </w:r>
      <w:r w:rsidRPr="00D63B15">
        <w:t>услуги,</w:t>
      </w:r>
      <w:r w:rsidRPr="00D63B15">
        <w:rPr>
          <w:spacing w:val="-10"/>
        </w:rPr>
        <w:t xml:space="preserve"> </w:t>
      </w:r>
      <w:r w:rsidRPr="00D63B15">
        <w:t>в</w:t>
      </w:r>
      <w:r w:rsidRPr="00D63B15">
        <w:rPr>
          <w:spacing w:val="-9"/>
        </w:rPr>
        <w:t xml:space="preserve"> </w:t>
      </w:r>
      <w:r w:rsidRPr="00D63B15">
        <w:t>том</w:t>
      </w:r>
      <w:r w:rsidRPr="00D63B15">
        <w:rPr>
          <w:spacing w:val="-7"/>
        </w:rPr>
        <w:t xml:space="preserve"> </w:t>
      </w:r>
      <w:r w:rsidRPr="00D63B15">
        <w:t>числе</w:t>
      </w:r>
      <w:r w:rsidRPr="00D63B15">
        <w:rPr>
          <w:spacing w:val="-8"/>
        </w:rPr>
        <w:t xml:space="preserve"> </w:t>
      </w:r>
      <w:r w:rsidRPr="00D63B15">
        <w:t>оказания</w:t>
      </w:r>
      <w:r w:rsidRPr="00D63B15">
        <w:rPr>
          <w:spacing w:val="-9"/>
        </w:rPr>
        <w:t xml:space="preserve"> </w:t>
      </w:r>
      <w:r w:rsidRPr="00D63B15">
        <w:t>не</w:t>
      </w:r>
      <w:r w:rsidRPr="00D63B15">
        <w:rPr>
          <w:spacing w:val="-11"/>
        </w:rPr>
        <w:t xml:space="preserve"> </w:t>
      </w:r>
      <w:r w:rsidRPr="00D63B15">
        <w:t>в</w:t>
      </w:r>
      <w:r w:rsidRPr="00D63B15">
        <w:rPr>
          <w:spacing w:val="-10"/>
        </w:rPr>
        <w:t xml:space="preserve"> </w:t>
      </w:r>
      <w:r w:rsidRPr="00D63B15">
        <w:t>полном</w:t>
      </w:r>
      <w:r w:rsidRPr="00D63B15">
        <w:rPr>
          <w:spacing w:val="-57"/>
        </w:rPr>
        <w:t xml:space="preserve"> </w:t>
      </w:r>
      <w:r w:rsidRPr="00D63B15">
        <w:t>объеме, предусмотренном программами (частью программы),</w:t>
      </w:r>
      <w:r w:rsidRPr="00D63B15">
        <w:rPr>
          <w:spacing w:val="1"/>
        </w:rPr>
        <w:t xml:space="preserve"> </w:t>
      </w:r>
      <w:r w:rsidRPr="00D63B15">
        <w:t>Заказчик</w:t>
      </w:r>
      <w:r w:rsidRPr="00D63B15">
        <w:rPr>
          <w:spacing w:val="-1"/>
        </w:rPr>
        <w:t xml:space="preserve"> </w:t>
      </w:r>
      <w:r w:rsidRPr="00D63B15">
        <w:t>вправе</w:t>
      </w:r>
      <w:r w:rsidRPr="00D63B15">
        <w:rPr>
          <w:spacing w:val="-2"/>
        </w:rPr>
        <w:t xml:space="preserve"> </w:t>
      </w:r>
      <w:r w:rsidRPr="00D63B15">
        <w:t>по своему</w:t>
      </w:r>
      <w:r w:rsidRPr="00D63B15">
        <w:rPr>
          <w:spacing w:val="-5"/>
        </w:rPr>
        <w:t xml:space="preserve"> </w:t>
      </w:r>
      <w:r w:rsidRPr="00D63B15">
        <w:t>выбору</w:t>
      </w:r>
      <w:r w:rsidRPr="00D63B15">
        <w:rPr>
          <w:spacing w:val="-5"/>
        </w:rPr>
        <w:t xml:space="preserve"> </w:t>
      </w:r>
      <w:r w:rsidRPr="00D63B15">
        <w:t>потребовать: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Безвозмездного</w:t>
      </w:r>
      <w:r w:rsidRPr="00D63B15">
        <w:rPr>
          <w:spacing w:val="-6"/>
        </w:rPr>
        <w:t xml:space="preserve"> </w:t>
      </w:r>
      <w:r w:rsidRPr="00D63B15">
        <w:t>оказания</w:t>
      </w:r>
      <w:r w:rsidRPr="00D63B15">
        <w:rPr>
          <w:spacing w:val="-5"/>
        </w:rPr>
        <w:t xml:space="preserve"> </w:t>
      </w:r>
      <w:r w:rsidRPr="00D63B15">
        <w:t>образовательной</w:t>
      </w:r>
      <w:r w:rsidRPr="00D63B15">
        <w:rPr>
          <w:spacing w:val="-3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Соразмерного</w:t>
      </w:r>
      <w:r w:rsidRPr="00D63B15">
        <w:rPr>
          <w:spacing w:val="-4"/>
        </w:rPr>
        <w:t xml:space="preserve"> </w:t>
      </w:r>
      <w:r w:rsidRPr="00D63B15">
        <w:t>уменьшения</w:t>
      </w:r>
      <w:r w:rsidRPr="00D63B15">
        <w:rPr>
          <w:spacing w:val="-5"/>
        </w:rPr>
        <w:t xml:space="preserve"> </w:t>
      </w:r>
      <w:r w:rsidRPr="00D63B15">
        <w:t>стоимости</w:t>
      </w:r>
      <w:r w:rsidRPr="00D63B15">
        <w:rPr>
          <w:spacing w:val="-5"/>
        </w:rPr>
        <w:t xml:space="preserve"> </w:t>
      </w:r>
      <w:r w:rsidRPr="00D63B15">
        <w:t>оказанной</w:t>
      </w:r>
      <w:r w:rsidRPr="00D63B15">
        <w:rPr>
          <w:spacing w:val="-5"/>
        </w:rPr>
        <w:t xml:space="preserve"> </w:t>
      </w:r>
      <w:r w:rsidRPr="00D63B15">
        <w:t>образовательной</w:t>
      </w:r>
      <w:r w:rsidRPr="00D63B15">
        <w:rPr>
          <w:spacing w:val="-2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42"/>
        </w:tabs>
        <w:ind w:left="112" w:right="166" w:firstLine="708"/>
      </w:pPr>
      <w:r w:rsidRPr="00D63B15">
        <w:t>Возмещения</w:t>
      </w:r>
      <w:r w:rsidRPr="00D63B15">
        <w:rPr>
          <w:spacing w:val="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им</w:t>
      </w:r>
      <w:r w:rsidRPr="00D63B15">
        <w:rPr>
          <w:spacing w:val="1"/>
        </w:rPr>
        <w:t xml:space="preserve"> </w:t>
      </w:r>
      <w:r w:rsidRPr="00D63B15">
        <w:t>расходов</w:t>
      </w:r>
      <w:r w:rsidRPr="00D63B15">
        <w:rPr>
          <w:spacing w:val="1"/>
        </w:rPr>
        <w:t xml:space="preserve"> </w:t>
      </w:r>
      <w:r w:rsidRPr="00D63B15">
        <w:t>по</w:t>
      </w:r>
      <w:r w:rsidRPr="00D63B15">
        <w:rPr>
          <w:spacing w:val="1"/>
        </w:rPr>
        <w:t xml:space="preserve"> </w:t>
      </w:r>
      <w:r w:rsidRPr="00D63B15">
        <w:t>устранению</w:t>
      </w:r>
      <w:r w:rsidRPr="00D63B15">
        <w:rPr>
          <w:spacing w:val="1"/>
        </w:rPr>
        <w:t xml:space="preserve"> </w:t>
      </w:r>
      <w:r w:rsidRPr="00D63B15">
        <w:t>недостатков</w:t>
      </w:r>
      <w:r w:rsidRPr="00D63B15">
        <w:rPr>
          <w:spacing w:val="1"/>
        </w:rPr>
        <w:t xml:space="preserve"> </w:t>
      </w:r>
      <w:r w:rsidRPr="00D63B15">
        <w:t>оказанной</w:t>
      </w:r>
      <w:r w:rsidRPr="00D63B15">
        <w:rPr>
          <w:spacing w:val="-57"/>
        </w:rPr>
        <w:t xml:space="preserve"> </w:t>
      </w:r>
      <w:r w:rsidRPr="00D63B15">
        <w:t>образовательной</w:t>
      </w:r>
      <w:r w:rsidRPr="00D63B15">
        <w:rPr>
          <w:spacing w:val="2"/>
        </w:rPr>
        <w:t xml:space="preserve"> </w:t>
      </w:r>
      <w:r w:rsidRPr="00D63B15">
        <w:t>услуги своими</w:t>
      </w:r>
      <w:r w:rsidRPr="00D63B15">
        <w:rPr>
          <w:spacing w:val="-1"/>
        </w:rPr>
        <w:t xml:space="preserve"> </w:t>
      </w:r>
      <w:r w:rsidRPr="00D63B15">
        <w:t>силами или</w:t>
      </w:r>
      <w:r w:rsidRPr="00D63B15">
        <w:rPr>
          <w:spacing w:val="-1"/>
        </w:rPr>
        <w:t xml:space="preserve"> </w:t>
      </w:r>
      <w:r w:rsidRPr="00D63B15">
        <w:t>третьими лицами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42"/>
        </w:tabs>
        <w:ind w:right="164" w:firstLine="708"/>
      </w:pPr>
      <w:r w:rsidRPr="00D63B15">
        <w:t>Заказчик вправе отказаться от исполнения Договора и потребовать полного возмещения</w:t>
      </w:r>
      <w:r w:rsidRPr="00D63B15">
        <w:rPr>
          <w:spacing w:val="-57"/>
        </w:rPr>
        <w:t xml:space="preserve"> </w:t>
      </w:r>
      <w:r w:rsidRPr="00D63B15">
        <w:t>убытков, если в месячный срок недостатки образовательной услуги не устранены Исполнителем.</w:t>
      </w:r>
      <w:r w:rsidRPr="00D63B15">
        <w:rPr>
          <w:spacing w:val="1"/>
        </w:rPr>
        <w:t xml:space="preserve"> </w:t>
      </w:r>
      <w:r w:rsidRPr="00D63B15">
        <w:t>Заказчик также вправе отказаться от исполнения Договора, если им обнаружен существенный</w:t>
      </w:r>
      <w:r w:rsidRPr="00D63B15">
        <w:rPr>
          <w:spacing w:val="1"/>
        </w:rPr>
        <w:t xml:space="preserve"> </w:t>
      </w:r>
      <w:r w:rsidRPr="00D63B15">
        <w:t>недостаток оказанной образовательной услуги или иные существенные отступления от условий</w:t>
      </w:r>
      <w:r w:rsidRPr="00D63B15">
        <w:rPr>
          <w:spacing w:val="1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1"/>
        </w:numPr>
        <w:tabs>
          <w:tab w:val="left" w:pos="1280"/>
        </w:tabs>
        <w:ind w:right="167" w:firstLine="708"/>
      </w:pPr>
      <w:r w:rsidRPr="00D63B15">
        <w:t>Если Исполнитель нарушил сроки оказания образовательной услуги (сроки начала 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окончания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промежуточные</w:t>
      </w:r>
      <w:r w:rsidRPr="00D63B15">
        <w:rPr>
          <w:spacing w:val="1"/>
        </w:rPr>
        <w:t xml:space="preserve"> </w:t>
      </w:r>
      <w:r w:rsidRPr="00D63B15">
        <w:t>сроки</w:t>
      </w:r>
      <w:r w:rsidRPr="00D63B15">
        <w:rPr>
          <w:spacing w:val="1"/>
        </w:rPr>
        <w:t xml:space="preserve"> </w:t>
      </w:r>
      <w:r w:rsidRPr="00D63B15">
        <w:t>оказания</w:t>
      </w:r>
      <w:r w:rsidRPr="00D63B15">
        <w:rPr>
          <w:spacing w:val="1"/>
        </w:rPr>
        <w:t xml:space="preserve"> </w:t>
      </w:r>
      <w:r w:rsidRPr="00D63B15">
        <w:t>образовательной услуги) либо если во время оказания образовательной услуги стало очевидным,</w:t>
      </w:r>
      <w:r w:rsidRPr="00D63B15">
        <w:rPr>
          <w:spacing w:val="1"/>
        </w:rPr>
        <w:t xml:space="preserve"> </w:t>
      </w:r>
      <w:r w:rsidRPr="00D63B15">
        <w:t>что</w:t>
      </w:r>
      <w:r w:rsidRPr="00D63B15">
        <w:rPr>
          <w:spacing w:val="-1"/>
        </w:rPr>
        <w:t xml:space="preserve"> </w:t>
      </w:r>
      <w:r w:rsidRPr="00D63B15">
        <w:t>она</w:t>
      </w:r>
      <w:r w:rsidRPr="00D63B15">
        <w:rPr>
          <w:spacing w:val="-1"/>
        </w:rPr>
        <w:t xml:space="preserve"> </w:t>
      </w:r>
      <w:r w:rsidRPr="00D63B15">
        <w:t>не</w:t>
      </w:r>
      <w:r w:rsidRPr="00D63B15">
        <w:rPr>
          <w:spacing w:val="-1"/>
        </w:rPr>
        <w:t xml:space="preserve"> </w:t>
      </w:r>
      <w:r w:rsidRPr="00D63B15">
        <w:t>будет</w:t>
      </w:r>
      <w:r w:rsidRPr="00D63B15">
        <w:rPr>
          <w:spacing w:val="-1"/>
        </w:rPr>
        <w:t xml:space="preserve"> </w:t>
      </w:r>
      <w:r w:rsidRPr="00D63B15">
        <w:t>оказана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1"/>
        </w:rPr>
        <w:t xml:space="preserve"> </w:t>
      </w:r>
      <w:r w:rsidRPr="00D63B15">
        <w:t>срок,</w:t>
      </w:r>
      <w:r w:rsidRPr="00D63B15">
        <w:rPr>
          <w:spacing w:val="-1"/>
        </w:rPr>
        <w:t xml:space="preserve"> </w:t>
      </w:r>
      <w:r w:rsidRPr="00D63B15">
        <w:t>Заказчик вправе</w:t>
      </w:r>
      <w:r w:rsidRPr="00D63B15">
        <w:rPr>
          <w:spacing w:val="-2"/>
        </w:rPr>
        <w:t xml:space="preserve"> </w:t>
      </w:r>
      <w:r w:rsidRPr="00D63B15">
        <w:t>по своему</w:t>
      </w:r>
      <w:r w:rsidRPr="00D63B15">
        <w:rPr>
          <w:spacing w:val="1"/>
        </w:rPr>
        <w:t xml:space="preserve"> </w:t>
      </w:r>
      <w:r w:rsidRPr="00D63B15">
        <w:t>выбору: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10"/>
        </w:tabs>
        <w:ind w:left="112" w:right="172" w:firstLine="708"/>
      </w:pPr>
      <w:r w:rsidRPr="00D63B15">
        <w:t>Назначить</w:t>
      </w:r>
      <w:r w:rsidRPr="00D63B15">
        <w:rPr>
          <w:spacing w:val="1"/>
        </w:rPr>
        <w:t xml:space="preserve"> </w:t>
      </w:r>
      <w:r w:rsidRPr="00D63B15">
        <w:t>Исполнителю</w:t>
      </w:r>
      <w:r w:rsidRPr="00D63B15">
        <w:rPr>
          <w:spacing w:val="1"/>
        </w:rPr>
        <w:t xml:space="preserve"> </w:t>
      </w:r>
      <w:r w:rsidRPr="00D63B15">
        <w:t>новый</w:t>
      </w:r>
      <w:r w:rsidRPr="00D63B15">
        <w:rPr>
          <w:spacing w:val="1"/>
        </w:rPr>
        <w:t xml:space="preserve"> </w:t>
      </w:r>
      <w:r w:rsidRPr="00D63B15">
        <w:t>срок,</w:t>
      </w:r>
      <w:r w:rsidRPr="00D63B15">
        <w:rPr>
          <w:spacing w:val="1"/>
        </w:rPr>
        <w:t xml:space="preserve"> </w:t>
      </w:r>
      <w:r w:rsidRPr="00D63B15">
        <w:t>в</w:t>
      </w:r>
      <w:r w:rsidRPr="00D63B15">
        <w:rPr>
          <w:spacing w:val="1"/>
        </w:rPr>
        <w:t xml:space="preserve"> </w:t>
      </w:r>
      <w:r w:rsidRPr="00D63B15">
        <w:t>течение</w:t>
      </w:r>
      <w:r w:rsidRPr="00D63B15">
        <w:rPr>
          <w:spacing w:val="1"/>
        </w:rPr>
        <w:t xml:space="preserve"> </w:t>
      </w:r>
      <w:r w:rsidRPr="00D63B15">
        <w:t>которого</w:t>
      </w:r>
      <w:r w:rsidRPr="00D63B15">
        <w:rPr>
          <w:spacing w:val="1"/>
        </w:rPr>
        <w:t xml:space="preserve"> </w:t>
      </w:r>
      <w:r w:rsidRPr="00D63B15">
        <w:t>Исполнитель</w:t>
      </w:r>
      <w:r w:rsidRPr="00D63B15">
        <w:rPr>
          <w:spacing w:val="1"/>
        </w:rPr>
        <w:t xml:space="preserve"> </w:t>
      </w:r>
      <w:r w:rsidRPr="00D63B15">
        <w:t>должен</w:t>
      </w:r>
      <w:r w:rsidRPr="00D63B15">
        <w:rPr>
          <w:spacing w:val="1"/>
        </w:rPr>
        <w:t xml:space="preserve"> </w:t>
      </w:r>
      <w:r w:rsidRPr="00D63B15">
        <w:lastRenderedPageBreak/>
        <w:t>приступить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оказанию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(или)</w:t>
      </w:r>
      <w:r w:rsidRPr="00D63B15">
        <w:rPr>
          <w:spacing w:val="1"/>
        </w:rPr>
        <w:t xml:space="preserve"> </w:t>
      </w:r>
      <w:r w:rsidRPr="00D63B15">
        <w:t>закончить</w:t>
      </w:r>
      <w:r w:rsidRPr="00D63B15">
        <w:rPr>
          <w:spacing w:val="1"/>
        </w:rPr>
        <w:t xml:space="preserve"> </w:t>
      </w:r>
      <w:r w:rsidRPr="00D63B15">
        <w:t>оказание</w:t>
      </w:r>
      <w:r w:rsidRPr="00D63B15">
        <w:rPr>
          <w:spacing w:val="1"/>
        </w:rPr>
        <w:t xml:space="preserve"> </w:t>
      </w:r>
      <w:r w:rsidRPr="00D63B15">
        <w:t>образовательной</w:t>
      </w:r>
      <w:r w:rsidRPr="00D63B15">
        <w:rPr>
          <w:spacing w:val="1"/>
        </w:rPr>
        <w:t xml:space="preserve"> </w:t>
      </w:r>
      <w:r w:rsidRPr="00D63B15">
        <w:t>услуги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506"/>
        </w:tabs>
        <w:ind w:left="112" w:right="169" w:firstLine="708"/>
      </w:pPr>
      <w:r w:rsidRPr="00D63B15">
        <w:t>Поручить</w:t>
      </w:r>
      <w:r w:rsidRPr="00D63B15">
        <w:rPr>
          <w:spacing w:val="1"/>
        </w:rPr>
        <w:t xml:space="preserve"> </w:t>
      </w:r>
      <w:r w:rsidRPr="00D63B15">
        <w:t>оказать</w:t>
      </w:r>
      <w:r w:rsidRPr="00D63B15">
        <w:rPr>
          <w:spacing w:val="1"/>
        </w:rPr>
        <w:t xml:space="preserve"> </w:t>
      </w:r>
      <w:r w:rsidRPr="00D63B15">
        <w:t>образовательную</w:t>
      </w:r>
      <w:r w:rsidRPr="00D63B15">
        <w:rPr>
          <w:spacing w:val="1"/>
        </w:rPr>
        <w:t xml:space="preserve"> </w:t>
      </w:r>
      <w:r w:rsidRPr="00D63B15">
        <w:t>услугу</w:t>
      </w:r>
      <w:r w:rsidRPr="00D63B15">
        <w:rPr>
          <w:spacing w:val="1"/>
        </w:rPr>
        <w:t xml:space="preserve"> </w:t>
      </w:r>
      <w:r w:rsidRPr="00D63B15">
        <w:t>третьим</w:t>
      </w:r>
      <w:r w:rsidRPr="00D63B15">
        <w:rPr>
          <w:spacing w:val="1"/>
        </w:rPr>
        <w:t xml:space="preserve"> </w:t>
      </w:r>
      <w:r w:rsidRPr="00D63B15">
        <w:t>лицам</w:t>
      </w:r>
      <w:r w:rsidRPr="00D63B15">
        <w:rPr>
          <w:spacing w:val="1"/>
        </w:rPr>
        <w:t xml:space="preserve"> </w:t>
      </w:r>
      <w:r w:rsidRPr="00D63B15">
        <w:t>за</w:t>
      </w:r>
      <w:r w:rsidRPr="00D63B15">
        <w:rPr>
          <w:spacing w:val="1"/>
        </w:rPr>
        <w:t xml:space="preserve"> </w:t>
      </w:r>
      <w:r w:rsidRPr="00D63B15">
        <w:t>разумную</w:t>
      </w:r>
      <w:r w:rsidRPr="00D63B15">
        <w:rPr>
          <w:spacing w:val="1"/>
        </w:rPr>
        <w:t xml:space="preserve"> </w:t>
      </w:r>
      <w:r w:rsidRPr="00D63B15">
        <w:t>цену</w:t>
      </w:r>
      <w:r w:rsidRPr="00D63B15">
        <w:rPr>
          <w:spacing w:val="1"/>
        </w:rPr>
        <w:t xml:space="preserve"> </w:t>
      </w:r>
      <w:r w:rsidRPr="00D63B15">
        <w:t>и</w:t>
      </w:r>
      <w:r w:rsidRPr="00D63B15">
        <w:rPr>
          <w:spacing w:val="1"/>
        </w:rPr>
        <w:t xml:space="preserve"> </w:t>
      </w:r>
      <w:r w:rsidRPr="00D63B15">
        <w:t>потребовать от исполнителя возмещения</w:t>
      </w:r>
      <w:r w:rsidRPr="00D63B15">
        <w:rPr>
          <w:spacing w:val="-1"/>
        </w:rPr>
        <w:t xml:space="preserve"> </w:t>
      </w:r>
      <w:r w:rsidRPr="00D63B15">
        <w:t>понесенных</w:t>
      </w:r>
      <w:r w:rsidRPr="00D63B15">
        <w:rPr>
          <w:spacing w:val="1"/>
        </w:rPr>
        <w:t xml:space="preserve"> </w:t>
      </w:r>
      <w:r w:rsidRPr="00D63B15">
        <w:t>расходов.</w:t>
      </w:r>
    </w:p>
    <w:p w:rsidR="005A0BC1" w:rsidRPr="00D63B15" w:rsidRDefault="000803A2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Потребовать</w:t>
      </w:r>
      <w:r w:rsidRPr="00D63B15">
        <w:rPr>
          <w:spacing w:val="-4"/>
        </w:rPr>
        <w:t xml:space="preserve"> </w:t>
      </w:r>
      <w:r w:rsidRPr="00D63B15">
        <w:t>уменьшения</w:t>
      </w:r>
      <w:r w:rsidRPr="00D63B15">
        <w:rPr>
          <w:spacing w:val="-6"/>
        </w:rPr>
        <w:t xml:space="preserve"> </w:t>
      </w:r>
      <w:r w:rsidRPr="00D63B15">
        <w:t>стоимости</w:t>
      </w:r>
      <w:r w:rsidRPr="00D63B15">
        <w:rPr>
          <w:spacing w:val="-4"/>
        </w:rPr>
        <w:t xml:space="preserve"> </w:t>
      </w:r>
      <w:r w:rsidRPr="00D63B15">
        <w:t>образовательной</w:t>
      </w:r>
      <w:r w:rsidRPr="00D63B15">
        <w:rPr>
          <w:spacing w:val="-4"/>
        </w:rPr>
        <w:t xml:space="preserve"> </w:t>
      </w:r>
      <w:r w:rsidRPr="00D63B15">
        <w:t>услуги.</w:t>
      </w:r>
    </w:p>
    <w:p w:rsidR="005A0BC1" w:rsidRPr="00D63B15" w:rsidRDefault="000803A2" w:rsidP="00CE59DC">
      <w:pPr>
        <w:pStyle w:val="a4"/>
        <w:numPr>
          <w:ilvl w:val="2"/>
          <w:numId w:val="1"/>
        </w:numPr>
        <w:tabs>
          <w:tab w:val="left" w:pos="1422"/>
        </w:tabs>
        <w:ind w:hanging="601"/>
      </w:pPr>
      <w:r w:rsidRPr="00D63B15">
        <w:t>Расторгнуть</w:t>
      </w:r>
      <w:r w:rsidRPr="00D63B15">
        <w:rPr>
          <w:spacing w:val="-5"/>
        </w:rPr>
        <w:t xml:space="preserve"> </w:t>
      </w:r>
      <w:r w:rsidRPr="00D63B15">
        <w:t>Договор.</w:t>
      </w: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990"/>
        </w:tabs>
        <w:spacing w:before="211" w:line="274" w:lineRule="exact"/>
        <w:ind w:left="3989" w:hanging="241"/>
        <w:jc w:val="both"/>
        <w:rPr>
          <w:sz w:val="22"/>
          <w:szCs w:val="22"/>
        </w:rPr>
      </w:pPr>
      <w:r w:rsidRPr="00D63B15">
        <w:rPr>
          <w:sz w:val="22"/>
          <w:szCs w:val="22"/>
        </w:rPr>
        <w:t>Срок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ействия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а</w:t>
      </w:r>
    </w:p>
    <w:p w:rsidR="005A0BC1" w:rsidRPr="00D63B15" w:rsidRDefault="000803A2">
      <w:pPr>
        <w:pStyle w:val="a3"/>
        <w:ind w:right="165"/>
        <w:rPr>
          <w:sz w:val="22"/>
          <w:szCs w:val="22"/>
        </w:rPr>
      </w:pPr>
      <w:r w:rsidRPr="00D63B15">
        <w:rPr>
          <w:sz w:val="22"/>
          <w:szCs w:val="22"/>
        </w:rPr>
        <w:t>6.1. Настоящий Договор вступает в силу с момента его заключения и действует до полного</w:t>
      </w:r>
      <w:r w:rsidRPr="00D63B15">
        <w:rPr>
          <w:spacing w:val="1"/>
          <w:sz w:val="22"/>
          <w:szCs w:val="22"/>
        </w:rPr>
        <w:t xml:space="preserve"> </w:t>
      </w:r>
      <w:r w:rsidRPr="00D63B15">
        <w:rPr>
          <w:sz w:val="22"/>
          <w:szCs w:val="22"/>
        </w:rPr>
        <w:t>исполнения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ами</w:t>
      </w:r>
      <w:r w:rsidRPr="00D63B15">
        <w:rPr>
          <w:spacing w:val="-2"/>
          <w:sz w:val="22"/>
          <w:szCs w:val="22"/>
        </w:rPr>
        <w:t xml:space="preserve"> </w:t>
      </w:r>
      <w:r w:rsidRPr="00D63B15">
        <w:rPr>
          <w:sz w:val="22"/>
          <w:szCs w:val="22"/>
        </w:rPr>
        <w:t>обязательств по настоящему</w:t>
      </w:r>
      <w:r w:rsidRPr="00D63B15">
        <w:rPr>
          <w:spacing w:val="-6"/>
          <w:sz w:val="22"/>
          <w:szCs w:val="22"/>
        </w:rPr>
        <w:t xml:space="preserve"> </w:t>
      </w:r>
      <w:r w:rsidRPr="00D63B15">
        <w:rPr>
          <w:sz w:val="22"/>
          <w:szCs w:val="22"/>
        </w:rPr>
        <w:t>Договору.</w:t>
      </w:r>
    </w:p>
    <w:p w:rsidR="005A0BC1" w:rsidRPr="00D63B15" w:rsidRDefault="005A0BC1">
      <w:pPr>
        <w:pStyle w:val="a3"/>
        <w:spacing w:before="3"/>
        <w:ind w:left="0" w:firstLine="0"/>
        <w:jc w:val="left"/>
        <w:rPr>
          <w:sz w:val="22"/>
          <w:szCs w:val="22"/>
        </w:rPr>
      </w:pPr>
    </w:p>
    <w:p w:rsidR="005A0BC1" w:rsidRPr="00D63B15" w:rsidRDefault="000803A2">
      <w:pPr>
        <w:pStyle w:val="11"/>
        <w:numPr>
          <w:ilvl w:val="0"/>
          <w:numId w:val="6"/>
        </w:numPr>
        <w:tabs>
          <w:tab w:val="left" w:pos="3760"/>
        </w:tabs>
        <w:spacing w:before="1" w:line="274" w:lineRule="exact"/>
        <w:ind w:left="3759" w:hanging="24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Заключительные</w:t>
      </w:r>
      <w:r w:rsidRPr="00D63B15">
        <w:rPr>
          <w:spacing w:val="-6"/>
          <w:sz w:val="22"/>
          <w:szCs w:val="22"/>
        </w:rPr>
        <w:t xml:space="preserve"> </w:t>
      </w:r>
      <w:r w:rsidRPr="00D63B15">
        <w:rPr>
          <w:sz w:val="22"/>
          <w:szCs w:val="22"/>
        </w:rPr>
        <w:t>положения</w:t>
      </w:r>
    </w:p>
    <w:p w:rsidR="005A0BC1" w:rsidRPr="00D63B15" w:rsidRDefault="000803A2" w:rsidP="00096D37">
      <w:pPr>
        <w:pStyle w:val="a4"/>
        <w:numPr>
          <w:ilvl w:val="1"/>
          <w:numId w:val="6"/>
        </w:numPr>
        <w:tabs>
          <w:tab w:val="left" w:pos="1268"/>
        </w:tabs>
        <w:ind w:right="168" w:firstLine="708"/>
      </w:pPr>
      <w:r w:rsidRPr="00D63B15">
        <w:t>Исполнитель вправе снизить стоимость платной образовательной услуги по Договору</w:t>
      </w:r>
      <w:r w:rsidRPr="00D63B15">
        <w:rPr>
          <w:spacing w:val="1"/>
        </w:rPr>
        <w:t xml:space="preserve"> </w:t>
      </w:r>
      <w:r w:rsidRPr="00D63B15">
        <w:t>Заказчику,</w:t>
      </w:r>
      <w:r w:rsidRPr="00D63B15">
        <w:rPr>
          <w:spacing w:val="20"/>
        </w:rPr>
        <w:t xml:space="preserve"> </w:t>
      </w:r>
      <w:r w:rsidRPr="00D63B15">
        <w:t>достигшему</w:t>
      </w:r>
      <w:r w:rsidRPr="00D63B15">
        <w:rPr>
          <w:spacing w:val="21"/>
        </w:rPr>
        <w:t xml:space="preserve"> </w:t>
      </w:r>
      <w:r w:rsidRPr="00D63B15">
        <w:t>успехов</w:t>
      </w:r>
      <w:r w:rsidRPr="00D63B15">
        <w:rPr>
          <w:spacing w:val="21"/>
        </w:rPr>
        <w:t xml:space="preserve"> </w:t>
      </w:r>
      <w:r w:rsidRPr="00D63B15">
        <w:t>в</w:t>
      </w:r>
      <w:r w:rsidRPr="00D63B15">
        <w:rPr>
          <w:spacing w:val="22"/>
        </w:rPr>
        <w:t xml:space="preserve"> </w:t>
      </w:r>
      <w:r w:rsidRPr="00D63B15">
        <w:t>научной</w:t>
      </w:r>
      <w:r w:rsidRPr="00D63B15">
        <w:rPr>
          <w:spacing w:val="22"/>
        </w:rPr>
        <w:t xml:space="preserve"> </w:t>
      </w:r>
      <w:r w:rsidRPr="00D63B15">
        <w:t>деятельности,</w:t>
      </w:r>
      <w:r w:rsidRPr="00D63B15">
        <w:rPr>
          <w:spacing w:val="20"/>
        </w:rPr>
        <w:t xml:space="preserve"> </w:t>
      </w:r>
      <w:r w:rsidRPr="00D63B15">
        <w:t>а</w:t>
      </w:r>
      <w:r w:rsidRPr="00D63B15">
        <w:rPr>
          <w:spacing w:val="20"/>
        </w:rPr>
        <w:t xml:space="preserve"> </w:t>
      </w:r>
      <w:r w:rsidRPr="00D63B15">
        <w:t>также</w:t>
      </w:r>
      <w:r w:rsidRPr="00D63B15">
        <w:rPr>
          <w:spacing w:val="18"/>
        </w:rPr>
        <w:t xml:space="preserve"> </w:t>
      </w:r>
      <w:r w:rsidRPr="00D63B15">
        <w:t>нуждающемуся</w:t>
      </w:r>
      <w:r w:rsidRPr="00D63B15">
        <w:rPr>
          <w:spacing w:val="21"/>
        </w:rPr>
        <w:t xml:space="preserve"> </w:t>
      </w:r>
      <w:r w:rsidRPr="00D63B15">
        <w:t>в</w:t>
      </w:r>
      <w:r w:rsidR="00096D37" w:rsidRPr="00D63B15">
        <w:t xml:space="preserve"> </w:t>
      </w:r>
      <w:r w:rsidRPr="00D63B15">
        <w:t>социальной помощи. Основания и порядок снижения стоимости платной образовательной услуги</w:t>
      </w:r>
      <w:r w:rsidRPr="00D63B15">
        <w:rPr>
          <w:spacing w:val="1"/>
        </w:rPr>
        <w:t xml:space="preserve"> </w:t>
      </w:r>
      <w:r w:rsidRPr="00D63B15">
        <w:t>устанавливаются</w:t>
      </w:r>
      <w:r w:rsidRPr="00D63B15">
        <w:rPr>
          <w:spacing w:val="-4"/>
        </w:rPr>
        <w:t xml:space="preserve"> </w:t>
      </w:r>
      <w:r w:rsidRPr="00D63B15">
        <w:t>локальным</w:t>
      </w:r>
      <w:r w:rsidRPr="00D63B15">
        <w:rPr>
          <w:spacing w:val="-5"/>
        </w:rPr>
        <w:t xml:space="preserve"> </w:t>
      </w:r>
      <w:r w:rsidRPr="00D63B15">
        <w:t>нормативным</w:t>
      </w:r>
      <w:r w:rsidRPr="00D63B15">
        <w:rPr>
          <w:spacing w:val="-5"/>
        </w:rPr>
        <w:t xml:space="preserve"> </w:t>
      </w:r>
      <w:r w:rsidRPr="00D63B15">
        <w:t>актом</w:t>
      </w:r>
      <w:r w:rsidRPr="00D63B15">
        <w:rPr>
          <w:spacing w:val="-4"/>
        </w:rPr>
        <w:t xml:space="preserve"> </w:t>
      </w:r>
      <w:r w:rsidRPr="00D63B15">
        <w:t>Исполнителя</w:t>
      </w:r>
      <w:r w:rsidRPr="00D63B15">
        <w:rPr>
          <w:spacing w:val="-3"/>
        </w:rPr>
        <w:t xml:space="preserve"> </w:t>
      </w:r>
      <w:r w:rsidRPr="00D63B15">
        <w:t>и</w:t>
      </w:r>
      <w:r w:rsidRPr="00D63B15">
        <w:rPr>
          <w:spacing w:val="-3"/>
        </w:rPr>
        <w:t xml:space="preserve"> </w:t>
      </w:r>
      <w:r w:rsidRPr="00D63B15">
        <w:t>доводятся</w:t>
      </w:r>
      <w:r w:rsidRPr="00D63B15">
        <w:rPr>
          <w:spacing w:val="-3"/>
        </w:rPr>
        <w:t xml:space="preserve"> </w:t>
      </w:r>
      <w:r w:rsidRPr="00D63B15">
        <w:t>до</w:t>
      </w:r>
      <w:r w:rsidRPr="00D63B15">
        <w:rPr>
          <w:spacing w:val="-3"/>
        </w:rPr>
        <w:t xml:space="preserve"> </w:t>
      </w:r>
      <w:r w:rsidRPr="00D63B15">
        <w:t>сведения</w:t>
      </w:r>
      <w:r w:rsidRPr="00D63B15">
        <w:rPr>
          <w:spacing w:val="-3"/>
        </w:rPr>
        <w:t xml:space="preserve"> </w:t>
      </w:r>
      <w:r w:rsidRPr="00D63B15">
        <w:t>Заказчик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314"/>
        </w:tabs>
        <w:ind w:right="168" w:firstLine="708"/>
      </w:pPr>
      <w:r w:rsidRPr="00D63B15">
        <w:t>При</w:t>
      </w:r>
      <w:r w:rsidRPr="00D63B15">
        <w:rPr>
          <w:spacing w:val="1"/>
        </w:rPr>
        <w:t xml:space="preserve"> </w:t>
      </w:r>
      <w:r w:rsidRPr="00D63B15">
        <w:t>предоставлении</w:t>
      </w:r>
      <w:r w:rsidRPr="00D63B15">
        <w:rPr>
          <w:spacing w:val="1"/>
        </w:rPr>
        <w:t xml:space="preserve"> </w:t>
      </w:r>
      <w:r w:rsidRPr="00D63B15">
        <w:t>академического</w:t>
      </w:r>
      <w:r w:rsidRPr="00D63B15">
        <w:rPr>
          <w:spacing w:val="1"/>
        </w:rPr>
        <w:t xml:space="preserve"> </w:t>
      </w:r>
      <w:r w:rsidRPr="00D63B15">
        <w:t>отпуска,</w:t>
      </w:r>
      <w:r w:rsidRPr="00D63B15">
        <w:rPr>
          <w:spacing w:val="1"/>
        </w:rPr>
        <w:t xml:space="preserve"> </w:t>
      </w:r>
      <w:r w:rsidRPr="00D63B15">
        <w:t>срок</w:t>
      </w:r>
      <w:r w:rsidRPr="00D63B15">
        <w:rPr>
          <w:spacing w:val="1"/>
        </w:rPr>
        <w:t xml:space="preserve"> </w:t>
      </w:r>
      <w:r w:rsidRPr="00D63B15">
        <w:t>действия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</w:t>
      </w:r>
      <w:r w:rsidRPr="00D63B15">
        <w:rPr>
          <w:spacing w:val="1"/>
        </w:rPr>
        <w:t xml:space="preserve"> </w:t>
      </w:r>
      <w:r w:rsidRPr="00D63B15">
        <w:t>продлевается</w:t>
      </w:r>
      <w:r w:rsidRPr="00D63B15">
        <w:rPr>
          <w:spacing w:val="-1"/>
        </w:rPr>
        <w:t xml:space="preserve"> </w:t>
      </w:r>
      <w:r w:rsidRPr="00D63B15">
        <w:t>на</w:t>
      </w:r>
      <w:r w:rsidRPr="00D63B15">
        <w:rPr>
          <w:spacing w:val="-1"/>
        </w:rPr>
        <w:t xml:space="preserve"> </w:t>
      </w:r>
      <w:r w:rsidRPr="00D63B15">
        <w:t>период предоставления академического</w:t>
      </w:r>
      <w:r w:rsidRPr="00D63B15">
        <w:rPr>
          <w:spacing w:val="-1"/>
        </w:rPr>
        <w:t xml:space="preserve"> </w:t>
      </w:r>
      <w:r w:rsidRPr="00D63B15">
        <w:t>отпуск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49"/>
        </w:tabs>
        <w:ind w:right="172" w:firstLine="708"/>
      </w:pPr>
      <w:r w:rsidRPr="00D63B15">
        <w:t>Сведения, указанные в настоящем Договоре, соответствуют информации, размещенной</w:t>
      </w:r>
      <w:r w:rsidRPr="00D63B15">
        <w:rPr>
          <w:spacing w:val="-57"/>
        </w:rPr>
        <w:t xml:space="preserve"> </w:t>
      </w:r>
      <w:r w:rsidRPr="00D63B15">
        <w:t>на</w:t>
      </w:r>
      <w:r w:rsidRPr="00D63B15">
        <w:rPr>
          <w:spacing w:val="-3"/>
        </w:rPr>
        <w:t xml:space="preserve"> </w:t>
      </w:r>
      <w:r w:rsidRPr="00D63B15">
        <w:t>официальном</w:t>
      </w:r>
      <w:r w:rsidRPr="00D63B15">
        <w:rPr>
          <w:spacing w:val="-2"/>
        </w:rPr>
        <w:t xml:space="preserve"> </w:t>
      </w:r>
      <w:r w:rsidRPr="00D63B15">
        <w:t>сайте</w:t>
      </w:r>
      <w:r w:rsidRPr="00D63B15">
        <w:rPr>
          <w:spacing w:val="-4"/>
        </w:rPr>
        <w:t xml:space="preserve"> </w:t>
      </w:r>
      <w:r w:rsidRPr="00D63B15">
        <w:t>Исполнителя</w:t>
      </w:r>
      <w:r w:rsidRPr="00D63B15">
        <w:rPr>
          <w:spacing w:val="-1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сети</w:t>
      </w:r>
      <w:r w:rsidRPr="00D63B15">
        <w:rPr>
          <w:spacing w:val="5"/>
        </w:rPr>
        <w:t xml:space="preserve"> </w:t>
      </w:r>
      <w:r w:rsidRPr="00D63B15">
        <w:t>«Интернет»</w:t>
      </w:r>
      <w:r w:rsidRPr="00D63B15">
        <w:rPr>
          <w:spacing w:val="-9"/>
        </w:rPr>
        <w:t xml:space="preserve"> </w:t>
      </w:r>
      <w:r w:rsidRPr="00D63B15">
        <w:t>на</w:t>
      </w:r>
      <w:r w:rsidRPr="00D63B15">
        <w:rPr>
          <w:spacing w:val="-2"/>
        </w:rPr>
        <w:t xml:space="preserve"> </w:t>
      </w:r>
      <w:r w:rsidRPr="00D63B15">
        <w:t>дату</w:t>
      </w:r>
      <w:r w:rsidRPr="00D63B15">
        <w:rPr>
          <w:spacing w:val="-6"/>
        </w:rPr>
        <w:t xml:space="preserve"> </w:t>
      </w:r>
      <w:r w:rsidRPr="00D63B15">
        <w:t>заключения</w:t>
      </w:r>
      <w:r w:rsidRPr="00D63B15">
        <w:rPr>
          <w:spacing w:val="-1"/>
        </w:rPr>
        <w:t xml:space="preserve"> </w:t>
      </w:r>
      <w:r w:rsidRPr="00D63B15">
        <w:t>настоящего</w:t>
      </w:r>
      <w:r w:rsidRPr="00D63B15">
        <w:rPr>
          <w:spacing w:val="-2"/>
        </w:rPr>
        <w:t xml:space="preserve"> </w:t>
      </w:r>
      <w:r w:rsidRPr="00D63B15">
        <w:t>Договора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30"/>
        </w:tabs>
        <w:ind w:right="162" w:firstLine="708"/>
      </w:pPr>
      <w:r w:rsidRPr="00D63B15">
        <w:rPr>
          <w:spacing w:val="-1"/>
        </w:rPr>
        <w:t>Под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периодом</w:t>
      </w:r>
      <w:r w:rsidRPr="00D63B15">
        <w:rPr>
          <w:spacing w:val="-14"/>
        </w:rPr>
        <w:t xml:space="preserve"> </w:t>
      </w:r>
      <w:r w:rsidRPr="00D63B15">
        <w:rPr>
          <w:spacing w:val="-1"/>
        </w:rPr>
        <w:t>предоставления</w:t>
      </w:r>
      <w:r w:rsidRPr="00D63B15">
        <w:rPr>
          <w:spacing w:val="-13"/>
        </w:rPr>
        <w:t xml:space="preserve"> </w:t>
      </w:r>
      <w:r w:rsidRPr="00D63B15">
        <w:t>образовательной</w:t>
      </w:r>
      <w:r w:rsidRPr="00D63B15">
        <w:rPr>
          <w:spacing w:val="-10"/>
        </w:rPr>
        <w:t xml:space="preserve"> </w:t>
      </w:r>
      <w:r w:rsidRPr="00D63B15">
        <w:t>услуги</w:t>
      </w:r>
      <w:r w:rsidRPr="00D63B15">
        <w:rPr>
          <w:spacing w:val="-13"/>
        </w:rPr>
        <w:t xml:space="preserve"> </w:t>
      </w:r>
      <w:r w:rsidRPr="00D63B15">
        <w:t>(периодом</w:t>
      </w:r>
      <w:r w:rsidRPr="00D63B15">
        <w:rPr>
          <w:spacing w:val="-14"/>
        </w:rPr>
        <w:t xml:space="preserve"> </w:t>
      </w:r>
      <w:r w:rsidRPr="00D63B15">
        <w:t>обучения)</w:t>
      </w:r>
      <w:r w:rsidRPr="00D63B15">
        <w:rPr>
          <w:spacing w:val="-14"/>
        </w:rPr>
        <w:t xml:space="preserve"> </w:t>
      </w:r>
      <w:r w:rsidRPr="00D63B15">
        <w:t>понимается</w:t>
      </w:r>
      <w:r w:rsidRPr="00D63B15">
        <w:rPr>
          <w:spacing w:val="-57"/>
        </w:rPr>
        <w:t xml:space="preserve"> </w:t>
      </w:r>
      <w:r w:rsidRPr="00D63B15">
        <w:t xml:space="preserve">промежуток времени </w:t>
      </w:r>
      <w:proofErr w:type="gramStart"/>
      <w:r w:rsidRPr="00D63B15">
        <w:t>с даты издания</w:t>
      </w:r>
      <w:proofErr w:type="gramEnd"/>
      <w:r w:rsidRPr="00D63B15">
        <w:t xml:space="preserve"> приказа о зачислении Заказчика в </w:t>
      </w:r>
      <w:r w:rsidR="00CE59DC" w:rsidRPr="00D63B15">
        <w:t>ФГБНУ «ИКП РАО»</w:t>
      </w:r>
      <w:r w:rsidRPr="00D63B15">
        <w:t xml:space="preserve"> до даты</w:t>
      </w:r>
      <w:r w:rsidRPr="00D63B15">
        <w:rPr>
          <w:spacing w:val="1"/>
        </w:rPr>
        <w:t xml:space="preserve"> </w:t>
      </w:r>
      <w:r w:rsidRPr="00D63B15">
        <w:t>издания</w:t>
      </w:r>
      <w:r w:rsidRPr="00D63B15">
        <w:rPr>
          <w:spacing w:val="-2"/>
        </w:rPr>
        <w:t xml:space="preserve"> </w:t>
      </w:r>
      <w:r w:rsidRPr="00D63B15">
        <w:t>приказа</w:t>
      </w:r>
      <w:r w:rsidRPr="00D63B15">
        <w:rPr>
          <w:spacing w:val="-2"/>
        </w:rPr>
        <w:t xml:space="preserve"> </w:t>
      </w:r>
      <w:r w:rsidRPr="00D63B15">
        <w:t>об</w:t>
      </w:r>
      <w:r w:rsidRPr="00D63B15">
        <w:rPr>
          <w:spacing w:val="-1"/>
        </w:rPr>
        <w:t xml:space="preserve"> </w:t>
      </w:r>
      <w:r w:rsidRPr="00D63B15">
        <w:t>окончании</w:t>
      </w:r>
      <w:r w:rsidRPr="00D63B15">
        <w:rPr>
          <w:spacing w:val="-2"/>
        </w:rPr>
        <w:t xml:space="preserve"> </w:t>
      </w:r>
      <w:r w:rsidRPr="00D63B15">
        <w:t>обучения</w:t>
      </w:r>
      <w:r w:rsidRPr="00D63B15">
        <w:rPr>
          <w:spacing w:val="-1"/>
        </w:rPr>
        <w:t xml:space="preserve"> </w:t>
      </w:r>
      <w:r w:rsidRPr="00D63B15">
        <w:t>или</w:t>
      </w:r>
      <w:r w:rsidRPr="00D63B15">
        <w:rPr>
          <w:spacing w:val="-1"/>
        </w:rPr>
        <w:t xml:space="preserve"> </w:t>
      </w:r>
      <w:r w:rsidRPr="00D63B15">
        <w:t>отчислении</w:t>
      </w:r>
      <w:r w:rsidRPr="00D63B15">
        <w:rPr>
          <w:spacing w:val="-1"/>
        </w:rPr>
        <w:t xml:space="preserve"> </w:t>
      </w:r>
      <w:r w:rsidRPr="00D63B15">
        <w:t>Заказчика</w:t>
      </w:r>
      <w:r w:rsidRPr="00D63B15">
        <w:rPr>
          <w:spacing w:val="-2"/>
        </w:rPr>
        <w:t xml:space="preserve"> </w:t>
      </w:r>
      <w:r w:rsidRPr="00D63B15">
        <w:t>из</w:t>
      </w:r>
      <w:r w:rsidRPr="00D63B15">
        <w:rPr>
          <w:spacing w:val="4"/>
        </w:rPr>
        <w:t xml:space="preserve"> </w:t>
      </w:r>
      <w:r w:rsidR="00CE59DC" w:rsidRPr="00D63B15">
        <w:t>ФГБНУ «ИКП РАО»</w:t>
      </w:r>
      <w:r w:rsidRPr="00D63B15">
        <w:t>.</w:t>
      </w:r>
    </w:p>
    <w:p w:rsidR="005A0BC1" w:rsidRPr="00D63B15" w:rsidRDefault="000803A2">
      <w:pPr>
        <w:pStyle w:val="a4"/>
        <w:numPr>
          <w:ilvl w:val="1"/>
          <w:numId w:val="6"/>
        </w:numPr>
        <w:tabs>
          <w:tab w:val="left" w:pos="1237"/>
        </w:tabs>
        <w:ind w:right="161" w:firstLine="708"/>
      </w:pPr>
      <w:r w:rsidRPr="00D63B15">
        <w:t>Договор</w:t>
      </w:r>
      <w:r w:rsidRPr="00D63B15">
        <w:rPr>
          <w:spacing w:val="-9"/>
        </w:rPr>
        <w:t xml:space="preserve"> </w:t>
      </w:r>
      <w:r w:rsidRPr="00D63B15">
        <w:t>составлен</w:t>
      </w:r>
      <w:r w:rsidRPr="00D63B15">
        <w:rPr>
          <w:spacing w:val="-5"/>
        </w:rPr>
        <w:t xml:space="preserve"> </w:t>
      </w:r>
      <w:r w:rsidRPr="00D63B15">
        <w:t>в</w:t>
      </w:r>
      <w:r w:rsidRPr="00D63B15">
        <w:rPr>
          <w:spacing w:val="-9"/>
        </w:rPr>
        <w:t xml:space="preserve"> </w:t>
      </w:r>
      <w:r w:rsidRPr="00D63B15">
        <w:t>двух</w:t>
      </w:r>
      <w:r w:rsidRPr="00D63B15">
        <w:rPr>
          <w:spacing w:val="-7"/>
        </w:rPr>
        <w:t xml:space="preserve"> </w:t>
      </w:r>
      <w:r w:rsidRPr="00D63B15">
        <w:t>экземплярах,</w:t>
      </w:r>
      <w:r w:rsidRPr="00D63B15">
        <w:rPr>
          <w:spacing w:val="-8"/>
        </w:rPr>
        <w:t xml:space="preserve"> </w:t>
      </w:r>
      <w:r w:rsidRPr="00D63B15">
        <w:t>имеющих</w:t>
      </w:r>
      <w:r w:rsidRPr="00D63B15">
        <w:rPr>
          <w:spacing w:val="-8"/>
        </w:rPr>
        <w:t xml:space="preserve"> </w:t>
      </w:r>
      <w:r w:rsidRPr="00D63B15">
        <w:t>равную</w:t>
      </w:r>
      <w:r w:rsidRPr="00D63B15">
        <w:rPr>
          <w:spacing w:val="-8"/>
        </w:rPr>
        <w:t xml:space="preserve"> </w:t>
      </w:r>
      <w:r w:rsidRPr="00D63B15">
        <w:t>юридическую</w:t>
      </w:r>
      <w:r w:rsidRPr="00D63B15">
        <w:rPr>
          <w:spacing w:val="-3"/>
        </w:rPr>
        <w:t xml:space="preserve"> </w:t>
      </w:r>
      <w:r w:rsidRPr="00D63B15">
        <w:t>силу,</w:t>
      </w:r>
      <w:r w:rsidRPr="00D63B15">
        <w:rPr>
          <w:spacing w:val="-8"/>
        </w:rPr>
        <w:t xml:space="preserve"> </w:t>
      </w:r>
      <w:r w:rsidRPr="00D63B15">
        <w:t>по</w:t>
      </w:r>
      <w:r w:rsidRPr="00D63B15">
        <w:rPr>
          <w:spacing w:val="-9"/>
        </w:rPr>
        <w:t xml:space="preserve"> </w:t>
      </w:r>
      <w:r w:rsidRPr="00D63B15">
        <w:t>одному</w:t>
      </w:r>
      <w:r w:rsidRPr="00D63B15">
        <w:rPr>
          <w:spacing w:val="-57"/>
        </w:rPr>
        <w:t xml:space="preserve"> </w:t>
      </w:r>
      <w:r w:rsidR="00160A21">
        <w:rPr>
          <w:spacing w:val="-57"/>
        </w:rPr>
        <w:t xml:space="preserve"> </w:t>
      </w:r>
      <w:r w:rsidR="00160A21">
        <w:t xml:space="preserve">  для </w:t>
      </w:r>
      <w:r w:rsidRPr="00D63B15">
        <w:t>каждой</w:t>
      </w:r>
      <w:r w:rsidRPr="00D63B15">
        <w:rPr>
          <w:spacing w:val="-4"/>
        </w:rPr>
        <w:t xml:space="preserve"> </w:t>
      </w:r>
      <w:r w:rsidRPr="00D63B15">
        <w:t>из</w:t>
      </w:r>
      <w:r w:rsidRPr="00D63B15">
        <w:rPr>
          <w:spacing w:val="-3"/>
        </w:rPr>
        <w:t xml:space="preserve"> </w:t>
      </w:r>
      <w:r w:rsidRPr="00D63B15">
        <w:t>Сторон.</w:t>
      </w:r>
      <w:r w:rsidRPr="00D63B15">
        <w:rPr>
          <w:spacing w:val="-7"/>
        </w:rPr>
        <w:t xml:space="preserve"> </w:t>
      </w:r>
      <w:r w:rsidRPr="00D63B15">
        <w:t>Изменения</w:t>
      </w:r>
      <w:r w:rsidRPr="00D63B15">
        <w:rPr>
          <w:spacing w:val="-4"/>
        </w:rPr>
        <w:t xml:space="preserve"> </w:t>
      </w:r>
      <w:r w:rsidRPr="00D63B15">
        <w:t>и</w:t>
      </w:r>
      <w:r w:rsidRPr="00D63B15">
        <w:rPr>
          <w:spacing w:val="-4"/>
        </w:rPr>
        <w:t xml:space="preserve"> </w:t>
      </w:r>
      <w:r w:rsidRPr="00D63B15">
        <w:t>дополнения</w:t>
      </w:r>
      <w:r w:rsidRPr="00D63B15">
        <w:rPr>
          <w:spacing w:val="-4"/>
        </w:rPr>
        <w:t xml:space="preserve"> </w:t>
      </w:r>
      <w:r w:rsidRPr="00D63B15">
        <w:t>настоящего</w:t>
      </w:r>
      <w:r w:rsidRPr="00D63B15">
        <w:rPr>
          <w:spacing w:val="-5"/>
        </w:rPr>
        <w:t xml:space="preserve"> </w:t>
      </w:r>
      <w:r w:rsidRPr="00D63B15">
        <w:t>Договора</w:t>
      </w:r>
      <w:r w:rsidRPr="00D63B15">
        <w:rPr>
          <w:spacing w:val="-5"/>
        </w:rPr>
        <w:t xml:space="preserve"> </w:t>
      </w:r>
      <w:r w:rsidRPr="00D63B15">
        <w:t>могут</w:t>
      </w:r>
      <w:r w:rsidRPr="00D63B15">
        <w:rPr>
          <w:spacing w:val="-4"/>
        </w:rPr>
        <w:t xml:space="preserve"> </w:t>
      </w:r>
      <w:r w:rsidRPr="00D63B15">
        <w:t>производиться</w:t>
      </w:r>
      <w:r w:rsidRPr="00D63B15">
        <w:rPr>
          <w:spacing w:val="-4"/>
        </w:rPr>
        <w:t xml:space="preserve"> </w:t>
      </w:r>
      <w:r w:rsidRPr="00D63B15">
        <w:t>только</w:t>
      </w:r>
      <w:r w:rsidRPr="00D63B15">
        <w:rPr>
          <w:spacing w:val="-58"/>
        </w:rPr>
        <w:t xml:space="preserve"> </w:t>
      </w:r>
      <w:r w:rsidRPr="00D63B15">
        <w:t>в</w:t>
      </w:r>
      <w:r w:rsidRPr="00D63B15">
        <w:rPr>
          <w:spacing w:val="-2"/>
        </w:rPr>
        <w:t xml:space="preserve"> </w:t>
      </w:r>
      <w:r w:rsidRPr="00D63B15">
        <w:t>письменной</w:t>
      </w:r>
      <w:r w:rsidRPr="00D63B15">
        <w:rPr>
          <w:spacing w:val="-1"/>
        </w:rPr>
        <w:t xml:space="preserve"> </w:t>
      </w:r>
      <w:r w:rsidRPr="00D63B15">
        <w:t>форме</w:t>
      </w:r>
      <w:r w:rsidRPr="00D63B15">
        <w:rPr>
          <w:spacing w:val="-2"/>
        </w:rPr>
        <w:t xml:space="preserve"> </w:t>
      </w:r>
      <w:r w:rsidRPr="00D63B15">
        <w:t>и</w:t>
      </w:r>
      <w:r w:rsidRPr="00D63B15">
        <w:rPr>
          <w:spacing w:val="-1"/>
        </w:rPr>
        <w:t xml:space="preserve"> </w:t>
      </w:r>
      <w:r w:rsidRPr="00D63B15">
        <w:t>подписываться</w:t>
      </w:r>
      <w:r w:rsidRPr="00D63B15">
        <w:rPr>
          <w:spacing w:val="1"/>
        </w:rPr>
        <w:t xml:space="preserve"> </w:t>
      </w:r>
      <w:r w:rsidRPr="00D63B15">
        <w:t>уполномоченными</w:t>
      </w:r>
      <w:r w:rsidRPr="00D63B15">
        <w:rPr>
          <w:spacing w:val="6"/>
        </w:rPr>
        <w:t xml:space="preserve"> </w:t>
      </w:r>
      <w:r w:rsidRPr="00D63B15">
        <w:t>представителями</w:t>
      </w:r>
      <w:r w:rsidRPr="00D63B15">
        <w:rPr>
          <w:spacing w:val="-1"/>
        </w:rPr>
        <w:t xml:space="preserve"> </w:t>
      </w:r>
      <w:r w:rsidRPr="00D63B15">
        <w:t>Сторон.</w:t>
      </w:r>
    </w:p>
    <w:p w:rsidR="005A0BC1" w:rsidRPr="004274C1" w:rsidRDefault="000803A2" w:rsidP="004274C1">
      <w:pPr>
        <w:pStyle w:val="a4"/>
        <w:numPr>
          <w:ilvl w:val="1"/>
          <w:numId w:val="6"/>
        </w:numPr>
        <w:tabs>
          <w:tab w:val="left" w:pos="1321"/>
        </w:tabs>
        <w:ind w:left="0" w:right="170" w:firstLine="426"/>
      </w:pPr>
      <w:r w:rsidRPr="00D63B15">
        <w:t>Изменения</w:t>
      </w:r>
      <w:r w:rsidRPr="00D63B15">
        <w:rPr>
          <w:spacing w:val="1"/>
        </w:rPr>
        <w:t xml:space="preserve"> </w:t>
      </w:r>
      <w:r w:rsidRPr="00D63B15">
        <w:t>настоящего</w:t>
      </w:r>
      <w:r w:rsidRPr="00D63B15">
        <w:rPr>
          <w:spacing w:val="1"/>
        </w:rPr>
        <w:t xml:space="preserve"> </w:t>
      </w:r>
      <w:r w:rsidRPr="00D63B15">
        <w:t>Договора</w:t>
      </w:r>
      <w:r w:rsidRPr="00D63B15">
        <w:rPr>
          <w:spacing w:val="1"/>
        </w:rPr>
        <w:t xml:space="preserve"> </w:t>
      </w:r>
      <w:r w:rsidRPr="00D63B15">
        <w:t>оформляются</w:t>
      </w:r>
      <w:r w:rsidRPr="00D63B15">
        <w:rPr>
          <w:spacing w:val="1"/>
        </w:rPr>
        <w:t xml:space="preserve"> </w:t>
      </w:r>
      <w:r w:rsidRPr="00D63B15">
        <w:t>дополнительными</w:t>
      </w:r>
      <w:r w:rsidRPr="00D63B15">
        <w:rPr>
          <w:spacing w:val="1"/>
        </w:rPr>
        <w:t xml:space="preserve"> </w:t>
      </w:r>
      <w:r w:rsidRPr="00D63B15">
        <w:t>соглашениями</w:t>
      </w:r>
      <w:r w:rsidRPr="00D63B15">
        <w:rPr>
          <w:spacing w:val="1"/>
        </w:rPr>
        <w:t xml:space="preserve"> </w:t>
      </w:r>
      <w:r w:rsidRPr="00D63B15">
        <w:t>к</w:t>
      </w:r>
      <w:r w:rsidRPr="00D63B15">
        <w:rPr>
          <w:spacing w:val="1"/>
        </w:rPr>
        <w:t xml:space="preserve"> </w:t>
      </w:r>
      <w:r w:rsidRPr="00D63B15">
        <w:t>Договору.</w:t>
      </w:r>
    </w:p>
    <w:p w:rsidR="005A0BC1" w:rsidRDefault="000803A2">
      <w:pPr>
        <w:pStyle w:val="11"/>
        <w:numPr>
          <w:ilvl w:val="0"/>
          <w:numId w:val="6"/>
        </w:numPr>
        <w:tabs>
          <w:tab w:val="left" w:pos="3801"/>
        </w:tabs>
        <w:spacing w:before="90"/>
        <w:ind w:left="3800" w:hanging="241"/>
        <w:jc w:val="left"/>
        <w:rPr>
          <w:sz w:val="22"/>
          <w:szCs w:val="22"/>
        </w:rPr>
      </w:pPr>
      <w:r w:rsidRPr="00D63B15">
        <w:rPr>
          <w:sz w:val="22"/>
          <w:szCs w:val="22"/>
        </w:rPr>
        <w:t>Адреса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и</w:t>
      </w:r>
      <w:r w:rsidRPr="00D63B15">
        <w:rPr>
          <w:spacing w:val="-1"/>
          <w:sz w:val="22"/>
          <w:szCs w:val="22"/>
        </w:rPr>
        <w:t xml:space="preserve"> </w:t>
      </w:r>
      <w:r w:rsidRPr="00D63B15">
        <w:rPr>
          <w:sz w:val="22"/>
          <w:szCs w:val="22"/>
        </w:rPr>
        <w:t>реквизиты</w:t>
      </w:r>
      <w:r w:rsidRPr="00D63B15">
        <w:rPr>
          <w:spacing w:val="-4"/>
          <w:sz w:val="22"/>
          <w:szCs w:val="22"/>
        </w:rPr>
        <w:t xml:space="preserve"> </w:t>
      </w:r>
      <w:r w:rsidRPr="00D63B15">
        <w:rPr>
          <w:sz w:val="22"/>
          <w:szCs w:val="22"/>
        </w:rPr>
        <w:t>Сторон</w:t>
      </w:r>
    </w:p>
    <w:p w:rsidR="00D860A1" w:rsidRPr="00D63B15" w:rsidRDefault="00D860A1" w:rsidP="00D860A1">
      <w:pPr>
        <w:pStyle w:val="11"/>
        <w:tabs>
          <w:tab w:val="left" w:pos="3801"/>
        </w:tabs>
        <w:spacing w:before="90"/>
        <w:ind w:left="3800" w:firstLine="0"/>
        <w:jc w:val="right"/>
        <w:rPr>
          <w:sz w:val="22"/>
          <w:szCs w:val="22"/>
        </w:rPr>
      </w:pPr>
    </w:p>
    <w:tbl>
      <w:tblPr>
        <w:tblStyle w:val="puretablebreak"/>
        <w:tblW w:w="0" w:type="auto"/>
        <w:tblLook w:val="04A0"/>
      </w:tblPr>
      <w:tblGrid>
        <w:gridCol w:w="6345"/>
        <w:gridCol w:w="3868"/>
        <w:gridCol w:w="15"/>
      </w:tblGrid>
      <w:tr w:rsidR="00C6157D" w:rsidRPr="00D63B15" w:rsidTr="004274C1">
        <w:trPr>
          <w:gridAfter w:val="1"/>
          <w:wAfter w:w="15" w:type="dxa"/>
        </w:trPr>
        <w:tc>
          <w:tcPr>
            <w:tcW w:w="6345" w:type="dxa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ИСПОЛНИТЕЛЯ:</w:t>
            </w:r>
          </w:p>
        </w:tc>
        <w:tc>
          <w:tcPr>
            <w:tcW w:w="3868" w:type="dxa"/>
          </w:tcPr>
          <w:p w:rsidR="00C6157D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 xml:space="preserve">ЗАКАЗЧИКА: </w:t>
            </w:r>
          </w:p>
          <w:p w:rsidR="00C20E63" w:rsidRPr="00D63B15" w:rsidRDefault="00C20E63" w:rsidP="000A44A7">
            <w:pPr>
              <w:rPr>
                <w:b/>
                <w:szCs w:val="22"/>
              </w:rPr>
            </w:pPr>
          </w:p>
        </w:tc>
      </w:tr>
      <w:tr w:rsidR="00C6157D" w:rsidRPr="00D63B15" w:rsidTr="004274C1">
        <w:trPr>
          <w:gridAfter w:val="1"/>
          <w:wAfter w:w="15" w:type="dxa"/>
        </w:trPr>
        <w:tc>
          <w:tcPr>
            <w:tcW w:w="6345" w:type="dxa"/>
          </w:tcPr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Федеральное государственное бюджетное научное учреждение «Институт коррекционной педагогики Российской академии образования»</w:t>
            </w: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119121 г. Москва, Погодинская, 8, корп.1.</w:t>
            </w: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Тел.: +7 (499) 245-04-52; </w:t>
            </w:r>
            <w:proofErr w:type="spellStart"/>
            <w:r w:rsidRPr="00D63B15">
              <w:rPr>
                <w:szCs w:val="22"/>
              </w:rPr>
              <w:t>info@ikp.email</w:t>
            </w:r>
            <w:proofErr w:type="spellEnd"/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ИНН 7704126919 / КПП 770401001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УФК по </w:t>
            </w:r>
            <w:proofErr w:type="gramStart"/>
            <w:r w:rsidRPr="00D63B15">
              <w:rPr>
                <w:szCs w:val="22"/>
              </w:rPr>
              <w:t>г</w:t>
            </w:r>
            <w:proofErr w:type="gramEnd"/>
            <w:r w:rsidRPr="00D63B15">
              <w:rPr>
                <w:szCs w:val="22"/>
              </w:rPr>
              <w:t>. Москве (ФГБНУ «ИКП РАО» л/с 20736Ч86550)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ГУ БАНКА РОССИИ ПО ЦФО//УФК ПО Г. МОСКВЕ </w:t>
            </w:r>
            <w:proofErr w:type="gramStart"/>
            <w:r w:rsidRPr="00D63B15">
              <w:rPr>
                <w:szCs w:val="22"/>
              </w:rPr>
              <w:t>г</w:t>
            </w:r>
            <w:proofErr w:type="gramEnd"/>
            <w:r w:rsidRPr="00D63B15">
              <w:rPr>
                <w:szCs w:val="22"/>
              </w:rPr>
              <w:t>. Москва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D63B15">
              <w:rPr>
                <w:szCs w:val="22"/>
              </w:rPr>
              <w:t>Сч</w:t>
            </w:r>
            <w:proofErr w:type="spellEnd"/>
            <w:r w:rsidRPr="00D63B15">
              <w:rPr>
                <w:szCs w:val="22"/>
              </w:rPr>
              <w:t xml:space="preserve">. № 03214643000000017300 </w:t>
            </w:r>
          </w:p>
          <w:p w:rsidR="00C6157D" w:rsidRPr="00D63B15" w:rsidRDefault="00C6157D" w:rsidP="000A44A7">
            <w:pPr>
              <w:widowControl w:val="0"/>
              <w:spacing w:line="276" w:lineRule="auto"/>
              <w:jc w:val="both"/>
              <w:rPr>
                <w:szCs w:val="22"/>
              </w:rPr>
            </w:pPr>
            <w:r w:rsidRPr="00D63B15">
              <w:rPr>
                <w:szCs w:val="22"/>
              </w:rPr>
              <w:t xml:space="preserve">БИК 004525988          </w:t>
            </w:r>
          </w:p>
          <w:p w:rsidR="00C6157D" w:rsidRPr="00D63B15" w:rsidRDefault="00C6157D" w:rsidP="004274C1">
            <w:pPr>
              <w:widowControl w:val="0"/>
              <w:spacing w:line="276" w:lineRule="auto"/>
              <w:jc w:val="both"/>
              <w:rPr>
                <w:szCs w:val="22"/>
              </w:rPr>
            </w:pPr>
            <w:proofErr w:type="spellStart"/>
            <w:r w:rsidRPr="00D63B15">
              <w:rPr>
                <w:szCs w:val="22"/>
              </w:rPr>
              <w:t>Сч</w:t>
            </w:r>
            <w:proofErr w:type="spellEnd"/>
            <w:r w:rsidRPr="00D63B15">
              <w:rPr>
                <w:szCs w:val="22"/>
              </w:rPr>
              <w:t>. № 40102810545370000003</w:t>
            </w:r>
          </w:p>
        </w:tc>
        <w:tc>
          <w:tcPr>
            <w:tcW w:w="3868" w:type="dxa"/>
          </w:tcPr>
          <w:p w:rsidR="00672261" w:rsidRPr="004274C1" w:rsidRDefault="004274C1" w:rsidP="00672261">
            <w:pPr>
              <w:pStyle w:val="a5"/>
              <w:jc w:val="both"/>
              <w:rPr>
                <w:i/>
                <w:szCs w:val="22"/>
                <w:highlight w:val="yellow"/>
              </w:rPr>
            </w:pPr>
            <w:r w:rsidRPr="004274C1">
              <w:rPr>
                <w:i/>
                <w:szCs w:val="22"/>
              </w:rPr>
              <w:t>Иванов Иван Иванович</w:t>
            </w:r>
          </w:p>
          <w:p w:rsidR="00672261" w:rsidRPr="007F4533" w:rsidRDefault="00672261" w:rsidP="00672261">
            <w:pPr>
              <w:pStyle w:val="a5"/>
              <w:jc w:val="both"/>
              <w:rPr>
                <w:b/>
                <w:szCs w:val="22"/>
                <w:highlight w:val="yellow"/>
              </w:rPr>
            </w:pPr>
          </w:p>
          <w:p w:rsidR="00672261" w:rsidRPr="007F4533" w:rsidRDefault="00672261" w:rsidP="00672261">
            <w:pPr>
              <w:spacing w:line="276" w:lineRule="auto"/>
              <w:rPr>
                <w:szCs w:val="22"/>
              </w:rPr>
            </w:pPr>
            <w:r w:rsidRPr="007F4533">
              <w:rPr>
                <w:szCs w:val="22"/>
              </w:rPr>
              <w:t>Паспорт РФ</w:t>
            </w:r>
          </w:p>
          <w:p w:rsidR="00672261" w:rsidRPr="007F4533" w:rsidRDefault="004274C1" w:rsidP="00672261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____________________</w:t>
            </w:r>
          </w:p>
          <w:p w:rsidR="004274C1" w:rsidRDefault="00672261" w:rsidP="00672261">
            <w:pPr>
              <w:spacing w:line="276" w:lineRule="auto"/>
              <w:rPr>
                <w:szCs w:val="22"/>
              </w:rPr>
            </w:pPr>
            <w:r w:rsidRPr="007F4533">
              <w:rPr>
                <w:szCs w:val="22"/>
              </w:rPr>
              <w:t xml:space="preserve">Выдан </w:t>
            </w:r>
            <w:r w:rsidR="004274C1">
              <w:rPr>
                <w:szCs w:val="22"/>
              </w:rPr>
              <w:t xml:space="preserve"> ________________________</w:t>
            </w:r>
          </w:p>
          <w:p w:rsidR="00672261" w:rsidRPr="007F4533" w:rsidRDefault="00672261" w:rsidP="00672261">
            <w:pPr>
              <w:spacing w:line="276" w:lineRule="auto"/>
              <w:rPr>
                <w:szCs w:val="22"/>
              </w:rPr>
            </w:pPr>
            <w:r w:rsidRPr="007F4533">
              <w:rPr>
                <w:szCs w:val="22"/>
              </w:rPr>
              <w:t xml:space="preserve">Код подразделения: </w:t>
            </w:r>
            <w:r w:rsidR="004274C1">
              <w:rPr>
                <w:szCs w:val="22"/>
              </w:rPr>
              <w:t>____________</w:t>
            </w:r>
          </w:p>
          <w:p w:rsidR="00672261" w:rsidRPr="007F4533" w:rsidRDefault="00672261" w:rsidP="00672261">
            <w:pPr>
              <w:spacing w:line="276" w:lineRule="auto"/>
              <w:rPr>
                <w:szCs w:val="22"/>
              </w:rPr>
            </w:pPr>
            <w:r w:rsidRPr="007F4533">
              <w:rPr>
                <w:szCs w:val="22"/>
              </w:rPr>
              <w:t xml:space="preserve">Адрес: </w:t>
            </w:r>
            <w:r w:rsidR="004274C1">
              <w:rPr>
                <w:szCs w:val="22"/>
              </w:rPr>
              <w:t>___________________________</w:t>
            </w:r>
          </w:p>
          <w:p w:rsidR="00672261" w:rsidRPr="007F4533" w:rsidRDefault="00672261" w:rsidP="00672261">
            <w:pPr>
              <w:rPr>
                <w:szCs w:val="22"/>
              </w:rPr>
            </w:pPr>
            <w:r w:rsidRPr="007F4533">
              <w:rPr>
                <w:szCs w:val="22"/>
              </w:rPr>
              <w:t xml:space="preserve">Тел.: </w:t>
            </w:r>
            <w:r w:rsidR="004274C1">
              <w:rPr>
                <w:szCs w:val="22"/>
              </w:rPr>
              <w:t>_____________________________</w:t>
            </w:r>
          </w:p>
          <w:p w:rsidR="00CD2C85" w:rsidRPr="00D63B15" w:rsidRDefault="00CD2C85" w:rsidP="00292F7F">
            <w:pPr>
              <w:rPr>
                <w:szCs w:val="22"/>
              </w:rPr>
            </w:pPr>
          </w:p>
        </w:tc>
      </w:tr>
      <w:tr w:rsidR="00C6157D" w:rsidRPr="00D63B15" w:rsidTr="004274C1">
        <w:tc>
          <w:tcPr>
            <w:tcW w:w="6345" w:type="dxa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ИСПОЛНИТЕЛЯ:</w:t>
            </w:r>
          </w:p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 xml:space="preserve">Директор ФГБНУ «ИКП РАО» </w:t>
            </w:r>
          </w:p>
        </w:tc>
        <w:tc>
          <w:tcPr>
            <w:tcW w:w="3883" w:type="dxa"/>
            <w:gridSpan w:val="2"/>
          </w:tcPr>
          <w:p w:rsidR="00C6157D" w:rsidRPr="00D63B15" w:rsidRDefault="00C6157D" w:rsidP="000A44A7">
            <w:pPr>
              <w:rPr>
                <w:b/>
                <w:szCs w:val="22"/>
              </w:rPr>
            </w:pPr>
            <w:r w:rsidRPr="00D63B15">
              <w:rPr>
                <w:b/>
                <w:szCs w:val="22"/>
              </w:rPr>
              <w:t>От ЗАКАЗЧИКА:</w:t>
            </w:r>
          </w:p>
          <w:p w:rsidR="00C6157D" w:rsidRPr="00D63B15" w:rsidRDefault="00C6157D" w:rsidP="000A44A7">
            <w:pPr>
              <w:rPr>
                <w:szCs w:val="22"/>
              </w:rPr>
            </w:pPr>
          </w:p>
        </w:tc>
      </w:tr>
      <w:tr w:rsidR="00C6157D" w:rsidRPr="00D63B15" w:rsidTr="004274C1">
        <w:trPr>
          <w:trHeight w:val="383"/>
        </w:trPr>
        <w:tc>
          <w:tcPr>
            <w:tcW w:w="6345" w:type="dxa"/>
          </w:tcPr>
          <w:p w:rsidR="00C6157D" w:rsidRPr="00D63B15" w:rsidRDefault="00C6157D" w:rsidP="000A44A7">
            <w:pPr>
              <w:rPr>
                <w:szCs w:val="22"/>
              </w:rPr>
            </w:pPr>
          </w:p>
          <w:p w:rsidR="004274C1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______________ Т. А. Соловьева</w:t>
            </w:r>
          </w:p>
        </w:tc>
        <w:tc>
          <w:tcPr>
            <w:tcW w:w="3883" w:type="dxa"/>
            <w:gridSpan w:val="2"/>
          </w:tcPr>
          <w:p w:rsidR="00C6157D" w:rsidRPr="00D63B15" w:rsidRDefault="00C6157D" w:rsidP="000A44A7">
            <w:pPr>
              <w:rPr>
                <w:szCs w:val="22"/>
              </w:rPr>
            </w:pPr>
          </w:p>
          <w:p w:rsidR="00C6157D" w:rsidRPr="00D63B15" w:rsidRDefault="000D14A9" w:rsidP="004274C1">
            <w:pPr>
              <w:rPr>
                <w:szCs w:val="22"/>
              </w:rPr>
            </w:pPr>
            <w:r w:rsidRPr="00D63B15">
              <w:rPr>
                <w:szCs w:val="22"/>
              </w:rPr>
              <w:t>_____________ /</w:t>
            </w:r>
            <w:r w:rsidR="004274C1">
              <w:rPr>
                <w:szCs w:val="22"/>
              </w:rPr>
              <w:t>Иванов И.И.</w:t>
            </w:r>
            <w:r w:rsidR="00CD2C85" w:rsidRPr="00D63B15">
              <w:rPr>
                <w:szCs w:val="22"/>
              </w:rPr>
              <w:t>/</w:t>
            </w:r>
          </w:p>
        </w:tc>
      </w:tr>
      <w:tr w:rsidR="00C6157D" w:rsidRPr="00D63B15" w:rsidTr="004274C1">
        <w:tc>
          <w:tcPr>
            <w:tcW w:w="6345" w:type="dxa"/>
          </w:tcPr>
          <w:p w:rsidR="00C6157D" w:rsidRPr="00D63B15" w:rsidRDefault="00C6157D" w:rsidP="000A44A7">
            <w:pPr>
              <w:rPr>
                <w:szCs w:val="22"/>
              </w:rPr>
            </w:pPr>
            <w:r w:rsidRPr="00D63B15">
              <w:rPr>
                <w:szCs w:val="22"/>
              </w:rPr>
              <w:t>М.п.</w:t>
            </w:r>
          </w:p>
        </w:tc>
        <w:tc>
          <w:tcPr>
            <w:tcW w:w="3883" w:type="dxa"/>
            <w:gridSpan w:val="2"/>
          </w:tcPr>
          <w:p w:rsidR="00C6157D" w:rsidRPr="00D63B15" w:rsidRDefault="00C6157D" w:rsidP="000A44A7">
            <w:pPr>
              <w:rPr>
                <w:szCs w:val="22"/>
              </w:rPr>
            </w:pPr>
          </w:p>
        </w:tc>
      </w:tr>
    </w:tbl>
    <w:p w:rsidR="00C6157D" w:rsidRPr="00D63B15" w:rsidRDefault="00C6157D" w:rsidP="00CE59DC">
      <w:pPr>
        <w:ind w:left="821"/>
        <w:rPr>
          <w:b/>
        </w:rPr>
      </w:pPr>
    </w:p>
    <w:p w:rsidR="005A0BC1" w:rsidRDefault="005A0BC1" w:rsidP="00D63B15">
      <w:pPr>
        <w:pStyle w:val="a3"/>
        <w:spacing w:before="8"/>
        <w:ind w:left="0" w:firstLine="0"/>
        <w:jc w:val="left"/>
        <w:rPr>
          <w:sz w:val="23"/>
        </w:rPr>
      </w:pPr>
    </w:p>
    <w:sectPr w:rsidR="005A0BC1" w:rsidSect="00427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711" w:bottom="1134" w:left="1020" w:header="71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AB" w:rsidRDefault="00BC37AB" w:rsidP="005A0BC1">
      <w:r>
        <w:separator/>
      </w:r>
    </w:p>
  </w:endnote>
  <w:endnote w:type="continuationSeparator" w:id="0">
    <w:p w:rsidR="00BC37AB" w:rsidRDefault="00BC37AB" w:rsidP="005A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AB" w:rsidRDefault="00BC37AB" w:rsidP="005A0BC1">
      <w:r>
        <w:separator/>
      </w:r>
    </w:p>
  </w:footnote>
  <w:footnote w:type="continuationSeparator" w:id="0">
    <w:p w:rsidR="00BC37AB" w:rsidRDefault="00BC37AB" w:rsidP="005A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C1" w:rsidRDefault="0002388D">
    <w:pPr>
      <w:pStyle w:val="a3"/>
      <w:spacing w:line="14" w:lineRule="auto"/>
      <w:ind w:left="0" w:firstLine="0"/>
      <w:jc w:val="left"/>
      <w:rPr>
        <w:sz w:val="20"/>
      </w:rPr>
    </w:pPr>
    <w:r w:rsidRPr="0002388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6.3pt;margin-top:34.5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" filled="f" stroked="f">
          <v:textbox style="mso-next-textbox:#Text Box 1" inset="0,0,0,0">
            <w:txbxContent>
              <w:p w:rsidR="005A0BC1" w:rsidRDefault="0002388D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803A2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14A35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5C" w:rsidRDefault="00CB715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7E"/>
    <w:multiLevelType w:val="multilevel"/>
    <w:tmpl w:val="FA52BB3E"/>
    <w:lvl w:ilvl="0">
      <w:start w:val="5"/>
      <w:numFmt w:val="decimal"/>
      <w:lvlText w:val="%1"/>
      <w:lvlJc w:val="left"/>
      <w:pPr>
        <w:ind w:left="11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1" w:hanging="6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600"/>
      </w:pPr>
      <w:rPr>
        <w:rFonts w:hint="default"/>
        <w:lang w:val="ru-RU" w:eastAsia="en-US" w:bidi="ar-SA"/>
      </w:rPr>
    </w:lvl>
  </w:abstractNum>
  <w:abstractNum w:abstractNumId="1">
    <w:nsid w:val="128C4086"/>
    <w:multiLevelType w:val="multilevel"/>
    <w:tmpl w:val="413E6650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94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692"/>
      </w:pPr>
      <w:rPr>
        <w:rFonts w:hint="default"/>
        <w:lang w:val="ru-RU" w:eastAsia="en-US" w:bidi="ar-SA"/>
      </w:rPr>
    </w:lvl>
  </w:abstractNum>
  <w:abstractNum w:abstractNumId="2">
    <w:nsid w:val="3F5D0419"/>
    <w:multiLevelType w:val="hybridMultilevel"/>
    <w:tmpl w:val="BEB006C4"/>
    <w:lvl w:ilvl="0" w:tplc="CB18F692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4E26A6">
      <w:start w:val="1"/>
      <w:numFmt w:val="decimal"/>
      <w:lvlText w:val="%2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BD005AE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3" w:tplc="4D622310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4" w:tplc="78C827F0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5" w:tplc="B0B209E0">
      <w:numFmt w:val="bullet"/>
      <w:lvlText w:val="•"/>
      <w:lvlJc w:val="left"/>
      <w:pPr>
        <w:ind w:left="7193" w:hanging="360"/>
      </w:pPr>
      <w:rPr>
        <w:rFonts w:hint="default"/>
        <w:lang w:val="ru-RU" w:eastAsia="en-US" w:bidi="ar-SA"/>
      </w:rPr>
    </w:lvl>
    <w:lvl w:ilvl="6" w:tplc="2A06738C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  <w:lvl w:ilvl="7" w:tplc="21C86646">
      <w:numFmt w:val="bullet"/>
      <w:lvlText w:val="•"/>
      <w:lvlJc w:val="left"/>
      <w:pPr>
        <w:ind w:left="8510" w:hanging="360"/>
      </w:pPr>
      <w:rPr>
        <w:rFonts w:hint="default"/>
        <w:lang w:val="ru-RU" w:eastAsia="en-US" w:bidi="ar-SA"/>
      </w:rPr>
    </w:lvl>
    <w:lvl w:ilvl="8" w:tplc="080036DA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3">
    <w:nsid w:val="4E20739C"/>
    <w:multiLevelType w:val="multilevel"/>
    <w:tmpl w:val="A94C5980"/>
    <w:lvl w:ilvl="0">
      <w:start w:val="3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5"/>
      </w:pPr>
      <w:rPr>
        <w:rFonts w:hint="default"/>
        <w:lang w:val="ru-RU" w:eastAsia="en-US" w:bidi="ar-SA"/>
      </w:rPr>
    </w:lvl>
  </w:abstractNum>
  <w:abstractNum w:abstractNumId="4">
    <w:nsid w:val="53B3461E"/>
    <w:multiLevelType w:val="multilevel"/>
    <w:tmpl w:val="E9E24000"/>
    <w:lvl w:ilvl="0">
      <w:start w:val="1"/>
      <w:numFmt w:val="decimal"/>
      <w:lvlText w:val="%1"/>
      <w:lvlJc w:val="left"/>
      <w:pPr>
        <w:ind w:left="11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68"/>
      </w:pPr>
      <w:rPr>
        <w:rFonts w:hint="default"/>
        <w:lang w:val="ru-RU" w:eastAsia="en-US" w:bidi="ar-SA"/>
      </w:rPr>
    </w:lvl>
  </w:abstractNum>
  <w:abstractNum w:abstractNumId="5">
    <w:nsid w:val="5EE01005"/>
    <w:multiLevelType w:val="multilevel"/>
    <w:tmpl w:val="A09CF12E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4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9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715"/>
      </w:pPr>
      <w:rPr>
        <w:rFonts w:hint="default"/>
        <w:lang w:val="ru-RU" w:eastAsia="en-US" w:bidi="ar-SA"/>
      </w:rPr>
    </w:lvl>
  </w:abstractNum>
  <w:abstractNum w:abstractNumId="6">
    <w:nsid w:val="63D810B7"/>
    <w:multiLevelType w:val="multilevel"/>
    <w:tmpl w:val="A0DA6DD2"/>
    <w:lvl w:ilvl="0">
      <w:start w:val="4"/>
      <w:numFmt w:val="decimal"/>
      <w:lvlText w:val="%1"/>
      <w:lvlJc w:val="left"/>
      <w:pPr>
        <w:ind w:left="112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93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75"/>
      </w:pPr>
      <w:rPr>
        <w:rFonts w:hint="default"/>
        <w:lang w:val="ru-RU" w:eastAsia="en-US" w:bidi="ar-SA"/>
      </w:rPr>
    </w:lvl>
  </w:abstractNum>
  <w:abstractNum w:abstractNumId="7">
    <w:nsid w:val="74215D0B"/>
    <w:multiLevelType w:val="multilevel"/>
    <w:tmpl w:val="06069596"/>
    <w:lvl w:ilvl="0">
      <w:start w:val="1"/>
      <w:numFmt w:val="decimal"/>
      <w:lvlText w:val="%1."/>
      <w:lvlJc w:val="left"/>
      <w:pPr>
        <w:ind w:left="456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7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18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5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52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4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A0BC1"/>
    <w:rsid w:val="0002388D"/>
    <w:rsid w:val="00035C9F"/>
    <w:rsid w:val="0006761D"/>
    <w:rsid w:val="0007127F"/>
    <w:rsid w:val="00076C60"/>
    <w:rsid w:val="000803A2"/>
    <w:rsid w:val="00096D37"/>
    <w:rsid w:val="000C008C"/>
    <w:rsid w:val="000C74D9"/>
    <w:rsid w:val="000D0FB5"/>
    <w:rsid w:val="000D14A9"/>
    <w:rsid w:val="000E50C5"/>
    <w:rsid w:val="00114E1E"/>
    <w:rsid w:val="00160A21"/>
    <w:rsid w:val="00175833"/>
    <w:rsid w:val="001779EC"/>
    <w:rsid w:val="00182D03"/>
    <w:rsid w:val="00187329"/>
    <w:rsid w:val="001960A8"/>
    <w:rsid w:val="001F6E21"/>
    <w:rsid w:val="00214B10"/>
    <w:rsid w:val="00223E7D"/>
    <w:rsid w:val="00260B23"/>
    <w:rsid w:val="002874CF"/>
    <w:rsid w:val="002909E1"/>
    <w:rsid w:val="00292F7F"/>
    <w:rsid w:val="002B7EB6"/>
    <w:rsid w:val="002E2A35"/>
    <w:rsid w:val="0030003B"/>
    <w:rsid w:val="00315C21"/>
    <w:rsid w:val="003403A0"/>
    <w:rsid w:val="003F3FEC"/>
    <w:rsid w:val="00402C21"/>
    <w:rsid w:val="004178ED"/>
    <w:rsid w:val="00422F23"/>
    <w:rsid w:val="004274C1"/>
    <w:rsid w:val="0043369C"/>
    <w:rsid w:val="00483010"/>
    <w:rsid w:val="004C1C4B"/>
    <w:rsid w:val="004C489B"/>
    <w:rsid w:val="004D5106"/>
    <w:rsid w:val="005A0BC1"/>
    <w:rsid w:val="005A7298"/>
    <w:rsid w:val="005D0564"/>
    <w:rsid w:val="006008F8"/>
    <w:rsid w:val="00672261"/>
    <w:rsid w:val="006C11C5"/>
    <w:rsid w:val="006C588F"/>
    <w:rsid w:val="00712B31"/>
    <w:rsid w:val="00714A35"/>
    <w:rsid w:val="00744651"/>
    <w:rsid w:val="007D593B"/>
    <w:rsid w:val="00855E5E"/>
    <w:rsid w:val="008B5FED"/>
    <w:rsid w:val="008F1B82"/>
    <w:rsid w:val="009E4A97"/>
    <w:rsid w:val="00A42EED"/>
    <w:rsid w:val="00A57C91"/>
    <w:rsid w:val="00AB2537"/>
    <w:rsid w:val="00AB2B04"/>
    <w:rsid w:val="00B07611"/>
    <w:rsid w:val="00B42847"/>
    <w:rsid w:val="00B81A56"/>
    <w:rsid w:val="00BC37AB"/>
    <w:rsid w:val="00BD5594"/>
    <w:rsid w:val="00C20E63"/>
    <w:rsid w:val="00C40965"/>
    <w:rsid w:val="00C6157D"/>
    <w:rsid w:val="00C707F7"/>
    <w:rsid w:val="00C77022"/>
    <w:rsid w:val="00CB715C"/>
    <w:rsid w:val="00CD2C85"/>
    <w:rsid w:val="00CE59DC"/>
    <w:rsid w:val="00CF09DF"/>
    <w:rsid w:val="00CF7433"/>
    <w:rsid w:val="00D1037E"/>
    <w:rsid w:val="00D11839"/>
    <w:rsid w:val="00D63B15"/>
    <w:rsid w:val="00D860A1"/>
    <w:rsid w:val="00E1136B"/>
    <w:rsid w:val="00E43E14"/>
    <w:rsid w:val="00E63A87"/>
    <w:rsid w:val="00EA5AD1"/>
    <w:rsid w:val="00EF3B17"/>
    <w:rsid w:val="00F604F8"/>
    <w:rsid w:val="00FC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0B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A0B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A0BC1"/>
    <w:pPr>
      <w:ind w:left="112" w:firstLine="708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A0BC1"/>
    <w:pPr>
      <w:ind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A0BC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A0BC1"/>
  </w:style>
  <w:style w:type="paragraph" w:styleId="a5">
    <w:name w:val="No Spacing"/>
    <w:link w:val="a6"/>
    <w:qFormat/>
    <w:rsid w:val="00096D37"/>
    <w:rPr>
      <w:rFonts w:ascii="Times New Roman" w:eastAsia="Times New Roman" w:hAnsi="Times New Roman" w:cs="Times New Roman"/>
      <w:lang w:val="ru-RU"/>
    </w:rPr>
  </w:style>
  <w:style w:type="character" w:styleId="a7">
    <w:name w:val="annotation reference"/>
    <w:basedOn w:val="a0"/>
    <w:uiPriority w:val="99"/>
    <w:semiHidden/>
    <w:unhideWhenUsed/>
    <w:rsid w:val="00C615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15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157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15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157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615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157D"/>
    <w:rPr>
      <w:rFonts w:ascii="Tahoma" w:eastAsia="Times New Roman" w:hAnsi="Tahoma" w:cs="Tahoma"/>
      <w:sz w:val="16"/>
      <w:szCs w:val="16"/>
      <w:lang w:val="ru-RU"/>
    </w:rPr>
  </w:style>
  <w:style w:type="table" w:customStyle="1" w:styleId="puretablebreak">
    <w:name w:val="pure_table break"/>
    <w:basedOn w:val="a1"/>
    <w:uiPriority w:val="99"/>
    <w:rsid w:val="00C6157D"/>
    <w:pPr>
      <w:widowControl/>
      <w:autoSpaceDE/>
      <w:autoSpaceDN/>
    </w:pPr>
    <w:rPr>
      <w:rFonts w:ascii="Times New Roman" w:eastAsia="Calibri" w:hAnsi="Times New Roman" w:cs="Arial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rsid w:val="00C6157D"/>
    <w:rPr>
      <w:rFonts w:ascii="Times New Roman" w:eastAsia="Times New Roman" w:hAnsi="Times New Roman" w:cs="Times New Roman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CB71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B715C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CB71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B715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D194-CBB7-413E-BE22-7094BB53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evaO</dc:creator>
  <cp:lastModifiedBy>User</cp:lastModifiedBy>
  <cp:revision>2</cp:revision>
  <dcterms:created xsi:type="dcterms:W3CDTF">2021-10-28T11:44:00Z</dcterms:created>
  <dcterms:modified xsi:type="dcterms:W3CDTF">2021-10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